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FB" w:rsidRDefault="00A32530">
      <w:pPr>
        <w:framePr w:w="967" w:h="1431" w:hSpace="141" w:wrap="around" w:vAnchor="text" w:hAnchor="page" w:x="2880" w:y="-263"/>
        <w:spacing w:before="120"/>
        <w:jc w:val="center"/>
        <w:rPr>
          <w:sz w:val="26"/>
        </w:rPr>
      </w:pPr>
      <w:r>
        <w:rPr>
          <w:noProof/>
          <w:sz w:val="26"/>
        </w:rPr>
        <w:pict>
          <v:group id="_x0000_s1027" style="position:absolute;left:0;text-align:left;margin-left:0;margin-top:-.25pt;width:47.4pt;height:56.1pt;z-index:-251644928" coordorigin="3021,1425" coordsize="948,1122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021;top:1425;width:945;height:1110" fillcolor="window">
              <v:imagedata r:id="rId9" o:title="1" gain="69719f" blacklevel="1966f"/>
            </v:shape>
            <v:group id="_x0000_s1029" style="position:absolute;left:3021;top:1425;width:948;height:1122" coordorigin="1800,1440" coordsize="948,1122">
              <v:line id="_x0000_s1030" style="position:absolute" from="1800,1962" to="2742,1962" strokeweight=".5pt"/>
              <v:group id="_x0000_s1031" style="position:absolute;left:1800;top:1440;width:948;height:1122" coordorigin="1800,1440" coordsize="948,1122">
                <v:group id="_x0000_s1032" style="position:absolute;left:1800;top:1440;width:948;height:1122" coordorigin="1800,1440" coordsize="948,1122">
                  <v:line id="_x0000_s1033" style="position:absolute" from="1806,1446" to="2748,1446"/>
                  <v:line id="_x0000_s1034" style="position:absolute;flip:x y" from="2748,1446" to="2748,2346"/>
                  <v:line id="_x0000_s1035" style="position:absolute;flip:y" from="1800,1440" to="1800,2334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1036" type="#_x0000_t88" style="position:absolute;left:2166;top:1980;width:216;height:948;rotation:90" adj="4215,10891"/>
                </v:group>
                <v:group id="_x0000_s1037" style="position:absolute;left:1800;top:1544;width:948;height:853" coordorigin="1800,1544" coordsize="948,853">
                  <v:group id="_x0000_s1038" style="position:absolute;left:1800;top:1544;width:948;height:418" coordorigin="1800,1544" coordsize="948,418">
                    <v:shape id="_x0000_s1039" style="position:absolute;left:2106;top:1716;width:127;height:246" coordsize="127,246" path="m,c25,32,50,65,66,84v16,19,21,18,30,30c105,126,115,141,120,156v5,15,5,33,6,48c127,219,126,232,126,246e" filled="f" strokeweight=".5pt">
                      <v:path arrowok="t"/>
                    </v:shape>
                    <v:group id="_x0000_s1040" style="position:absolute;left:1800;top:1544;width:948;height:418" coordorigin="1800,1544" coordsize="948,418">
                      <v:shape id="_x0000_s1041" style="position:absolute;left:1800;top:1679;width:612;height:283" coordsize="612,283" path="m,181c27,162,55,143,78,121,101,99,122,67,138,49,154,31,161,21,174,13,187,5,198,,216,1v18,1,41,4,66,18c307,33,331,60,366,85v35,25,95,64,126,84c523,189,535,192,552,205v17,13,32,29,42,42c604,260,610,277,612,283e" filled="f" strokeweight=".5pt">
                        <v:path arrowok="t"/>
                      </v:shape>
                      <v:group id="_x0000_s1042" style="position:absolute;left:2124;top:1544;width:624;height:418" coordorigin="2124,1544" coordsize="624,418">
                        <v:group id="_x0000_s1043" style="position:absolute;left:2124;top:1544;width:618;height:418" coordorigin="2124,1544" coordsize="618,418">
                          <v:shape id="_x0000_s1044" style="position:absolute;left:2124;top:1544;width:618;height:418" coordsize="618,418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<v:path arrowok="t"/>
                          </v:shape>
                          <v:shape id="_x0000_s1045" style="position:absolute;left:2358;top:1584;width:96;height:138" coordsize="84,132" path="m,c16,33,32,66,42,84v10,18,11,16,18,24c67,116,78,127,84,132e" filled="f" strokeweight=".5pt">
                            <v:path arrowok="t"/>
                          </v:shape>
                        </v:group>
                        <v:shape id="_x0000_s1046" style="position:absolute;left:2628;top:1740;width:120;height:114" coordsize="120,114" path="m,c19,33,39,66,54,84v15,18,25,19,36,24c101,113,110,113,120,114e" filled="f" strokeweight=".5pt">
                          <v:path arrowok="t"/>
                        </v:shape>
                      </v:group>
                    </v:group>
                  </v:group>
                  <v:group id="_x0000_s1047" style="position:absolute;left:1800;top:2022;width:948;height:375" coordorigin="1800,2022" coordsize="948,375">
                    <v:group id="_x0000_s1048" style="position:absolute;left:2136;top:2076;width:270;height:270" coordorigin="2142,2064" coordsize="276,276">
                      <v:group id="_x0000_s1049" style="position:absolute;left:2142;top:2064;width:276;height:276" coordorigin="2142,2064" coordsize="276,276">
                        <v:oval id="_x0000_s1050" style="position:absolute;left:2142;top:2064;width:276;height:276" strokeweight="1.5pt"/>
                        <v:line id="_x0000_s1051" style="position:absolute" from="2214,2076" to="2346,2316" strokeweight="1.5pt"/>
                        <v:line id="_x0000_s1052" style="position:absolute;flip:y" from="2160,2136" to="2400,2268" strokeweight="1.5pt"/>
                        <v:line id="_x0000_s1053" style="position:absolute;flip:x" from="2238,2064" to="2316,2328" strokeweight="1.5pt"/>
                        <v:line id="_x0000_s1054" style="position:absolute" from="2142,2160" to="2406,2238" strokeweight="1.5pt"/>
                      </v:group>
                      <v:oval id="_x0000_s1055" style="position:absolute;left:2256;top:2172;width:48;height:48"/>
                    </v:group>
                    <v:group id="_x0000_s1056" style="position:absolute;left:1800;top:2022;width:948;height:45" coordorigin="1800,2022" coordsize="948,45">
                      <v:shape id="_x0000_s1057" style="position:absolute;left:180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58" style="position:absolute;left:193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59" style="position:absolute;left:207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60" style="position:absolute;left:220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61" style="position:absolute;left:2340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62" style="position:absolute;left:2478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63" style="position:absolute;left:2616;top:2022;width:132;height:39" coordsize="132,39" path="m,c2,6,4,12,12,18v8,6,26,15,36,18c58,39,62,38,72,36,82,34,98,30,108,24,118,18,128,4,132,e" filled="f" strokeweight=".5pt">
                        <v:path arrowok="t"/>
                      </v:shape>
                    </v:group>
                    <v:group id="_x0000_s1064" style="position:absolute;left:1812;top:2352;width:924;height:45" coordorigin="1812,2352" coordsize="924,45">
                      <v:shape id="_x0000_s1065" style="position:absolute;left:1812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66" style="position:absolute;left:1938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67" style="position:absolute;left:206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68" style="position:absolute;left:2195;top:2357;width:150;height:36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69" style="position:absolute;left:2346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70" style="position:absolute;left:2478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71" style="position:absolute;left:260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</v:group>
                  </v:group>
                </v:group>
              </v:group>
            </v:group>
            <w10:wrap type="topAndBottom"/>
          </v:group>
        </w:pict>
      </w:r>
    </w:p>
    <w:p w:rsidR="00E83BFB" w:rsidRDefault="00E83BFB">
      <w:pPr>
        <w:framePr w:w="967" w:h="1431" w:hSpace="141" w:wrap="around" w:vAnchor="text" w:hAnchor="page" w:x="2880" w:y="-263"/>
      </w:pPr>
    </w:p>
    <w:p w:rsidR="00E83BFB" w:rsidRDefault="00E83BFB"/>
    <w:p w:rsidR="00E83BFB" w:rsidRDefault="00E83BFB">
      <w:pPr>
        <w:framePr w:w="4600" w:h="3366" w:hSpace="141" w:wrap="around" w:vAnchor="text" w:hAnchor="page" w:x="1002" w:y="222"/>
        <w:jc w:val="center"/>
        <w:rPr>
          <w:b/>
          <w:sz w:val="16"/>
        </w:rPr>
      </w:pPr>
    </w:p>
    <w:p w:rsidR="00E83BFB" w:rsidRDefault="00E83BFB">
      <w:pPr>
        <w:framePr w:w="4600" w:h="3366" w:hSpace="141" w:wrap="around" w:vAnchor="text" w:hAnchor="page" w:x="1002" w:y="222"/>
        <w:jc w:val="center"/>
        <w:rPr>
          <w:b/>
          <w:sz w:val="22"/>
        </w:rPr>
      </w:pPr>
    </w:p>
    <w:p w:rsidR="00E83BFB" w:rsidRDefault="00E83BFB">
      <w:pPr>
        <w:framePr w:w="4600" w:h="3366" w:hSpace="141" w:wrap="around" w:vAnchor="text" w:hAnchor="page" w:x="1002" w:y="222"/>
        <w:jc w:val="center"/>
        <w:rPr>
          <w:b/>
          <w:sz w:val="22"/>
        </w:rPr>
      </w:pPr>
    </w:p>
    <w:p w:rsidR="00E83BFB" w:rsidRDefault="00E83BFB">
      <w:pPr>
        <w:framePr w:w="4600" w:h="3366" w:hSpace="141" w:wrap="around" w:vAnchor="text" w:hAnchor="page" w:x="1002" w:y="222"/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E83BFB" w:rsidRDefault="00E83BFB">
      <w:pPr>
        <w:framePr w:w="4600" w:h="3366" w:hSpace="141" w:wrap="around" w:vAnchor="text" w:hAnchor="page" w:x="1002" w:y="222"/>
        <w:jc w:val="center"/>
        <w:rPr>
          <w:caps/>
          <w:sz w:val="32"/>
        </w:rPr>
      </w:pPr>
    </w:p>
    <w:p w:rsidR="00E83BFB" w:rsidRPr="00E11890" w:rsidRDefault="00E11890">
      <w:pPr>
        <w:framePr w:w="4600" w:h="3366" w:hSpace="141" w:wrap="around" w:vAnchor="text" w:hAnchor="page" w:x="1002" w:y="222"/>
        <w:jc w:val="center"/>
        <w:rPr>
          <w:caps/>
          <w:sz w:val="28"/>
          <w:szCs w:val="28"/>
        </w:rPr>
      </w:pPr>
      <w:r w:rsidRPr="00E11890">
        <w:rPr>
          <w:caps/>
          <w:sz w:val="28"/>
          <w:szCs w:val="28"/>
        </w:rPr>
        <w:t>АДМИНИСТРАЦИЯ</w:t>
      </w:r>
      <w:r w:rsidR="00E83BFB" w:rsidRPr="00E11890">
        <w:rPr>
          <w:caps/>
          <w:sz w:val="28"/>
          <w:szCs w:val="28"/>
        </w:rPr>
        <w:t xml:space="preserve">  </w:t>
      </w:r>
    </w:p>
    <w:p w:rsidR="00E83BFB" w:rsidRDefault="00E83BFB">
      <w:pPr>
        <w:framePr w:w="4600" w:h="3366" w:hSpace="141" w:wrap="around" w:vAnchor="text" w:hAnchor="page" w:x="1002" w:y="222"/>
        <w:jc w:val="center"/>
        <w:rPr>
          <w:caps/>
          <w:sz w:val="28"/>
        </w:rPr>
      </w:pPr>
      <w:r>
        <w:rPr>
          <w:caps/>
          <w:sz w:val="28"/>
        </w:rPr>
        <w:t>городСКОГО ОКРУГа Октябрьск</w:t>
      </w:r>
    </w:p>
    <w:p w:rsidR="00E83BFB" w:rsidRDefault="00E83BFB">
      <w:pPr>
        <w:pStyle w:val="a4"/>
        <w:framePr w:wrap="around" w:x="1002" w:y="222"/>
        <w:rPr>
          <w:sz w:val="32"/>
        </w:rPr>
      </w:pPr>
    </w:p>
    <w:p w:rsidR="00E83BFB" w:rsidRDefault="00F279AD">
      <w:pPr>
        <w:pStyle w:val="a4"/>
        <w:framePr w:wrap="around" w:x="1002" w:y="222"/>
        <w:rPr>
          <w:rFonts w:ascii="Arial" w:hAnsi="Arial"/>
        </w:rPr>
      </w:pPr>
      <w:r>
        <w:rPr>
          <w:rFonts w:ascii="Arial" w:hAnsi="Arial"/>
        </w:rPr>
        <w:t>распоряжение</w:t>
      </w:r>
    </w:p>
    <w:p w:rsidR="00E83BFB" w:rsidRDefault="00E83BFB">
      <w:pPr>
        <w:framePr w:w="4600" w:h="3366" w:hSpace="141" w:wrap="around" w:vAnchor="text" w:hAnchor="page" w:x="1002" w:y="222"/>
        <w:jc w:val="center"/>
        <w:rPr>
          <w:b/>
          <w:caps/>
          <w:sz w:val="22"/>
        </w:rPr>
      </w:pPr>
    </w:p>
    <w:p w:rsidR="00E83BFB" w:rsidRDefault="00DD022A">
      <w:pPr>
        <w:framePr w:w="4600" w:h="3366" w:hSpace="141" w:wrap="around" w:vAnchor="text" w:hAnchor="page" w:x="1002" w:y="222"/>
        <w:jc w:val="center"/>
      </w:pPr>
      <w:r>
        <w:rPr>
          <w:sz w:val="24"/>
        </w:rPr>
        <w:t xml:space="preserve">от </w:t>
      </w:r>
      <w:r w:rsidR="00D333E1">
        <w:rPr>
          <w:sz w:val="24"/>
        </w:rPr>
        <w:t xml:space="preserve"> </w:t>
      </w:r>
      <w:r w:rsidR="00A32530">
        <w:rPr>
          <w:sz w:val="24"/>
        </w:rPr>
        <w:t xml:space="preserve">20.06.2019 </w:t>
      </w:r>
      <w:bookmarkStart w:id="0" w:name="_GoBack"/>
      <w:bookmarkEnd w:id="0"/>
      <w:r w:rsidR="008A6CFB">
        <w:rPr>
          <w:sz w:val="24"/>
        </w:rPr>
        <w:t xml:space="preserve"> №</w:t>
      </w:r>
      <w:r w:rsidR="00D333E1">
        <w:rPr>
          <w:sz w:val="24"/>
        </w:rPr>
        <w:t xml:space="preserve"> </w:t>
      </w:r>
      <w:r w:rsidR="00A32530">
        <w:rPr>
          <w:sz w:val="24"/>
        </w:rPr>
        <w:t>673</w:t>
      </w:r>
    </w:p>
    <w:p w:rsidR="00E83BFB" w:rsidRDefault="00E83BFB"/>
    <w:p w:rsidR="00E83BFB" w:rsidRDefault="00E83BFB"/>
    <w:p w:rsidR="00E83BFB" w:rsidRDefault="00E83BFB"/>
    <w:p w:rsidR="00E83BFB" w:rsidRDefault="00E83BFB">
      <w:pPr>
        <w:rPr>
          <w:sz w:val="28"/>
        </w:rPr>
      </w:pPr>
      <w:r>
        <w:rPr>
          <w:sz w:val="28"/>
        </w:rPr>
        <w:tab/>
      </w:r>
    </w:p>
    <w:p w:rsidR="00E83BFB" w:rsidRDefault="00E83BFB">
      <w:pPr>
        <w:rPr>
          <w:sz w:val="28"/>
        </w:rPr>
      </w:pPr>
    </w:p>
    <w:p w:rsidR="00E83BFB" w:rsidRDefault="00E83BFB">
      <w:pPr>
        <w:rPr>
          <w:sz w:val="28"/>
        </w:rPr>
      </w:pPr>
    </w:p>
    <w:p w:rsidR="00E83BFB" w:rsidRDefault="00E83BFB">
      <w:pPr>
        <w:rPr>
          <w:sz w:val="28"/>
        </w:rPr>
      </w:pPr>
    </w:p>
    <w:p w:rsidR="00E83BFB" w:rsidRDefault="00E83BFB">
      <w:pPr>
        <w:rPr>
          <w:sz w:val="28"/>
        </w:rPr>
      </w:pPr>
    </w:p>
    <w:p w:rsidR="00E83BFB" w:rsidRDefault="00E83BFB">
      <w:pPr>
        <w:rPr>
          <w:sz w:val="28"/>
        </w:rPr>
      </w:pPr>
    </w:p>
    <w:p w:rsidR="00E83BFB" w:rsidRDefault="00E83BFB">
      <w:pPr>
        <w:rPr>
          <w:sz w:val="28"/>
        </w:rPr>
      </w:pPr>
    </w:p>
    <w:p w:rsidR="00E83BFB" w:rsidRDefault="00E83BFB">
      <w:pPr>
        <w:rPr>
          <w:sz w:val="28"/>
        </w:rPr>
      </w:pPr>
    </w:p>
    <w:p w:rsidR="00E83BFB" w:rsidRDefault="00E83BFB">
      <w:pPr>
        <w:rPr>
          <w:sz w:val="28"/>
        </w:rPr>
      </w:pPr>
    </w:p>
    <w:p w:rsidR="00E83BFB" w:rsidRDefault="00E83BFB">
      <w:pPr>
        <w:rPr>
          <w:sz w:val="28"/>
        </w:rPr>
      </w:pPr>
    </w:p>
    <w:p w:rsidR="00E83BFB" w:rsidRPr="001B35DF" w:rsidRDefault="00E83BFB">
      <w:pPr>
        <w:rPr>
          <w:sz w:val="28"/>
          <w:szCs w:val="28"/>
        </w:rPr>
      </w:pPr>
    </w:p>
    <w:p w:rsidR="000776E1" w:rsidRDefault="00F279AD" w:rsidP="00E311F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1532F">
        <w:rPr>
          <w:sz w:val="28"/>
          <w:szCs w:val="28"/>
        </w:rPr>
        <w:t>б утверждении составов Общественных с</w:t>
      </w:r>
      <w:r w:rsidR="003C3461">
        <w:rPr>
          <w:sz w:val="28"/>
          <w:szCs w:val="28"/>
        </w:rPr>
        <w:t xml:space="preserve">оветов </w:t>
      </w:r>
    </w:p>
    <w:p w:rsidR="003C3461" w:rsidRDefault="00816D9C" w:rsidP="00E311F8">
      <w:pPr>
        <w:rPr>
          <w:sz w:val="28"/>
          <w:szCs w:val="28"/>
        </w:rPr>
      </w:pPr>
      <w:r>
        <w:rPr>
          <w:sz w:val="28"/>
          <w:szCs w:val="28"/>
        </w:rPr>
        <w:t>районов</w:t>
      </w:r>
      <w:r w:rsidR="003C3461">
        <w:rPr>
          <w:sz w:val="28"/>
          <w:szCs w:val="28"/>
        </w:rPr>
        <w:t xml:space="preserve"> городского округа</w:t>
      </w:r>
    </w:p>
    <w:p w:rsidR="003C3461" w:rsidRDefault="003C3461" w:rsidP="00E311F8">
      <w:pPr>
        <w:rPr>
          <w:sz w:val="28"/>
          <w:szCs w:val="28"/>
        </w:rPr>
      </w:pPr>
      <w:r>
        <w:rPr>
          <w:sz w:val="28"/>
          <w:szCs w:val="28"/>
        </w:rPr>
        <w:t>Октябрьск Самарской области</w:t>
      </w:r>
    </w:p>
    <w:p w:rsidR="00F279AD" w:rsidRDefault="00F279AD" w:rsidP="00F279AD">
      <w:pPr>
        <w:rPr>
          <w:sz w:val="28"/>
          <w:szCs w:val="28"/>
        </w:rPr>
      </w:pPr>
    </w:p>
    <w:p w:rsidR="003C3461" w:rsidRDefault="00840457" w:rsidP="003318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C1883" w:rsidRDefault="00840457" w:rsidP="003318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4797">
        <w:rPr>
          <w:sz w:val="28"/>
          <w:szCs w:val="28"/>
        </w:rPr>
        <w:tab/>
      </w:r>
      <w:r w:rsidR="000776E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</w:t>
      </w:r>
      <w:r w:rsidR="00ED353D">
        <w:rPr>
          <w:sz w:val="28"/>
          <w:szCs w:val="28"/>
        </w:rPr>
        <w:t>вления в Российской Федерации»,</w:t>
      </w:r>
      <w:r w:rsidR="00AC1883">
        <w:rPr>
          <w:sz w:val="28"/>
          <w:szCs w:val="28"/>
        </w:rPr>
        <w:t xml:space="preserve"> руководствуясь Уставом городского округа Октябрьск Самарской области</w:t>
      </w:r>
    </w:p>
    <w:p w:rsidR="00FE4A08" w:rsidRDefault="00ED353D" w:rsidP="003318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3461">
        <w:rPr>
          <w:sz w:val="28"/>
          <w:szCs w:val="28"/>
        </w:rPr>
        <w:t xml:space="preserve">Утвердить </w:t>
      </w:r>
      <w:r w:rsidR="00DE641B">
        <w:rPr>
          <w:sz w:val="28"/>
          <w:szCs w:val="28"/>
        </w:rPr>
        <w:t>О</w:t>
      </w:r>
      <w:r w:rsidR="003C3461">
        <w:rPr>
          <w:sz w:val="28"/>
          <w:szCs w:val="28"/>
        </w:rPr>
        <w:t xml:space="preserve">бщественные </w:t>
      </w:r>
      <w:r w:rsidR="00DE641B">
        <w:rPr>
          <w:sz w:val="28"/>
          <w:szCs w:val="28"/>
        </w:rPr>
        <w:t>с</w:t>
      </w:r>
      <w:r w:rsidR="003C3461">
        <w:rPr>
          <w:sz w:val="28"/>
          <w:szCs w:val="28"/>
        </w:rPr>
        <w:t>оветы районов городского округа Октябрьск Самарской области в следующих составах:</w:t>
      </w:r>
    </w:p>
    <w:p w:rsidR="00246772" w:rsidRDefault="00246772" w:rsidP="00065C17">
      <w:pPr>
        <w:spacing w:line="276" w:lineRule="auto"/>
        <w:jc w:val="center"/>
        <w:rPr>
          <w:b/>
          <w:i/>
          <w:sz w:val="28"/>
          <w:szCs w:val="28"/>
        </w:rPr>
      </w:pPr>
    </w:p>
    <w:p w:rsidR="00246772" w:rsidRDefault="003C3461" w:rsidP="00065C17">
      <w:pPr>
        <w:spacing w:line="276" w:lineRule="auto"/>
        <w:jc w:val="center"/>
        <w:rPr>
          <w:b/>
          <w:i/>
          <w:sz w:val="28"/>
          <w:szCs w:val="28"/>
        </w:rPr>
      </w:pPr>
      <w:r w:rsidRPr="00364EC3">
        <w:rPr>
          <w:b/>
          <w:i/>
          <w:sz w:val="28"/>
          <w:szCs w:val="28"/>
        </w:rPr>
        <w:t>Общественный совет района «Первомайск»</w:t>
      </w:r>
    </w:p>
    <w:p w:rsidR="00885514" w:rsidRPr="00364EC3" w:rsidRDefault="00885514" w:rsidP="00065C17">
      <w:pPr>
        <w:spacing w:line="276" w:lineRule="auto"/>
        <w:jc w:val="center"/>
        <w:rPr>
          <w:b/>
          <w:i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111"/>
      </w:tblGrid>
      <w:tr w:rsidR="003C3461" w:rsidTr="00443241">
        <w:tc>
          <w:tcPr>
            <w:tcW w:w="675" w:type="dxa"/>
          </w:tcPr>
          <w:p w:rsidR="003C3461" w:rsidRDefault="00364EC3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3C3461" w:rsidRDefault="00364EC3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ов Виктор Иванович</w:t>
            </w:r>
          </w:p>
        </w:tc>
        <w:tc>
          <w:tcPr>
            <w:tcW w:w="4111" w:type="dxa"/>
          </w:tcPr>
          <w:p w:rsidR="003C3461" w:rsidRDefault="00364EC3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Думы г.о. Октябрьск</w:t>
            </w:r>
            <w:r w:rsidR="00930DD6">
              <w:rPr>
                <w:sz w:val="28"/>
                <w:szCs w:val="28"/>
              </w:rPr>
              <w:t>;</w:t>
            </w:r>
          </w:p>
        </w:tc>
      </w:tr>
      <w:tr w:rsidR="003C3461" w:rsidTr="00443241">
        <w:tc>
          <w:tcPr>
            <w:tcW w:w="675" w:type="dxa"/>
          </w:tcPr>
          <w:p w:rsidR="003C3461" w:rsidRDefault="00364EC3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3C3461" w:rsidRDefault="00364EC3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а Ирина Семеновна</w:t>
            </w:r>
          </w:p>
        </w:tc>
        <w:tc>
          <w:tcPr>
            <w:tcW w:w="4111" w:type="dxa"/>
          </w:tcPr>
          <w:p w:rsidR="003C3461" w:rsidRDefault="00364EC3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</w:t>
            </w:r>
            <w:r w:rsidR="00930DD6">
              <w:rPr>
                <w:sz w:val="28"/>
                <w:szCs w:val="28"/>
              </w:rPr>
              <w:t>;</w:t>
            </w:r>
          </w:p>
        </w:tc>
      </w:tr>
      <w:tr w:rsidR="003C3461" w:rsidTr="00443241">
        <w:tc>
          <w:tcPr>
            <w:tcW w:w="675" w:type="dxa"/>
          </w:tcPr>
          <w:p w:rsidR="003C3461" w:rsidRDefault="00364EC3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3C3461" w:rsidRDefault="00364EC3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ина Ирина Анатольевна</w:t>
            </w:r>
          </w:p>
        </w:tc>
        <w:tc>
          <w:tcPr>
            <w:tcW w:w="4111" w:type="dxa"/>
          </w:tcPr>
          <w:p w:rsidR="003C3461" w:rsidRDefault="00364EC3" w:rsidP="00065C17">
            <w:pPr>
              <w:spacing w:line="276" w:lineRule="auto"/>
              <w:ind w:left="-249" w:firstLine="2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</w:t>
            </w:r>
            <w:r w:rsidR="00930DD6">
              <w:rPr>
                <w:sz w:val="28"/>
                <w:szCs w:val="28"/>
              </w:rPr>
              <w:t>;</w:t>
            </w:r>
          </w:p>
        </w:tc>
      </w:tr>
      <w:tr w:rsidR="003C3461" w:rsidTr="00443241">
        <w:tc>
          <w:tcPr>
            <w:tcW w:w="675" w:type="dxa"/>
          </w:tcPr>
          <w:p w:rsidR="003C3461" w:rsidRDefault="00364EC3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3C3461" w:rsidRDefault="00364EC3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 Татьяна Демьяновна</w:t>
            </w:r>
          </w:p>
        </w:tc>
        <w:tc>
          <w:tcPr>
            <w:tcW w:w="4111" w:type="dxa"/>
          </w:tcPr>
          <w:p w:rsidR="003C3461" w:rsidRDefault="00364EC3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</w:t>
            </w:r>
            <w:r w:rsidR="00930DD6">
              <w:rPr>
                <w:sz w:val="28"/>
                <w:szCs w:val="28"/>
              </w:rPr>
              <w:t>;</w:t>
            </w:r>
          </w:p>
        </w:tc>
      </w:tr>
      <w:tr w:rsidR="003C3461" w:rsidTr="00443241">
        <w:tc>
          <w:tcPr>
            <w:tcW w:w="675" w:type="dxa"/>
          </w:tcPr>
          <w:p w:rsidR="003C3461" w:rsidRDefault="00364EC3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3C3461" w:rsidRDefault="00364EC3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екова Татьяна Ивановна</w:t>
            </w:r>
          </w:p>
        </w:tc>
        <w:tc>
          <w:tcPr>
            <w:tcW w:w="4111" w:type="dxa"/>
          </w:tcPr>
          <w:p w:rsidR="003C3461" w:rsidRDefault="00930DD6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</w:t>
            </w:r>
            <w:r w:rsidR="007D3B7B">
              <w:rPr>
                <w:sz w:val="28"/>
                <w:szCs w:val="28"/>
              </w:rPr>
              <w:t>сионер</w:t>
            </w:r>
            <w:r>
              <w:rPr>
                <w:sz w:val="28"/>
                <w:szCs w:val="28"/>
              </w:rPr>
              <w:t>;</w:t>
            </w:r>
          </w:p>
        </w:tc>
      </w:tr>
      <w:tr w:rsidR="003C3461" w:rsidTr="00443241">
        <w:tc>
          <w:tcPr>
            <w:tcW w:w="675" w:type="dxa"/>
          </w:tcPr>
          <w:p w:rsidR="003C3461" w:rsidRDefault="007D3B7B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3C3461" w:rsidRDefault="007D3B7B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ина Ольга Юрьевна</w:t>
            </w:r>
          </w:p>
        </w:tc>
        <w:tc>
          <w:tcPr>
            <w:tcW w:w="4111" w:type="dxa"/>
          </w:tcPr>
          <w:p w:rsidR="003C3461" w:rsidRDefault="00F1534A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бухгалтер</w:t>
            </w:r>
            <w:r w:rsidR="00930DD6">
              <w:rPr>
                <w:sz w:val="28"/>
                <w:szCs w:val="28"/>
              </w:rPr>
              <w:t>;</w:t>
            </w:r>
          </w:p>
        </w:tc>
      </w:tr>
      <w:tr w:rsidR="003C3461" w:rsidTr="00443241">
        <w:tc>
          <w:tcPr>
            <w:tcW w:w="675" w:type="dxa"/>
          </w:tcPr>
          <w:p w:rsidR="003C3461" w:rsidRDefault="007D3B7B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3C3461" w:rsidRDefault="007D3B7B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 Василий Александрович</w:t>
            </w:r>
          </w:p>
        </w:tc>
        <w:tc>
          <w:tcPr>
            <w:tcW w:w="4111" w:type="dxa"/>
          </w:tcPr>
          <w:p w:rsidR="003C3461" w:rsidRDefault="007D3B7B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</w:t>
            </w:r>
            <w:r w:rsidR="00930DD6">
              <w:rPr>
                <w:sz w:val="28"/>
                <w:szCs w:val="28"/>
              </w:rPr>
              <w:t>;</w:t>
            </w:r>
          </w:p>
        </w:tc>
      </w:tr>
      <w:tr w:rsidR="003C3461" w:rsidTr="00443241">
        <w:tc>
          <w:tcPr>
            <w:tcW w:w="675" w:type="dxa"/>
          </w:tcPr>
          <w:p w:rsidR="003C3461" w:rsidRDefault="007D3B7B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3C3461" w:rsidRDefault="007D3B7B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Ольга Ивановна</w:t>
            </w:r>
          </w:p>
        </w:tc>
        <w:tc>
          <w:tcPr>
            <w:tcW w:w="4111" w:type="dxa"/>
          </w:tcPr>
          <w:p w:rsidR="003C3461" w:rsidRDefault="007D3B7B" w:rsidP="00065C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</w:t>
            </w:r>
            <w:r w:rsidR="00F1534A">
              <w:rPr>
                <w:sz w:val="28"/>
                <w:szCs w:val="28"/>
              </w:rPr>
              <w:t xml:space="preserve">ющая СП </w:t>
            </w:r>
            <w:r>
              <w:rPr>
                <w:sz w:val="28"/>
                <w:szCs w:val="28"/>
              </w:rPr>
              <w:t>ГБОУ СО ООШ№5 (ДОУ №6)</w:t>
            </w:r>
            <w:r w:rsidR="00930DD6">
              <w:rPr>
                <w:sz w:val="28"/>
                <w:szCs w:val="28"/>
              </w:rPr>
              <w:t>;</w:t>
            </w:r>
          </w:p>
        </w:tc>
      </w:tr>
      <w:tr w:rsidR="007D3B7B" w:rsidTr="00443241">
        <w:tc>
          <w:tcPr>
            <w:tcW w:w="675" w:type="dxa"/>
          </w:tcPr>
          <w:p w:rsidR="007D3B7B" w:rsidRDefault="007D3B7B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7D3B7B" w:rsidRDefault="007D3B7B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Татьяна Васильевна</w:t>
            </w:r>
          </w:p>
        </w:tc>
        <w:tc>
          <w:tcPr>
            <w:tcW w:w="4111" w:type="dxa"/>
          </w:tcPr>
          <w:p w:rsidR="007D3B7B" w:rsidRDefault="007D3B7B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работник</w:t>
            </w:r>
            <w:r w:rsidR="00246772">
              <w:rPr>
                <w:sz w:val="28"/>
                <w:szCs w:val="28"/>
              </w:rPr>
              <w:t>;</w:t>
            </w:r>
          </w:p>
        </w:tc>
      </w:tr>
      <w:tr w:rsidR="007D3B7B" w:rsidTr="00443241">
        <w:tc>
          <w:tcPr>
            <w:tcW w:w="675" w:type="dxa"/>
          </w:tcPr>
          <w:p w:rsidR="007D3B7B" w:rsidRDefault="007D3B7B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7D3B7B" w:rsidRDefault="007D3B7B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цкая Любовь Николаевна</w:t>
            </w:r>
          </w:p>
        </w:tc>
        <w:tc>
          <w:tcPr>
            <w:tcW w:w="4111" w:type="dxa"/>
          </w:tcPr>
          <w:p w:rsidR="007D3B7B" w:rsidRDefault="007D3B7B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</w:t>
            </w:r>
            <w:r w:rsidR="00246772">
              <w:rPr>
                <w:sz w:val="28"/>
                <w:szCs w:val="28"/>
              </w:rPr>
              <w:t>;</w:t>
            </w:r>
          </w:p>
        </w:tc>
      </w:tr>
      <w:tr w:rsidR="007D3B7B" w:rsidTr="00443241">
        <w:tc>
          <w:tcPr>
            <w:tcW w:w="675" w:type="dxa"/>
          </w:tcPr>
          <w:p w:rsidR="007D3B7B" w:rsidRDefault="007D3B7B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820" w:type="dxa"/>
          </w:tcPr>
          <w:p w:rsidR="007D3B7B" w:rsidRDefault="007D3B7B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умова Елена Викторовна</w:t>
            </w:r>
          </w:p>
        </w:tc>
        <w:tc>
          <w:tcPr>
            <w:tcW w:w="4111" w:type="dxa"/>
          </w:tcPr>
          <w:p w:rsidR="007D3B7B" w:rsidRDefault="007D3B7B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мохозяйка</w:t>
            </w:r>
            <w:r w:rsidR="00246772">
              <w:rPr>
                <w:sz w:val="28"/>
                <w:szCs w:val="28"/>
              </w:rPr>
              <w:t>;</w:t>
            </w:r>
          </w:p>
        </w:tc>
      </w:tr>
      <w:tr w:rsidR="007D3B7B" w:rsidTr="00443241">
        <w:tc>
          <w:tcPr>
            <w:tcW w:w="675" w:type="dxa"/>
          </w:tcPr>
          <w:p w:rsidR="007D3B7B" w:rsidRDefault="007D3B7B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7D3B7B" w:rsidRDefault="007D3B7B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чинкин Валерий Алексеевич</w:t>
            </w:r>
          </w:p>
        </w:tc>
        <w:tc>
          <w:tcPr>
            <w:tcW w:w="4111" w:type="dxa"/>
          </w:tcPr>
          <w:p w:rsidR="007D3B7B" w:rsidRDefault="00F1534A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жарный спасатель</w:t>
            </w:r>
            <w:r w:rsidR="00246772">
              <w:rPr>
                <w:sz w:val="28"/>
                <w:szCs w:val="28"/>
              </w:rPr>
              <w:t>;</w:t>
            </w:r>
          </w:p>
        </w:tc>
      </w:tr>
      <w:tr w:rsidR="007D3B7B" w:rsidTr="00443241">
        <w:tc>
          <w:tcPr>
            <w:tcW w:w="675" w:type="dxa"/>
          </w:tcPr>
          <w:p w:rsidR="007D3B7B" w:rsidRDefault="007D3B7B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7D3B7B" w:rsidRDefault="007D3B7B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Татьяна Васильевна</w:t>
            </w:r>
          </w:p>
        </w:tc>
        <w:tc>
          <w:tcPr>
            <w:tcW w:w="4111" w:type="dxa"/>
          </w:tcPr>
          <w:p w:rsidR="007D3B7B" w:rsidRDefault="00F1534A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бухгалтер</w:t>
            </w:r>
            <w:r w:rsidR="00246772">
              <w:rPr>
                <w:sz w:val="28"/>
                <w:szCs w:val="28"/>
              </w:rPr>
              <w:t>;</w:t>
            </w:r>
          </w:p>
        </w:tc>
      </w:tr>
      <w:tr w:rsidR="007D3B7B" w:rsidTr="00443241">
        <w:tc>
          <w:tcPr>
            <w:tcW w:w="675" w:type="dxa"/>
          </w:tcPr>
          <w:p w:rsidR="007D3B7B" w:rsidRDefault="007D3B7B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7D3B7B" w:rsidRDefault="007D3B7B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Альбина Михайловна</w:t>
            </w:r>
          </w:p>
        </w:tc>
        <w:tc>
          <w:tcPr>
            <w:tcW w:w="4111" w:type="dxa"/>
          </w:tcPr>
          <w:p w:rsidR="007D3B7B" w:rsidRDefault="007D3B7B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</w:t>
            </w:r>
            <w:r w:rsidR="00246772">
              <w:rPr>
                <w:sz w:val="28"/>
                <w:szCs w:val="28"/>
              </w:rPr>
              <w:t>;</w:t>
            </w:r>
          </w:p>
        </w:tc>
      </w:tr>
      <w:tr w:rsidR="007D3B7B" w:rsidTr="00443241">
        <w:tc>
          <w:tcPr>
            <w:tcW w:w="675" w:type="dxa"/>
          </w:tcPr>
          <w:p w:rsidR="007D3B7B" w:rsidRDefault="007D3B7B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7D3B7B" w:rsidRDefault="007D3B7B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 Александр Вячеславович</w:t>
            </w:r>
          </w:p>
        </w:tc>
        <w:tc>
          <w:tcPr>
            <w:tcW w:w="4111" w:type="dxa"/>
          </w:tcPr>
          <w:p w:rsidR="007D3B7B" w:rsidRDefault="007D3B7B" w:rsidP="00065C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432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ковый уполномоченный полиции</w:t>
            </w:r>
            <w:r w:rsidR="00246772">
              <w:rPr>
                <w:sz w:val="28"/>
                <w:szCs w:val="28"/>
              </w:rPr>
              <w:t>;</w:t>
            </w:r>
          </w:p>
        </w:tc>
      </w:tr>
      <w:tr w:rsidR="007D3B7B" w:rsidTr="00443241">
        <w:tc>
          <w:tcPr>
            <w:tcW w:w="675" w:type="dxa"/>
          </w:tcPr>
          <w:p w:rsidR="007D3B7B" w:rsidRDefault="007D3B7B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7D3B7B" w:rsidRDefault="007D3B7B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бина Валентина Николаевна</w:t>
            </w:r>
          </w:p>
        </w:tc>
        <w:tc>
          <w:tcPr>
            <w:tcW w:w="4111" w:type="dxa"/>
          </w:tcPr>
          <w:p w:rsidR="007D3B7B" w:rsidRDefault="007D3B7B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</w:t>
            </w:r>
            <w:r w:rsidR="00246772">
              <w:rPr>
                <w:sz w:val="28"/>
                <w:szCs w:val="28"/>
              </w:rPr>
              <w:t>;</w:t>
            </w:r>
          </w:p>
        </w:tc>
      </w:tr>
      <w:tr w:rsidR="007D3B7B" w:rsidTr="00443241">
        <w:tc>
          <w:tcPr>
            <w:tcW w:w="675" w:type="dxa"/>
          </w:tcPr>
          <w:p w:rsidR="007D3B7B" w:rsidRDefault="007D3B7B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7D3B7B" w:rsidRDefault="007D3B7B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Евгений Константинович</w:t>
            </w:r>
          </w:p>
        </w:tc>
        <w:tc>
          <w:tcPr>
            <w:tcW w:w="4111" w:type="dxa"/>
          </w:tcPr>
          <w:p w:rsidR="007D3B7B" w:rsidRDefault="007D3B7B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ющий</w:t>
            </w:r>
            <w:r w:rsidR="00246772">
              <w:rPr>
                <w:sz w:val="28"/>
                <w:szCs w:val="28"/>
              </w:rPr>
              <w:t>;</w:t>
            </w:r>
          </w:p>
        </w:tc>
      </w:tr>
      <w:tr w:rsidR="007D3B7B" w:rsidTr="00443241">
        <w:tc>
          <w:tcPr>
            <w:tcW w:w="675" w:type="dxa"/>
          </w:tcPr>
          <w:p w:rsidR="007D3B7B" w:rsidRDefault="007D3B7B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7D3B7B" w:rsidRDefault="00595D6C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аглий Анна Гаврилов</w:t>
            </w:r>
          </w:p>
        </w:tc>
        <w:tc>
          <w:tcPr>
            <w:tcW w:w="4111" w:type="dxa"/>
          </w:tcPr>
          <w:p w:rsidR="007D3B7B" w:rsidRDefault="00595D6C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</w:t>
            </w:r>
            <w:r w:rsidR="00246772">
              <w:rPr>
                <w:sz w:val="28"/>
                <w:szCs w:val="28"/>
              </w:rPr>
              <w:t>;</w:t>
            </w:r>
          </w:p>
        </w:tc>
      </w:tr>
      <w:tr w:rsidR="007D3B7B" w:rsidTr="00443241">
        <w:tc>
          <w:tcPr>
            <w:tcW w:w="675" w:type="dxa"/>
          </w:tcPr>
          <w:p w:rsidR="007D3B7B" w:rsidRDefault="00595D6C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7D3B7B" w:rsidRDefault="00595D6C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ина Галина Вадимовна</w:t>
            </w:r>
          </w:p>
        </w:tc>
        <w:tc>
          <w:tcPr>
            <w:tcW w:w="4111" w:type="dxa"/>
          </w:tcPr>
          <w:p w:rsidR="007D3B7B" w:rsidRDefault="00595D6C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</w:t>
            </w:r>
            <w:r w:rsidR="00246772">
              <w:rPr>
                <w:sz w:val="28"/>
                <w:szCs w:val="28"/>
              </w:rPr>
              <w:t>.</w:t>
            </w:r>
          </w:p>
        </w:tc>
      </w:tr>
    </w:tbl>
    <w:p w:rsidR="00DB7F76" w:rsidRDefault="00DB7F76" w:rsidP="00065C17">
      <w:pPr>
        <w:spacing w:line="276" w:lineRule="auto"/>
        <w:rPr>
          <w:b/>
          <w:i/>
          <w:sz w:val="28"/>
          <w:szCs w:val="28"/>
        </w:rPr>
      </w:pPr>
    </w:p>
    <w:p w:rsidR="003C3461" w:rsidRDefault="003C3461" w:rsidP="00065C17">
      <w:pPr>
        <w:spacing w:line="276" w:lineRule="auto"/>
        <w:jc w:val="center"/>
        <w:rPr>
          <w:b/>
          <w:i/>
          <w:sz w:val="28"/>
          <w:szCs w:val="28"/>
        </w:rPr>
      </w:pPr>
      <w:r w:rsidRPr="00A00150">
        <w:rPr>
          <w:b/>
          <w:i/>
          <w:sz w:val="28"/>
          <w:szCs w:val="28"/>
        </w:rPr>
        <w:t>Общественный совет района «Совхоз»</w:t>
      </w:r>
    </w:p>
    <w:p w:rsidR="00885514" w:rsidRPr="00A00150" w:rsidRDefault="00885514" w:rsidP="00065C17">
      <w:pPr>
        <w:spacing w:line="276" w:lineRule="auto"/>
        <w:jc w:val="center"/>
        <w:rPr>
          <w:b/>
          <w:i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3C3461" w:rsidTr="00443241">
        <w:tc>
          <w:tcPr>
            <w:tcW w:w="675" w:type="dxa"/>
          </w:tcPr>
          <w:p w:rsidR="003C3461" w:rsidRDefault="00D74B75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3C3461" w:rsidRDefault="00D74B75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ев Николай Александрович</w:t>
            </w:r>
          </w:p>
        </w:tc>
        <w:tc>
          <w:tcPr>
            <w:tcW w:w="4076" w:type="dxa"/>
          </w:tcPr>
          <w:p w:rsidR="003C3461" w:rsidRDefault="00D74B75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Думы г.о. Октябрьск</w:t>
            </w:r>
            <w:r w:rsidR="00A00150">
              <w:rPr>
                <w:sz w:val="28"/>
                <w:szCs w:val="28"/>
              </w:rPr>
              <w:t>;</w:t>
            </w:r>
          </w:p>
        </w:tc>
      </w:tr>
      <w:tr w:rsidR="003C3461" w:rsidTr="00443241">
        <w:tc>
          <w:tcPr>
            <w:tcW w:w="675" w:type="dxa"/>
          </w:tcPr>
          <w:p w:rsidR="003C3461" w:rsidRDefault="00D74B75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3C3461" w:rsidRDefault="00D74B75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реева Людмила Анатольевна</w:t>
            </w:r>
          </w:p>
        </w:tc>
        <w:tc>
          <w:tcPr>
            <w:tcW w:w="4076" w:type="dxa"/>
          </w:tcPr>
          <w:p w:rsidR="003C3461" w:rsidRDefault="00D74B75" w:rsidP="00065C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частка ПАО «Октябрьская хлебная база»</w:t>
            </w:r>
            <w:r w:rsidR="00A00150">
              <w:rPr>
                <w:sz w:val="28"/>
                <w:szCs w:val="28"/>
              </w:rPr>
              <w:t>;</w:t>
            </w:r>
          </w:p>
        </w:tc>
      </w:tr>
      <w:tr w:rsidR="003C3461" w:rsidTr="00443241">
        <w:tc>
          <w:tcPr>
            <w:tcW w:w="675" w:type="dxa"/>
          </w:tcPr>
          <w:p w:rsidR="003C3461" w:rsidRDefault="00D74B75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3C3461" w:rsidRDefault="00D74B75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Елена  Евгеньевна </w:t>
            </w:r>
          </w:p>
        </w:tc>
        <w:tc>
          <w:tcPr>
            <w:tcW w:w="4076" w:type="dxa"/>
          </w:tcPr>
          <w:p w:rsidR="003C3461" w:rsidRDefault="00D74B75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хоз</w:t>
            </w:r>
            <w:r w:rsidR="00A00150">
              <w:rPr>
                <w:sz w:val="28"/>
                <w:szCs w:val="28"/>
              </w:rPr>
              <w:t>;</w:t>
            </w:r>
          </w:p>
        </w:tc>
      </w:tr>
      <w:tr w:rsidR="003C3461" w:rsidTr="00443241">
        <w:tc>
          <w:tcPr>
            <w:tcW w:w="675" w:type="dxa"/>
          </w:tcPr>
          <w:p w:rsidR="003C3461" w:rsidRDefault="00D74B75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ганкина Любовь Николаевна</w:t>
            </w:r>
          </w:p>
        </w:tc>
        <w:tc>
          <w:tcPr>
            <w:tcW w:w="4076" w:type="dxa"/>
          </w:tcPr>
          <w:p w:rsidR="003C3461" w:rsidRDefault="00A00150" w:rsidP="00065C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лаборатории ПАО «Октябрьская хлебная база»;</w:t>
            </w:r>
          </w:p>
        </w:tc>
      </w:tr>
      <w:tr w:rsidR="003C3461" w:rsidTr="00443241">
        <w:tc>
          <w:tcPr>
            <w:tcW w:w="675" w:type="dxa"/>
          </w:tcPr>
          <w:p w:rsidR="003C3461" w:rsidRDefault="00A00150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ева Анна Евгеньевна</w:t>
            </w:r>
          </w:p>
        </w:tc>
        <w:tc>
          <w:tcPr>
            <w:tcW w:w="4076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3C3461" w:rsidTr="00443241">
        <w:tc>
          <w:tcPr>
            <w:tcW w:w="675" w:type="dxa"/>
          </w:tcPr>
          <w:p w:rsidR="003C3461" w:rsidRDefault="00A00150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ина Елена Николаевна</w:t>
            </w:r>
          </w:p>
        </w:tc>
        <w:tc>
          <w:tcPr>
            <w:tcW w:w="4076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сси</w:t>
            </w:r>
            <w:r w:rsidR="00F1534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;</w:t>
            </w:r>
          </w:p>
        </w:tc>
      </w:tr>
      <w:tr w:rsidR="003C3461" w:rsidTr="00443241">
        <w:tc>
          <w:tcPr>
            <w:tcW w:w="675" w:type="dxa"/>
          </w:tcPr>
          <w:p w:rsidR="003C3461" w:rsidRDefault="00A00150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цева Зоя Вячеславовна</w:t>
            </w:r>
          </w:p>
        </w:tc>
        <w:tc>
          <w:tcPr>
            <w:tcW w:w="4076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3C3461" w:rsidTr="00443241">
        <w:tc>
          <w:tcPr>
            <w:tcW w:w="675" w:type="dxa"/>
          </w:tcPr>
          <w:p w:rsidR="003C3461" w:rsidRDefault="00A00150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Нина Логиновна</w:t>
            </w:r>
          </w:p>
        </w:tc>
        <w:tc>
          <w:tcPr>
            <w:tcW w:w="4076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ющая.</w:t>
            </w:r>
          </w:p>
        </w:tc>
      </w:tr>
    </w:tbl>
    <w:p w:rsidR="003C3461" w:rsidRDefault="003C3461" w:rsidP="00065C17">
      <w:pPr>
        <w:spacing w:line="276" w:lineRule="auto"/>
        <w:ind w:firstLine="708"/>
        <w:jc w:val="center"/>
        <w:rPr>
          <w:sz w:val="28"/>
          <w:szCs w:val="28"/>
        </w:rPr>
      </w:pPr>
    </w:p>
    <w:p w:rsidR="003C3461" w:rsidRDefault="003C3461" w:rsidP="00065C17">
      <w:pPr>
        <w:spacing w:line="276" w:lineRule="auto"/>
        <w:ind w:firstLine="708"/>
        <w:jc w:val="center"/>
        <w:rPr>
          <w:b/>
          <w:i/>
          <w:sz w:val="28"/>
          <w:szCs w:val="28"/>
        </w:rPr>
      </w:pPr>
      <w:r w:rsidRPr="00A00150">
        <w:rPr>
          <w:b/>
          <w:i/>
          <w:sz w:val="28"/>
          <w:szCs w:val="28"/>
        </w:rPr>
        <w:t>Общественный совет района «Правая Волга»</w:t>
      </w:r>
    </w:p>
    <w:p w:rsidR="00885514" w:rsidRPr="00A00150" w:rsidRDefault="00885514" w:rsidP="00065C17">
      <w:pPr>
        <w:spacing w:line="276" w:lineRule="auto"/>
        <w:ind w:firstLine="708"/>
        <w:jc w:val="center"/>
        <w:rPr>
          <w:b/>
          <w:i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3C3461" w:rsidTr="00443241">
        <w:tc>
          <w:tcPr>
            <w:tcW w:w="675" w:type="dxa"/>
          </w:tcPr>
          <w:p w:rsidR="003C3461" w:rsidRDefault="00A00150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тин Виктор Петрович</w:t>
            </w:r>
          </w:p>
        </w:tc>
        <w:tc>
          <w:tcPr>
            <w:tcW w:w="4076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Думы г.о. Октябрьск;</w:t>
            </w:r>
          </w:p>
        </w:tc>
      </w:tr>
      <w:tr w:rsidR="003C3461" w:rsidTr="00443241">
        <w:tc>
          <w:tcPr>
            <w:tcW w:w="675" w:type="dxa"/>
          </w:tcPr>
          <w:p w:rsidR="003C3461" w:rsidRDefault="00A00150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якова Наталья Александровна</w:t>
            </w:r>
          </w:p>
        </w:tc>
        <w:tc>
          <w:tcPr>
            <w:tcW w:w="4076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работник;</w:t>
            </w:r>
          </w:p>
        </w:tc>
      </w:tr>
      <w:tr w:rsidR="003C3461" w:rsidTr="00443241">
        <w:tc>
          <w:tcPr>
            <w:tcW w:w="675" w:type="dxa"/>
          </w:tcPr>
          <w:p w:rsidR="003C3461" w:rsidRDefault="00A00150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ова Татьяна Дмитриевна</w:t>
            </w:r>
          </w:p>
        </w:tc>
        <w:tc>
          <w:tcPr>
            <w:tcW w:w="4076" w:type="dxa"/>
          </w:tcPr>
          <w:p w:rsidR="003C3461" w:rsidRDefault="00F1534A" w:rsidP="00065C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0150">
              <w:rPr>
                <w:sz w:val="28"/>
                <w:szCs w:val="28"/>
              </w:rPr>
              <w:t>индивидуальный предприниматель;</w:t>
            </w:r>
          </w:p>
        </w:tc>
      </w:tr>
      <w:tr w:rsidR="003C3461" w:rsidTr="00443241">
        <w:tc>
          <w:tcPr>
            <w:tcW w:w="675" w:type="dxa"/>
          </w:tcPr>
          <w:p w:rsidR="003C3461" w:rsidRDefault="00A00150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рова Лариса Николаевна</w:t>
            </w:r>
          </w:p>
        </w:tc>
        <w:tc>
          <w:tcPr>
            <w:tcW w:w="4076" w:type="dxa"/>
          </w:tcPr>
          <w:p w:rsidR="003C3461" w:rsidRDefault="00065C17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F1534A">
              <w:rPr>
                <w:sz w:val="28"/>
                <w:szCs w:val="28"/>
              </w:rPr>
              <w:t>оператор котельной</w:t>
            </w:r>
            <w:r w:rsidR="00A00150">
              <w:rPr>
                <w:sz w:val="28"/>
                <w:szCs w:val="28"/>
              </w:rPr>
              <w:t>;</w:t>
            </w:r>
          </w:p>
        </w:tc>
      </w:tr>
      <w:tr w:rsidR="003C3461" w:rsidTr="00443241">
        <w:tc>
          <w:tcPr>
            <w:tcW w:w="675" w:type="dxa"/>
          </w:tcPr>
          <w:p w:rsidR="003C3461" w:rsidRDefault="00A00150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а Галина Ивановна</w:t>
            </w:r>
          </w:p>
        </w:tc>
        <w:tc>
          <w:tcPr>
            <w:tcW w:w="4076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работник;</w:t>
            </w:r>
          </w:p>
        </w:tc>
      </w:tr>
      <w:tr w:rsidR="003C3461" w:rsidTr="00443241">
        <w:tc>
          <w:tcPr>
            <w:tcW w:w="675" w:type="dxa"/>
          </w:tcPr>
          <w:p w:rsidR="003C3461" w:rsidRDefault="00A00150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ц Виталий Владимирович</w:t>
            </w:r>
          </w:p>
        </w:tc>
        <w:tc>
          <w:tcPr>
            <w:tcW w:w="4076" w:type="dxa"/>
          </w:tcPr>
          <w:p w:rsidR="003C3461" w:rsidRDefault="00A00150" w:rsidP="00065C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ковый уполномоченный полиции.</w:t>
            </w:r>
          </w:p>
        </w:tc>
      </w:tr>
    </w:tbl>
    <w:p w:rsidR="00F1534A" w:rsidRDefault="00F1534A" w:rsidP="00065C17">
      <w:pPr>
        <w:spacing w:line="276" w:lineRule="auto"/>
        <w:rPr>
          <w:sz w:val="28"/>
          <w:szCs w:val="28"/>
        </w:rPr>
      </w:pPr>
    </w:p>
    <w:p w:rsidR="00D74B75" w:rsidRDefault="003C3461" w:rsidP="00065C17">
      <w:pPr>
        <w:spacing w:line="276" w:lineRule="auto"/>
        <w:jc w:val="center"/>
        <w:rPr>
          <w:b/>
          <w:i/>
          <w:sz w:val="28"/>
          <w:szCs w:val="28"/>
        </w:rPr>
      </w:pPr>
      <w:r w:rsidRPr="00D74B75">
        <w:rPr>
          <w:b/>
          <w:i/>
          <w:sz w:val="28"/>
          <w:szCs w:val="28"/>
        </w:rPr>
        <w:t>Общественный совет района «АТС»</w:t>
      </w:r>
    </w:p>
    <w:p w:rsidR="00885514" w:rsidRPr="00D74B75" w:rsidRDefault="00885514" w:rsidP="00065C17">
      <w:pPr>
        <w:spacing w:line="276" w:lineRule="auto"/>
        <w:jc w:val="center"/>
        <w:rPr>
          <w:b/>
          <w:i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3C3461" w:rsidTr="00443241">
        <w:tc>
          <w:tcPr>
            <w:tcW w:w="675" w:type="dxa"/>
          </w:tcPr>
          <w:p w:rsidR="003C3461" w:rsidRDefault="00D74B75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3C3461" w:rsidRDefault="00D74B75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Роман Юрьевич</w:t>
            </w:r>
          </w:p>
        </w:tc>
        <w:tc>
          <w:tcPr>
            <w:tcW w:w="4076" w:type="dxa"/>
          </w:tcPr>
          <w:p w:rsidR="003C3461" w:rsidRDefault="00D74B75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Думы г.о.Октябрьск;</w:t>
            </w:r>
          </w:p>
        </w:tc>
      </w:tr>
      <w:tr w:rsidR="003C3461" w:rsidTr="00443241">
        <w:tc>
          <w:tcPr>
            <w:tcW w:w="675" w:type="dxa"/>
          </w:tcPr>
          <w:p w:rsidR="003C3461" w:rsidRDefault="00D74B75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3C3461" w:rsidRDefault="00D74B75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мм Виктор Яковлевич</w:t>
            </w:r>
          </w:p>
        </w:tc>
        <w:tc>
          <w:tcPr>
            <w:tcW w:w="4076" w:type="dxa"/>
          </w:tcPr>
          <w:p w:rsidR="003C3461" w:rsidRDefault="00D74B75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нсионер;</w:t>
            </w:r>
          </w:p>
        </w:tc>
      </w:tr>
      <w:tr w:rsidR="003C3461" w:rsidTr="00443241">
        <w:tc>
          <w:tcPr>
            <w:tcW w:w="675" w:type="dxa"/>
          </w:tcPr>
          <w:p w:rsidR="003C3461" w:rsidRDefault="00D74B75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3C3461" w:rsidRDefault="00D74B75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Елена Васильевна</w:t>
            </w:r>
          </w:p>
        </w:tc>
        <w:tc>
          <w:tcPr>
            <w:tcW w:w="4076" w:type="dxa"/>
          </w:tcPr>
          <w:p w:rsidR="003C3461" w:rsidRDefault="00D74B75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ель;</w:t>
            </w:r>
          </w:p>
        </w:tc>
      </w:tr>
      <w:tr w:rsidR="003C3461" w:rsidTr="00443241">
        <w:tc>
          <w:tcPr>
            <w:tcW w:w="675" w:type="dxa"/>
          </w:tcPr>
          <w:p w:rsidR="003C3461" w:rsidRDefault="00D74B75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820" w:type="dxa"/>
          </w:tcPr>
          <w:p w:rsidR="003C3461" w:rsidRDefault="00D74B75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Елена Николаевна</w:t>
            </w:r>
          </w:p>
        </w:tc>
        <w:tc>
          <w:tcPr>
            <w:tcW w:w="4076" w:type="dxa"/>
          </w:tcPr>
          <w:p w:rsidR="003C3461" w:rsidRDefault="00D74B75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цработник;</w:t>
            </w:r>
          </w:p>
        </w:tc>
      </w:tr>
      <w:tr w:rsidR="003C3461" w:rsidTr="00443241">
        <w:tc>
          <w:tcPr>
            <w:tcW w:w="675" w:type="dxa"/>
          </w:tcPr>
          <w:p w:rsidR="003C3461" w:rsidRDefault="00D74B75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3C3461" w:rsidRDefault="00D74B75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чанов Николай Викторович</w:t>
            </w:r>
          </w:p>
        </w:tc>
        <w:tc>
          <w:tcPr>
            <w:tcW w:w="4076" w:type="dxa"/>
          </w:tcPr>
          <w:p w:rsidR="003C3461" w:rsidRDefault="00D74B75" w:rsidP="00065C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арший по дому №1 ул.3-го Октября;</w:t>
            </w:r>
          </w:p>
        </w:tc>
      </w:tr>
      <w:tr w:rsidR="003C3461" w:rsidTr="00443241">
        <w:tc>
          <w:tcPr>
            <w:tcW w:w="675" w:type="dxa"/>
          </w:tcPr>
          <w:p w:rsidR="003C3461" w:rsidRDefault="00D74B75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3C3461" w:rsidRDefault="00D74B75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ова Мария Анатольевна</w:t>
            </w:r>
          </w:p>
        </w:tc>
        <w:tc>
          <w:tcPr>
            <w:tcW w:w="4076" w:type="dxa"/>
          </w:tcPr>
          <w:p w:rsidR="003C3461" w:rsidRDefault="00D74B75" w:rsidP="00065C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ий по дому №2 ул.3-го Октября;</w:t>
            </w:r>
          </w:p>
        </w:tc>
      </w:tr>
      <w:tr w:rsidR="003C3461" w:rsidTr="00443241">
        <w:tc>
          <w:tcPr>
            <w:tcW w:w="675" w:type="dxa"/>
          </w:tcPr>
          <w:p w:rsidR="003C3461" w:rsidRDefault="00D74B75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3C3461" w:rsidRDefault="00D74B75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ынина Вера Васильевна</w:t>
            </w:r>
          </w:p>
        </w:tc>
        <w:tc>
          <w:tcPr>
            <w:tcW w:w="4076" w:type="dxa"/>
          </w:tcPr>
          <w:p w:rsidR="003C3461" w:rsidRDefault="00D74B75" w:rsidP="00065C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арший по дому №3 ул.3-го Октября;</w:t>
            </w:r>
          </w:p>
        </w:tc>
      </w:tr>
      <w:tr w:rsidR="003C3461" w:rsidTr="00443241">
        <w:tc>
          <w:tcPr>
            <w:tcW w:w="675" w:type="dxa"/>
          </w:tcPr>
          <w:p w:rsidR="003C3461" w:rsidRDefault="00D74B75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3C3461" w:rsidRDefault="00D74B75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аева Антонина Максимовна</w:t>
            </w:r>
          </w:p>
        </w:tc>
        <w:tc>
          <w:tcPr>
            <w:tcW w:w="4076" w:type="dxa"/>
          </w:tcPr>
          <w:p w:rsidR="003C3461" w:rsidRDefault="00F1534A" w:rsidP="00065C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ий по дому</w:t>
            </w:r>
            <w:r w:rsidR="00D74B75">
              <w:rPr>
                <w:sz w:val="28"/>
                <w:szCs w:val="28"/>
              </w:rPr>
              <w:t xml:space="preserve"> №2 ул. Гагарина;</w:t>
            </w:r>
          </w:p>
        </w:tc>
      </w:tr>
      <w:tr w:rsidR="00D74B75" w:rsidTr="00443241">
        <w:tc>
          <w:tcPr>
            <w:tcW w:w="675" w:type="dxa"/>
          </w:tcPr>
          <w:p w:rsidR="00D74B75" w:rsidRDefault="00D74B75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D74B75" w:rsidRDefault="00D74B75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яева Лидия Ивановна</w:t>
            </w:r>
          </w:p>
        </w:tc>
        <w:tc>
          <w:tcPr>
            <w:tcW w:w="4076" w:type="dxa"/>
          </w:tcPr>
          <w:p w:rsidR="00D74B75" w:rsidRDefault="00D74B75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нсионер;</w:t>
            </w:r>
          </w:p>
        </w:tc>
      </w:tr>
      <w:tr w:rsidR="00D74B75" w:rsidTr="00443241">
        <w:tc>
          <w:tcPr>
            <w:tcW w:w="675" w:type="dxa"/>
          </w:tcPr>
          <w:p w:rsidR="00D74B75" w:rsidRDefault="00D74B75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D74B75" w:rsidRDefault="00D74B75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ануйлова Татьяна Ивановна</w:t>
            </w:r>
          </w:p>
        </w:tc>
        <w:tc>
          <w:tcPr>
            <w:tcW w:w="4076" w:type="dxa"/>
          </w:tcPr>
          <w:p w:rsidR="00D74B75" w:rsidRDefault="00D74B75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.</w:t>
            </w:r>
          </w:p>
        </w:tc>
      </w:tr>
    </w:tbl>
    <w:p w:rsidR="003C3461" w:rsidRDefault="003C3461" w:rsidP="00065C17">
      <w:pPr>
        <w:spacing w:line="276" w:lineRule="auto"/>
        <w:ind w:firstLine="708"/>
        <w:jc w:val="center"/>
        <w:rPr>
          <w:sz w:val="28"/>
          <w:szCs w:val="28"/>
        </w:rPr>
      </w:pPr>
    </w:p>
    <w:p w:rsidR="003C3461" w:rsidRDefault="003C3461" w:rsidP="00065C17">
      <w:pPr>
        <w:spacing w:line="276" w:lineRule="auto"/>
        <w:ind w:firstLine="708"/>
        <w:jc w:val="center"/>
        <w:rPr>
          <w:b/>
          <w:i/>
          <w:sz w:val="28"/>
          <w:szCs w:val="28"/>
        </w:rPr>
      </w:pPr>
      <w:r w:rsidRPr="00A00150">
        <w:rPr>
          <w:b/>
          <w:i/>
          <w:sz w:val="28"/>
          <w:szCs w:val="28"/>
        </w:rPr>
        <w:t>Общественный совет района «ДК «Волга»</w:t>
      </w:r>
    </w:p>
    <w:p w:rsidR="00885514" w:rsidRPr="00A00150" w:rsidRDefault="00885514" w:rsidP="00065C17">
      <w:pPr>
        <w:spacing w:line="276" w:lineRule="auto"/>
        <w:ind w:firstLine="708"/>
        <w:jc w:val="center"/>
        <w:rPr>
          <w:b/>
          <w:i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3C3461" w:rsidTr="00443241">
        <w:tc>
          <w:tcPr>
            <w:tcW w:w="675" w:type="dxa"/>
          </w:tcPr>
          <w:p w:rsidR="003C3461" w:rsidRDefault="00A00150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A00150" w:rsidRDefault="00A00150" w:rsidP="00065C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шенинников </w:t>
            </w:r>
          </w:p>
          <w:p w:rsidR="003C3461" w:rsidRDefault="00A00150" w:rsidP="00065C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4076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Думы г.о. Октябрьск;</w:t>
            </w:r>
          </w:p>
        </w:tc>
      </w:tr>
      <w:tr w:rsidR="003C3461" w:rsidTr="00443241">
        <w:tc>
          <w:tcPr>
            <w:tcW w:w="675" w:type="dxa"/>
          </w:tcPr>
          <w:p w:rsidR="003C3461" w:rsidRDefault="00A00150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а Любовь Николаевна</w:t>
            </w:r>
          </w:p>
        </w:tc>
        <w:tc>
          <w:tcPr>
            <w:tcW w:w="4076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3C3461" w:rsidTr="00443241">
        <w:tc>
          <w:tcPr>
            <w:tcW w:w="675" w:type="dxa"/>
          </w:tcPr>
          <w:p w:rsidR="003C3461" w:rsidRDefault="00A00150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ьцова Ольга Александровна</w:t>
            </w:r>
          </w:p>
        </w:tc>
        <w:tc>
          <w:tcPr>
            <w:tcW w:w="4076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работник;</w:t>
            </w:r>
          </w:p>
        </w:tc>
      </w:tr>
      <w:tr w:rsidR="003C3461" w:rsidTr="00443241">
        <w:tc>
          <w:tcPr>
            <w:tcW w:w="675" w:type="dxa"/>
          </w:tcPr>
          <w:p w:rsidR="003C3461" w:rsidRDefault="00A00150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Вера Алексеевна</w:t>
            </w:r>
          </w:p>
        </w:tc>
        <w:tc>
          <w:tcPr>
            <w:tcW w:w="4076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раб ПМК-144;</w:t>
            </w:r>
          </w:p>
        </w:tc>
      </w:tr>
      <w:tr w:rsidR="003C3461" w:rsidTr="00443241">
        <w:tc>
          <w:tcPr>
            <w:tcW w:w="675" w:type="dxa"/>
          </w:tcPr>
          <w:p w:rsidR="003C3461" w:rsidRDefault="00A00150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мова Татьяна Викторовна</w:t>
            </w:r>
          </w:p>
        </w:tc>
        <w:tc>
          <w:tcPr>
            <w:tcW w:w="4076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.</w:t>
            </w:r>
          </w:p>
        </w:tc>
      </w:tr>
    </w:tbl>
    <w:p w:rsidR="003C3461" w:rsidRPr="00D74B75" w:rsidRDefault="003C3461" w:rsidP="00065C17">
      <w:pPr>
        <w:spacing w:line="276" w:lineRule="auto"/>
        <w:ind w:firstLine="708"/>
        <w:jc w:val="center"/>
        <w:rPr>
          <w:b/>
          <w:i/>
          <w:sz w:val="28"/>
          <w:szCs w:val="28"/>
        </w:rPr>
      </w:pPr>
    </w:p>
    <w:p w:rsidR="00D74B75" w:rsidRDefault="003C3461" w:rsidP="00065C17">
      <w:pPr>
        <w:spacing w:line="276" w:lineRule="auto"/>
        <w:ind w:firstLine="708"/>
        <w:jc w:val="center"/>
        <w:rPr>
          <w:b/>
          <w:i/>
          <w:sz w:val="28"/>
          <w:szCs w:val="28"/>
        </w:rPr>
      </w:pPr>
      <w:r w:rsidRPr="00D74B75">
        <w:rPr>
          <w:b/>
          <w:i/>
          <w:sz w:val="28"/>
          <w:szCs w:val="28"/>
        </w:rPr>
        <w:t>Общественный совет района «Перевалка»</w:t>
      </w:r>
    </w:p>
    <w:p w:rsidR="00885514" w:rsidRPr="00D74B75" w:rsidRDefault="00885514" w:rsidP="00065C17">
      <w:pPr>
        <w:spacing w:line="276" w:lineRule="auto"/>
        <w:ind w:firstLine="708"/>
        <w:jc w:val="center"/>
        <w:rPr>
          <w:b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3C3461" w:rsidTr="0044324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3461" w:rsidRDefault="006E5E02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3461" w:rsidRDefault="006E5E0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панов Владимир Геннадьевич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3C3461" w:rsidRDefault="006E5E0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Думы г.о. Октябрьск</w:t>
            </w:r>
            <w:r w:rsidR="00D74B75">
              <w:rPr>
                <w:sz w:val="28"/>
                <w:szCs w:val="28"/>
              </w:rPr>
              <w:t>;</w:t>
            </w:r>
          </w:p>
        </w:tc>
      </w:tr>
      <w:tr w:rsidR="003C3461" w:rsidTr="0044324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3461" w:rsidRDefault="006E5E02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3461" w:rsidRDefault="006E5E0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Любовь Фоминичн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3C3461" w:rsidRDefault="006E5E0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</w:t>
            </w:r>
            <w:r w:rsidR="00D74B75">
              <w:rPr>
                <w:sz w:val="28"/>
                <w:szCs w:val="28"/>
              </w:rPr>
              <w:t>;</w:t>
            </w:r>
          </w:p>
        </w:tc>
      </w:tr>
      <w:tr w:rsidR="003C3461" w:rsidTr="0044324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3461" w:rsidRDefault="006E5E02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3461" w:rsidRDefault="006E5E0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еева Любовь Владимировн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3C3461" w:rsidRDefault="006E5E0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</w:t>
            </w:r>
            <w:r w:rsidR="00D74B75">
              <w:rPr>
                <w:sz w:val="28"/>
                <w:szCs w:val="28"/>
              </w:rPr>
              <w:t>;</w:t>
            </w:r>
          </w:p>
        </w:tc>
      </w:tr>
      <w:tr w:rsidR="003C3461" w:rsidTr="0044324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3461" w:rsidRDefault="006E5E02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3461" w:rsidRDefault="006E5E0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хвалова Наталья Алекссевн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3C3461" w:rsidRDefault="006E5E0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</w:t>
            </w:r>
            <w:r w:rsidR="00D74B75">
              <w:rPr>
                <w:sz w:val="28"/>
                <w:szCs w:val="28"/>
              </w:rPr>
              <w:t>;</w:t>
            </w:r>
          </w:p>
        </w:tc>
      </w:tr>
      <w:tr w:rsidR="003C3461" w:rsidTr="0044324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3461" w:rsidRDefault="006E5E02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3461" w:rsidRDefault="006E5E0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арпова Нина Андреевн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3C3461" w:rsidRDefault="006E5E0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</w:t>
            </w:r>
            <w:r w:rsidR="00D74B75">
              <w:rPr>
                <w:sz w:val="28"/>
                <w:szCs w:val="28"/>
              </w:rPr>
              <w:t>;</w:t>
            </w:r>
          </w:p>
        </w:tc>
      </w:tr>
      <w:tr w:rsidR="003C3461" w:rsidTr="0044324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3461" w:rsidRDefault="006E5E02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3461" w:rsidRDefault="006E5E0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Любовь Викторовн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3C3461" w:rsidRDefault="00F1534A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ь</w:t>
            </w:r>
            <w:r w:rsidR="00D74B75">
              <w:rPr>
                <w:sz w:val="28"/>
                <w:szCs w:val="28"/>
              </w:rPr>
              <w:t>;</w:t>
            </w:r>
          </w:p>
        </w:tc>
      </w:tr>
      <w:tr w:rsidR="003C3461" w:rsidTr="0044324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3461" w:rsidRDefault="006E5E02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3461" w:rsidRDefault="006E5E0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кина Татьяна Александровн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3C3461" w:rsidRDefault="006E5E0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арикмахер</w:t>
            </w:r>
            <w:r w:rsidR="00D74B75">
              <w:rPr>
                <w:sz w:val="28"/>
                <w:szCs w:val="28"/>
              </w:rPr>
              <w:t>;</w:t>
            </w:r>
          </w:p>
        </w:tc>
      </w:tr>
      <w:tr w:rsidR="003C3461" w:rsidTr="0044324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C3461" w:rsidRDefault="006E5E02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3461" w:rsidRDefault="006E5E0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фьева Любовь Васильевн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3C3461" w:rsidRDefault="006E5E0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ботающая</w:t>
            </w:r>
            <w:r w:rsidR="00D74B75">
              <w:rPr>
                <w:sz w:val="28"/>
                <w:szCs w:val="28"/>
              </w:rPr>
              <w:t>;</w:t>
            </w:r>
          </w:p>
        </w:tc>
      </w:tr>
      <w:tr w:rsidR="006E5E02" w:rsidTr="0044324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E5E02" w:rsidRDefault="006E5E02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5E02" w:rsidRDefault="006E5E0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Любовь Ивановн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6E5E02" w:rsidRDefault="006E5E0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нсионер</w:t>
            </w:r>
            <w:r w:rsidR="00D74B75">
              <w:rPr>
                <w:sz w:val="28"/>
                <w:szCs w:val="28"/>
              </w:rPr>
              <w:t>;</w:t>
            </w:r>
          </w:p>
        </w:tc>
      </w:tr>
      <w:tr w:rsidR="006E5E02" w:rsidTr="0044324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E5E02" w:rsidRDefault="006E5E02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5E02" w:rsidRDefault="006E5E0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 Игорь Николаевич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6E5E02" w:rsidRDefault="006E5E02" w:rsidP="00065C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дивидуальный предприниматель</w:t>
            </w:r>
            <w:r w:rsidR="003D1DA2">
              <w:rPr>
                <w:sz w:val="28"/>
                <w:szCs w:val="28"/>
              </w:rPr>
              <w:t>;</w:t>
            </w:r>
          </w:p>
        </w:tc>
      </w:tr>
      <w:tr w:rsidR="006E5E02" w:rsidTr="0044324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E5E02" w:rsidRDefault="006E5E02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5E02" w:rsidRDefault="006E5E0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нтьева Лариса Евгеньевн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6E5E02" w:rsidRDefault="006E5E0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</w:t>
            </w:r>
            <w:r w:rsidR="00D74B75">
              <w:rPr>
                <w:sz w:val="28"/>
                <w:szCs w:val="28"/>
              </w:rPr>
              <w:t>.</w:t>
            </w:r>
          </w:p>
        </w:tc>
      </w:tr>
    </w:tbl>
    <w:p w:rsidR="003C3461" w:rsidRDefault="003C3461" w:rsidP="00065C17">
      <w:pPr>
        <w:spacing w:line="276" w:lineRule="auto"/>
        <w:ind w:firstLine="708"/>
        <w:jc w:val="center"/>
        <w:rPr>
          <w:sz w:val="28"/>
          <w:szCs w:val="28"/>
        </w:rPr>
      </w:pPr>
    </w:p>
    <w:p w:rsidR="003C3461" w:rsidRDefault="003C3461" w:rsidP="00065C17">
      <w:pPr>
        <w:spacing w:line="276" w:lineRule="auto"/>
        <w:ind w:firstLine="708"/>
        <w:jc w:val="center"/>
        <w:rPr>
          <w:b/>
          <w:i/>
          <w:sz w:val="28"/>
          <w:szCs w:val="28"/>
        </w:rPr>
      </w:pPr>
      <w:r w:rsidRPr="005112FB">
        <w:rPr>
          <w:b/>
          <w:i/>
          <w:sz w:val="28"/>
          <w:szCs w:val="28"/>
        </w:rPr>
        <w:t>Общественный совет района «Автохозяйство»</w:t>
      </w:r>
    </w:p>
    <w:p w:rsidR="00885514" w:rsidRPr="005112FB" w:rsidRDefault="00885514" w:rsidP="00065C17">
      <w:pPr>
        <w:spacing w:line="276" w:lineRule="auto"/>
        <w:ind w:firstLine="708"/>
        <w:jc w:val="center"/>
        <w:rPr>
          <w:b/>
          <w:i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3C3461" w:rsidTr="00443241">
        <w:tc>
          <w:tcPr>
            <w:tcW w:w="675" w:type="dxa"/>
          </w:tcPr>
          <w:p w:rsidR="003C3461" w:rsidRDefault="00A00150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якина Галина Александровна</w:t>
            </w:r>
          </w:p>
        </w:tc>
        <w:tc>
          <w:tcPr>
            <w:tcW w:w="4076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Думы г.о. Октябрьск;</w:t>
            </w:r>
          </w:p>
        </w:tc>
      </w:tr>
      <w:tr w:rsidR="003C3461" w:rsidTr="00443241">
        <w:tc>
          <w:tcPr>
            <w:tcW w:w="675" w:type="dxa"/>
          </w:tcPr>
          <w:p w:rsidR="003C3461" w:rsidRDefault="00A00150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чинская Светлана Николаевна</w:t>
            </w:r>
          </w:p>
        </w:tc>
        <w:tc>
          <w:tcPr>
            <w:tcW w:w="4076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3C3461" w:rsidTr="00443241">
        <w:tc>
          <w:tcPr>
            <w:tcW w:w="675" w:type="dxa"/>
          </w:tcPr>
          <w:p w:rsidR="003C3461" w:rsidRDefault="00A00150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820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дкова Елена Анатольевна</w:t>
            </w:r>
          </w:p>
        </w:tc>
        <w:tc>
          <w:tcPr>
            <w:tcW w:w="4076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ь;</w:t>
            </w:r>
          </w:p>
        </w:tc>
      </w:tr>
      <w:tr w:rsidR="003C3461" w:rsidTr="00443241">
        <w:tc>
          <w:tcPr>
            <w:tcW w:w="675" w:type="dxa"/>
          </w:tcPr>
          <w:p w:rsidR="003C3461" w:rsidRDefault="00A00150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ва Наталья Николаевна</w:t>
            </w:r>
          </w:p>
        </w:tc>
        <w:tc>
          <w:tcPr>
            <w:tcW w:w="4076" w:type="dxa"/>
          </w:tcPr>
          <w:p w:rsidR="003C3461" w:rsidRDefault="00A00150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ющая</w:t>
            </w:r>
            <w:r w:rsidR="005112FB">
              <w:rPr>
                <w:sz w:val="28"/>
                <w:szCs w:val="28"/>
              </w:rPr>
              <w:t>;</w:t>
            </w:r>
          </w:p>
        </w:tc>
      </w:tr>
      <w:tr w:rsidR="003C3461" w:rsidTr="00443241">
        <w:tc>
          <w:tcPr>
            <w:tcW w:w="675" w:type="dxa"/>
          </w:tcPr>
          <w:p w:rsidR="003C3461" w:rsidRDefault="005112FB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3C3461" w:rsidRDefault="005112FB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тьева Анжела Николаевна</w:t>
            </w:r>
          </w:p>
        </w:tc>
        <w:tc>
          <w:tcPr>
            <w:tcW w:w="4076" w:type="dxa"/>
          </w:tcPr>
          <w:p w:rsidR="003C3461" w:rsidRDefault="005112FB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инспектор;</w:t>
            </w:r>
          </w:p>
        </w:tc>
      </w:tr>
      <w:tr w:rsidR="003C3461" w:rsidTr="00443241">
        <w:tc>
          <w:tcPr>
            <w:tcW w:w="675" w:type="dxa"/>
          </w:tcPr>
          <w:p w:rsidR="003C3461" w:rsidRDefault="005112FB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3C3461" w:rsidRDefault="005112FB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кова Татьяна Николаевна</w:t>
            </w:r>
          </w:p>
        </w:tc>
        <w:tc>
          <w:tcPr>
            <w:tcW w:w="4076" w:type="dxa"/>
          </w:tcPr>
          <w:p w:rsidR="003C3461" w:rsidRDefault="005112FB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3C3461" w:rsidTr="00443241">
        <w:tc>
          <w:tcPr>
            <w:tcW w:w="675" w:type="dxa"/>
          </w:tcPr>
          <w:p w:rsidR="003C3461" w:rsidRDefault="005112FB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3C3461" w:rsidRDefault="005112FB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ьц Ирина Александровна</w:t>
            </w:r>
          </w:p>
        </w:tc>
        <w:tc>
          <w:tcPr>
            <w:tcW w:w="4076" w:type="dxa"/>
          </w:tcPr>
          <w:p w:rsidR="003C3461" w:rsidRDefault="005112FB" w:rsidP="00065C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дивидуальный предприниматель;</w:t>
            </w:r>
          </w:p>
        </w:tc>
      </w:tr>
      <w:tr w:rsidR="003C3461" w:rsidTr="00443241">
        <w:tc>
          <w:tcPr>
            <w:tcW w:w="675" w:type="dxa"/>
          </w:tcPr>
          <w:p w:rsidR="003C3461" w:rsidRDefault="005112FB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3C3461" w:rsidRDefault="005112FB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ова Ольга Петровна</w:t>
            </w:r>
          </w:p>
        </w:tc>
        <w:tc>
          <w:tcPr>
            <w:tcW w:w="4076" w:type="dxa"/>
          </w:tcPr>
          <w:p w:rsidR="003C3461" w:rsidRDefault="005112FB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ющая;</w:t>
            </w:r>
          </w:p>
        </w:tc>
      </w:tr>
      <w:tr w:rsidR="005112FB" w:rsidTr="00443241">
        <w:tc>
          <w:tcPr>
            <w:tcW w:w="675" w:type="dxa"/>
          </w:tcPr>
          <w:p w:rsidR="005112FB" w:rsidRDefault="005112FB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5112FB" w:rsidRDefault="005112FB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неман Марина Александровна</w:t>
            </w:r>
          </w:p>
        </w:tc>
        <w:tc>
          <w:tcPr>
            <w:tcW w:w="4076" w:type="dxa"/>
          </w:tcPr>
          <w:p w:rsidR="005112FB" w:rsidRDefault="00885514" w:rsidP="00065C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12FB">
              <w:rPr>
                <w:sz w:val="28"/>
                <w:szCs w:val="28"/>
              </w:rPr>
              <w:t xml:space="preserve">оператор </w:t>
            </w:r>
            <w:r w:rsidR="005112FB" w:rsidRPr="00F1534A">
              <w:rPr>
                <w:sz w:val="24"/>
                <w:szCs w:val="24"/>
              </w:rPr>
              <w:t>ПАО</w:t>
            </w:r>
            <w:r>
              <w:rPr>
                <w:sz w:val="28"/>
                <w:szCs w:val="28"/>
              </w:rPr>
              <w:t>«Самаро</w:t>
            </w:r>
            <w:r w:rsidR="00065C17">
              <w:rPr>
                <w:sz w:val="28"/>
                <w:szCs w:val="28"/>
              </w:rPr>
              <w:t>энерго»</w:t>
            </w:r>
            <w:r w:rsidR="005112FB">
              <w:rPr>
                <w:sz w:val="28"/>
                <w:szCs w:val="28"/>
              </w:rPr>
              <w:t>.</w:t>
            </w:r>
          </w:p>
        </w:tc>
      </w:tr>
    </w:tbl>
    <w:p w:rsidR="00787C49" w:rsidRDefault="00787C49" w:rsidP="00065C17">
      <w:pPr>
        <w:spacing w:line="276" w:lineRule="auto"/>
        <w:ind w:firstLine="708"/>
        <w:jc w:val="center"/>
        <w:rPr>
          <w:sz w:val="28"/>
          <w:szCs w:val="28"/>
        </w:rPr>
      </w:pPr>
    </w:p>
    <w:p w:rsidR="006E5E02" w:rsidRDefault="003C3461" w:rsidP="00065C17">
      <w:pPr>
        <w:spacing w:line="276" w:lineRule="auto"/>
        <w:ind w:firstLine="708"/>
        <w:jc w:val="center"/>
        <w:rPr>
          <w:b/>
          <w:i/>
          <w:sz w:val="28"/>
          <w:szCs w:val="28"/>
        </w:rPr>
      </w:pPr>
      <w:r w:rsidRPr="006E5E02">
        <w:rPr>
          <w:b/>
          <w:i/>
          <w:sz w:val="28"/>
          <w:szCs w:val="28"/>
        </w:rPr>
        <w:t xml:space="preserve">Общественный совет района </w:t>
      </w:r>
      <w:r w:rsidR="0081532F" w:rsidRPr="006E5E02">
        <w:rPr>
          <w:b/>
          <w:i/>
          <w:sz w:val="28"/>
          <w:szCs w:val="28"/>
        </w:rPr>
        <w:t>«Костычи»</w:t>
      </w:r>
    </w:p>
    <w:p w:rsidR="00885514" w:rsidRPr="006E5E02" w:rsidRDefault="00885514" w:rsidP="00065C17">
      <w:pPr>
        <w:spacing w:line="276" w:lineRule="auto"/>
        <w:ind w:firstLine="708"/>
        <w:jc w:val="center"/>
        <w:rPr>
          <w:b/>
          <w:i/>
          <w:sz w:val="28"/>
          <w:szCs w:val="28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675"/>
        <w:gridCol w:w="4820"/>
        <w:gridCol w:w="4111"/>
      </w:tblGrid>
      <w:tr w:rsidR="0081532F" w:rsidTr="0044324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246772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24677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орская Марин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24677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Думы г.о. Октябрьск;</w:t>
            </w:r>
          </w:p>
        </w:tc>
      </w:tr>
      <w:tr w:rsidR="0081532F" w:rsidTr="0044324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246772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24677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ина Раиса Иван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24677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</w:t>
            </w:r>
            <w:r w:rsidR="006E5E02">
              <w:rPr>
                <w:sz w:val="28"/>
                <w:szCs w:val="28"/>
              </w:rPr>
              <w:t>;</w:t>
            </w:r>
          </w:p>
        </w:tc>
      </w:tr>
      <w:tr w:rsidR="0081532F" w:rsidTr="0044324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246772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24677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нова Марина Петр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24677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ератор ПУ АО </w:t>
            </w:r>
            <w:r w:rsidRPr="00F1534A">
              <w:rPr>
                <w:sz w:val="24"/>
                <w:szCs w:val="24"/>
              </w:rPr>
              <w:t>«ТЯЖМАШ»</w:t>
            </w:r>
            <w:r w:rsidR="006E5E02" w:rsidRPr="00F1534A">
              <w:rPr>
                <w:sz w:val="24"/>
                <w:szCs w:val="24"/>
              </w:rPr>
              <w:t>;</w:t>
            </w:r>
          </w:p>
        </w:tc>
      </w:tr>
      <w:tr w:rsidR="0081532F" w:rsidTr="0044324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246772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24677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инкина Надежда Иван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24677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</w:t>
            </w:r>
            <w:r w:rsidR="006E5E02">
              <w:rPr>
                <w:sz w:val="28"/>
                <w:szCs w:val="28"/>
              </w:rPr>
              <w:t>;</w:t>
            </w:r>
          </w:p>
        </w:tc>
      </w:tr>
      <w:tr w:rsidR="0081532F" w:rsidTr="0044324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246772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24677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уллина Надежда Георгие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24677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</w:t>
            </w:r>
            <w:r w:rsidR="006E5E02">
              <w:rPr>
                <w:sz w:val="28"/>
                <w:szCs w:val="28"/>
              </w:rPr>
              <w:t>;</w:t>
            </w:r>
          </w:p>
        </w:tc>
      </w:tr>
      <w:tr w:rsidR="0081532F" w:rsidTr="0044324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246772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24677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Лидия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24677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</w:t>
            </w:r>
            <w:r w:rsidR="006E5E02">
              <w:rPr>
                <w:sz w:val="28"/>
                <w:szCs w:val="28"/>
              </w:rPr>
              <w:t>;</w:t>
            </w:r>
          </w:p>
        </w:tc>
      </w:tr>
      <w:tr w:rsidR="0081532F" w:rsidTr="0044324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246772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24677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кина Анастасия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24677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ицинский реги</w:t>
            </w:r>
            <w:r w:rsidR="00F1534A">
              <w:rPr>
                <w:sz w:val="28"/>
                <w:szCs w:val="28"/>
              </w:rPr>
              <w:t>стратор</w:t>
            </w:r>
            <w:r w:rsidR="006E5E02">
              <w:rPr>
                <w:sz w:val="28"/>
                <w:szCs w:val="28"/>
              </w:rPr>
              <w:t>;</w:t>
            </w:r>
          </w:p>
        </w:tc>
      </w:tr>
      <w:tr w:rsidR="0081532F" w:rsidTr="0044324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246772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24677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ина Ирина Иван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24677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нитарка</w:t>
            </w:r>
            <w:r w:rsidR="006E5E02">
              <w:rPr>
                <w:sz w:val="28"/>
                <w:szCs w:val="28"/>
              </w:rPr>
              <w:t>;</w:t>
            </w:r>
          </w:p>
        </w:tc>
      </w:tr>
      <w:tr w:rsidR="00246772" w:rsidTr="0044324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46772" w:rsidRDefault="00246772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46772" w:rsidRDefault="0024677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Ольга Алексее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46772" w:rsidRDefault="0024677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цедурная медсестра</w:t>
            </w:r>
            <w:r w:rsidR="006E5E02">
              <w:rPr>
                <w:sz w:val="28"/>
                <w:szCs w:val="28"/>
              </w:rPr>
              <w:t>;</w:t>
            </w:r>
          </w:p>
        </w:tc>
      </w:tr>
      <w:tr w:rsidR="00246772" w:rsidTr="0044324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46772" w:rsidRDefault="00246772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46772" w:rsidRDefault="0024677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цкая Елена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46772" w:rsidRDefault="0024677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мохозяйка</w:t>
            </w:r>
            <w:r w:rsidR="006E5E02">
              <w:rPr>
                <w:sz w:val="28"/>
                <w:szCs w:val="28"/>
              </w:rPr>
              <w:t>;</w:t>
            </w:r>
          </w:p>
        </w:tc>
      </w:tr>
      <w:tr w:rsidR="00246772" w:rsidTr="0044324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46772" w:rsidRDefault="00246772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46772" w:rsidRDefault="0024677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шова Римма Михайл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46772" w:rsidRDefault="0024677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цработник</w:t>
            </w:r>
            <w:r w:rsidR="006E5E02">
              <w:rPr>
                <w:sz w:val="28"/>
                <w:szCs w:val="28"/>
              </w:rPr>
              <w:t>;</w:t>
            </w:r>
          </w:p>
        </w:tc>
      </w:tr>
      <w:tr w:rsidR="00246772" w:rsidTr="0044324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46772" w:rsidRDefault="00246772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46772" w:rsidRDefault="00246772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тьева Елен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46772" w:rsidRDefault="00443241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ющая</w:t>
            </w:r>
            <w:r w:rsidR="006E5E02">
              <w:rPr>
                <w:sz w:val="28"/>
                <w:szCs w:val="28"/>
              </w:rPr>
              <w:t>;</w:t>
            </w:r>
          </w:p>
        </w:tc>
      </w:tr>
      <w:tr w:rsidR="00787C49" w:rsidTr="0044324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87C49" w:rsidRDefault="00787C49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87C49" w:rsidRDefault="00787C49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кова Юлия Валерье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7C49" w:rsidRDefault="00787C49" w:rsidP="00885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ая СП ГБОУ СОШ №11 «Детский сад №10»</w:t>
            </w:r>
            <w:r w:rsidR="006E5E02">
              <w:rPr>
                <w:sz w:val="28"/>
                <w:szCs w:val="28"/>
              </w:rPr>
              <w:t>;</w:t>
            </w:r>
          </w:p>
        </w:tc>
      </w:tr>
      <w:tr w:rsidR="00787C49" w:rsidTr="0044324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87C49" w:rsidRDefault="00787C49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5E02" w:rsidRDefault="00787C49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менская-Симонова </w:t>
            </w:r>
          </w:p>
          <w:p w:rsidR="00787C49" w:rsidRDefault="00787C49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Филипп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7C49" w:rsidRDefault="00787C49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ющая</w:t>
            </w:r>
            <w:r w:rsidR="006E5E02">
              <w:rPr>
                <w:sz w:val="28"/>
                <w:szCs w:val="28"/>
              </w:rPr>
              <w:t>;</w:t>
            </w:r>
          </w:p>
        </w:tc>
      </w:tr>
      <w:tr w:rsidR="00787C49" w:rsidTr="0044324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87C49" w:rsidRDefault="00787C49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87C49" w:rsidRDefault="00787C49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лова Ольга Василье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7C49" w:rsidRDefault="00787C49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ющая</w:t>
            </w:r>
            <w:r w:rsidR="006E5E02">
              <w:rPr>
                <w:sz w:val="28"/>
                <w:szCs w:val="28"/>
              </w:rPr>
              <w:t>.</w:t>
            </w:r>
          </w:p>
        </w:tc>
      </w:tr>
    </w:tbl>
    <w:p w:rsidR="0081532F" w:rsidRDefault="0081532F" w:rsidP="00065C17">
      <w:pPr>
        <w:spacing w:line="276" w:lineRule="auto"/>
        <w:ind w:firstLine="708"/>
        <w:jc w:val="center"/>
        <w:rPr>
          <w:sz w:val="28"/>
          <w:szCs w:val="28"/>
        </w:rPr>
      </w:pPr>
    </w:p>
    <w:p w:rsidR="0081532F" w:rsidRDefault="0081532F" w:rsidP="00065C17">
      <w:pPr>
        <w:spacing w:line="276" w:lineRule="auto"/>
        <w:jc w:val="center"/>
        <w:rPr>
          <w:b/>
          <w:i/>
          <w:sz w:val="28"/>
          <w:szCs w:val="28"/>
        </w:rPr>
      </w:pPr>
      <w:r w:rsidRPr="009D4B1C">
        <w:rPr>
          <w:b/>
          <w:i/>
          <w:sz w:val="28"/>
          <w:szCs w:val="28"/>
        </w:rPr>
        <w:t>Общественный совет района «Нефтебаза»</w:t>
      </w:r>
    </w:p>
    <w:p w:rsidR="00885514" w:rsidRPr="009D4B1C" w:rsidRDefault="00885514" w:rsidP="00065C17">
      <w:pPr>
        <w:spacing w:line="276" w:lineRule="auto"/>
        <w:jc w:val="center"/>
        <w:rPr>
          <w:b/>
          <w:i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81532F" w:rsidTr="00443241">
        <w:tc>
          <w:tcPr>
            <w:tcW w:w="675" w:type="dxa"/>
          </w:tcPr>
          <w:p w:rsidR="0081532F" w:rsidRDefault="00AF2D0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81532F" w:rsidRDefault="00AF2D0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Владимир Александрович</w:t>
            </w:r>
          </w:p>
        </w:tc>
        <w:tc>
          <w:tcPr>
            <w:tcW w:w="4076" w:type="dxa"/>
          </w:tcPr>
          <w:p w:rsidR="00AF2D08" w:rsidRDefault="00AF2D0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Думы г.о. Октябрьск;</w:t>
            </w:r>
          </w:p>
        </w:tc>
      </w:tr>
      <w:tr w:rsidR="0081532F" w:rsidTr="00443241">
        <w:tc>
          <w:tcPr>
            <w:tcW w:w="675" w:type="dxa"/>
          </w:tcPr>
          <w:p w:rsidR="0081532F" w:rsidRDefault="00AF2D0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81532F" w:rsidRDefault="00AF2D0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аталья Юрьевна</w:t>
            </w:r>
          </w:p>
        </w:tc>
        <w:tc>
          <w:tcPr>
            <w:tcW w:w="4076" w:type="dxa"/>
          </w:tcPr>
          <w:p w:rsidR="0081532F" w:rsidRDefault="00AF2D0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женер;</w:t>
            </w:r>
          </w:p>
        </w:tc>
      </w:tr>
      <w:tr w:rsidR="0081532F" w:rsidTr="00443241">
        <w:tc>
          <w:tcPr>
            <w:tcW w:w="675" w:type="dxa"/>
          </w:tcPr>
          <w:p w:rsidR="0081532F" w:rsidRDefault="00AF2D0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81532F" w:rsidRDefault="00AF2D0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а Ирина Владимировна</w:t>
            </w:r>
          </w:p>
        </w:tc>
        <w:tc>
          <w:tcPr>
            <w:tcW w:w="4076" w:type="dxa"/>
          </w:tcPr>
          <w:p w:rsidR="0081532F" w:rsidRDefault="00AF2D0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ческая служащая;</w:t>
            </w:r>
          </w:p>
        </w:tc>
      </w:tr>
      <w:tr w:rsidR="0081532F" w:rsidTr="00443241">
        <w:tc>
          <w:tcPr>
            <w:tcW w:w="675" w:type="dxa"/>
          </w:tcPr>
          <w:p w:rsidR="0081532F" w:rsidRDefault="00AF2D0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81532F" w:rsidRDefault="00AF2D0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Юрий Николаевич</w:t>
            </w:r>
          </w:p>
        </w:tc>
        <w:tc>
          <w:tcPr>
            <w:tcW w:w="4076" w:type="dxa"/>
          </w:tcPr>
          <w:p w:rsidR="0081532F" w:rsidRDefault="00AF2D0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81532F" w:rsidTr="00443241">
        <w:tc>
          <w:tcPr>
            <w:tcW w:w="675" w:type="dxa"/>
          </w:tcPr>
          <w:p w:rsidR="0081532F" w:rsidRDefault="00AF2D0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81532F" w:rsidRDefault="00AF2D0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Татьяна Васильевна</w:t>
            </w:r>
          </w:p>
        </w:tc>
        <w:tc>
          <w:tcPr>
            <w:tcW w:w="4076" w:type="dxa"/>
          </w:tcPr>
          <w:p w:rsidR="0081532F" w:rsidRDefault="00AF2D0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81532F" w:rsidTr="00443241">
        <w:tc>
          <w:tcPr>
            <w:tcW w:w="675" w:type="dxa"/>
          </w:tcPr>
          <w:p w:rsidR="0081532F" w:rsidRDefault="00AF2D0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81532F" w:rsidRDefault="00AF2D0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юта Лидия Александровна</w:t>
            </w:r>
          </w:p>
        </w:tc>
        <w:tc>
          <w:tcPr>
            <w:tcW w:w="4076" w:type="dxa"/>
          </w:tcPr>
          <w:p w:rsidR="0081532F" w:rsidRDefault="00AF2D0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81532F" w:rsidTr="00443241">
        <w:tc>
          <w:tcPr>
            <w:tcW w:w="675" w:type="dxa"/>
          </w:tcPr>
          <w:p w:rsidR="0081532F" w:rsidRDefault="00AF2D0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81532F" w:rsidRDefault="00AF2D0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Татьяна Дмитриевна</w:t>
            </w:r>
          </w:p>
        </w:tc>
        <w:tc>
          <w:tcPr>
            <w:tcW w:w="4076" w:type="dxa"/>
          </w:tcPr>
          <w:p w:rsidR="0081532F" w:rsidRDefault="00AF2D0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ющая;</w:t>
            </w:r>
          </w:p>
        </w:tc>
      </w:tr>
      <w:tr w:rsidR="0081532F" w:rsidTr="00443241">
        <w:tc>
          <w:tcPr>
            <w:tcW w:w="675" w:type="dxa"/>
          </w:tcPr>
          <w:p w:rsidR="0081532F" w:rsidRDefault="00AF2D0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81532F" w:rsidRDefault="00AF2D0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ушин Илья Александрович</w:t>
            </w:r>
          </w:p>
        </w:tc>
        <w:tc>
          <w:tcPr>
            <w:tcW w:w="4076" w:type="dxa"/>
          </w:tcPr>
          <w:p w:rsidR="0081532F" w:rsidRDefault="00AF2D08" w:rsidP="00885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ковый уполномоченный полиции;</w:t>
            </w:r>
          </w:p>
        </w:tc>
      </w:tr>
      <w:tr w:rsidR="00AF2D08" w:rsidTr="00443241">
        <w:tc>
          <w:tcPr>
            <w:tcW w:w="675" w:type="dxa"/>
          </w:tcPr>
          <w:p w:rsidR="00AF2D08" w:rsidRDefault="00AF2D0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820" w:type="dxa"/>
          </w:tcPr>
          <w:p w:rsidR="00AF2D08" w:rsidRDefault="00AF2D0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Анна Александровна</w:t>
            </w:r>
          </w:p>
        </w:tc>
        <w:tc>
          <w:tcPr>
            <w:tcW w:w="4076" w:type="dxa"/>
          </w:tcPr>
          <w:p w:rsidR="00AF2D08" w:rsidRDefault="00AF2D0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443241">
              <w:rPr>
                <w:sz w:val="28"/>
                <w:szCs w:val="28"/>
              </w:rPr>
              <w:t>одификатор;</w:t>
            </w:r>
          </w:p>
        </w:tc>
      </w:tr>
      <w:tr w:rsidR="00AF2D08" w:rsidTr="00443241">
        <w:tc>
          <w:tcPr>
            <w:tcW w:w="675" w:type="dxa"/>
          </w:tcPr>
          <w:p w:rsidR="00AF2D08" w:rsidRDefault="00AF2D0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AF2D08" w:rsidRDefault="00AF2D0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на Лидия Федоровна</w:t>
            </w:r>
          </w:p>
        </w:tc>
        <w:tc>
          <w:tcPr>
            <w:tcW w:w="4076" w:type="dxa"/>
          </w:tcPr>
          <w:p w:rsidR="00AF2D08" w:rsidRDefault="00AF2D0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AF2D08" w:rsidTr="00443241">
        <w:tc>
          <w:tcPr>
            <w:tcW w:w="675" w:type="dxa"/>
          </w:tcPr>
          <w:p w:rsidR="00AF2D08" w:rsidRDefault="00AF2D0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AF2D08" w:rsidRDefault="00AF2D0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а Наталья Владимировна</w:t>
            </w:r>
          </w:p>
        </w:tc>
        <w:tc>
          <w:tcPr>
            <w:tcW w:w="4076" w:type="dxa"/>
          </w:tcPr>
          <w:p w:rsidR="00AF2D08" w:rsidRDefault="00AF2D0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лопроизводитель;</w:t>
            </w:r>
          </w:p>
        </w:tc>
      </w:tr>
      <w:tr w:rsidR="00AF2D08" w:rsidTr="00443241">
        <w:tc>
          <w:tcPr>
            <w:tcW w:w="675" w:type="dxa"/>
          </w:tcPr>
          <w:p w:rsidR="00AF2D08" w:rsidRDefault="00AF2D0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AF2D08" w:rsidRDefault="00AF2D0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нкова Ольга Евгеньевна</w:t>
            </w:r>
          </w:p>
        </w:tc>
        <w:tc>
          <w:tcPr>
            <w:tcW w:w="4076" w:type="dxa"/>
          </w:tcPr>
          <w:p w:rsidR="00AF2D08" w:rsidRDefault="00AF2D0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AF2D08" w:rsidTr="00443241">
        <w:tc>
          <w:tcPr>
            <w:tcW w:w="675" w:type="dxa"/>
          </w:tcPr>
          <w:p w:rsidR="00AF2D08" w:rsidRDefault="00AF2D0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AF2D08" w:rsidRDefault="00AF2D0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шина Раиса Анатольевна</w:t>
            </w:r>
          </w:p>
        </w:tc>
        <w:tc>
          <w:tcPr>
            <w:tcW w:w="4076" w:type="dxa"/>
          </w:tcPr>
          <w:p w:rsidR="00AF2D08" w:rsidRDefault="00AF2D0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тролер;</w:t>
            </w:r>
          </w:p>
        </w:tc>
      </w:tr>
      <w:tr w:rsidR="00AF2D08" w:rsidTr="00443241">
        <w:tc>
          <w:tcPr>
            <w:tcW w:w="675" w:type="dxa"/>
          </w:tcPr>
          <w:p w:rsidR="00AF2D08" w:rsidRDefault="00AF2D0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AF2D08" w:rsidRDefault="00AF2D0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арева Татьяна Юрьевна</w:t>
            </w:r>
          </w:p>
        </w:tc>
        <w:tc>
          <w:tcPr>
            <w:tcW w:w="4076" w:type="dxa"/>
          </w:tcPr>
          <w:p w:rsidR="00AF2D08" w:rsidRDefault="00AF2D0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AF2D08" w:rsidTr="00443241">
        <w:tc>
          <w:tcPr>
            <w:tcW w:w="675" w:type="dxa"/>
          </w:tcPr>
          <w:p w:rsidR="00AF2D08" w:rsidRDefault="00AF2D0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AF2D08" w:rsidRDefault="00AF2D0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цева Татьяна Николаевна</w:t>
            </w:r>
          </w:p>
        </w:tc>
        <w:tc>
          <w:tcPr>
            <w:tcW w:w="4076" w:type="dxa"/>
          </w:tcPr>
          <w:p w:rsidR="00AF2D08" w:rsidRDefault="00AF2D0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ющая;</w:t>
            </w:r>
          </w:p>
        </w:tc>
      </w:tr>
      <w:tr w:rsidR="00AF2D08" w:rsidTr="00443241">
        <w:tc>
          <w:tcPr>
            <w:tcW w:w="675" w:type="dxa"/>
          </w:tcPr>
          <w:p w:rsidR="00AF2D08" w:rsidRDefault="00AF2D0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AF2D08" w:rsidRDefault="00AF2D0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ынникова Любовь Николаевна</w:t>
            </w:r>
          </w:p>
        </w:tc>
        <w:tc>
          <w:tcPr>
            <w:tcW w:w="4076" w:type="dxa"/>
          </w:tcPr>
          <w:p w:rsidR="00AF2D08" w:rsidRDefault="00AF2D0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</w:t>
            </w:r>
            <w:r w:rsidR="00443241">
              <w:rPr>
                <w:sz w:val="28"/>
                <w:szCs w:val="28"/>
              </w:rPr>
              <w:t>.</w:t>
            </w:r>
          </w:p>
        </w:tc>
      </w:tr>
    </w:tbl>
    <w:p w:rsidR="00AF2D08" w:rsidRDefault="00AF2D08" w:rsidP="00065C17">
      <w:pPr>
        <w:spacing w:line="276" w:lineRule="auto"/>
        <w:jc w:val="center"/>
        <w:rPr>
          <w:b/>
          <w:i/>
          <w:sz w:val="28"/>
          <w:szCs w:val="28"/>
        </w:rPr>
      </w:pPr>
    </w:p>
    <w:p w:rsidR="00885514" w:rsidRDefault="00885514" w:rsidP="00065C17">
      <w:pPr>
        <w:spacing w:line="276" w:lineRule="auto"/>
        <w:jc w:val="center"/>
        <w:rPr>
          <w:b/>
          <w:i/>
          <w:sz w:val="28"/>
          <w:szCs w:val="28"/>
        </w:rPr>
      </w:pPr>
    </w:p>
    <w:p w:rsidR="0081532F" w:rsidRDefault="0081532F" w:rsidP="00065C17">
      <w:pPr>
        <w:spacing w:line="276" w:lineRule="auto"/>
        <w:jc w:val="center"/>
        <w:rPr>
          <w:b/>
          <w:i/>
          <w:sz w:val="28"/>
          <w:szCs w:val="28"/>
        </w:rPr>
      </w:pPr>
      <w:r w:rsidRPr="009D4B1C">
        <w:rPr>
          <w:b/>
          <w:i/>
          <w:sz w:val="28"/>
          <w:szCs w:val="28"/>
        </w:rPr>
        <w:t>Общественный совет района «Центр»</w:t>
      </w:r>
    </w:p>
    <w:p w:rsidR="00885514" w:rsidRPr="009D4B1C" w:rsidRDefault="00885514" w:rsidP="00065C17">
      <w:pPr>
        <w:spacing w:line="276" w:lineRule="auto"/>
        <w:jc w:val="center"/>
        <w:rPr>
          <w:b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81532F" w:rsidTr="0044324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1A655F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1A655F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рнов Андрей Юрьевич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1A655F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Думы г.о. Октябрьск;</w:t>
            </w:r>
          </w:p>
        </w:tc>
      </w:tr>
      <w:tr w:rsidR="0081532F" w:rsidTr="0044324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1A655F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1A655F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ник Владимир Семёнович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1A655F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ющий;</w:t>
            </w:r>
          </w:p>
        </w:tc>
      </w:tr>
      <w:tr w:rsidR="0081532F" w:rsidTr="0044324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1A655F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1A655F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ина Ирина Валерьевн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A57DEE" w:rsidP="00885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ГКУ СО «Октябрьский СРЦН»</w:t>
            </w:r>
            <w:r w:rsidR="001A655F">
              <w:rPr>
                <w:sz w:val="28"/>
                <w:szCs w:val="28"/>
              </w:rPr>
              <w:t>;</w:t>
            </w:r>
          </w:p>
        </w:tc>
      </w:tr>
      <w:tr w:rsidR="0081532F" w:rsidTr="0044324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1A655F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1A655F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рова Людмила Ефимовн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FA54A1" w:rsidP="00885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43241">
              <w:rPr>
                <w:sz w:val="28"/>
                <w:szCs w:val="28"/>
              </w:rPr>
              <w:t xml:space="preserve"> директор </w:t>
            </w:r>
            <w:r w:rsidR="001A655F">
              <w:rPr>
                <w:sz w:val="28"/>
                <w:szCs w:val="28"/>
              </w:rPr>
              <w:t xml:space="preserve"> МКУ «Учреждение по обеспечению деятельности органов местного с</w:t>
            </w:r>
            <w:r w:rsidR="00361FED">
              <w:rPr>
                <w:sz w:val="28"/>
                <w:szCs w:val="28"/>
              </w:rPr>
              <w:t>амоуправления</w:t>
            </w:r>
            <w:r w:rsidR="00F1534A">
              <w:rPr>
                <w:sz w:val="28"/>
                <w:szCs w:val="28"/>
              </w:rPr>
              <w:t xml:space="preserve"> </w:t>
            </w:r>
            <w:r w:rsidR="001A655F">
              <w:rPr>
                <w:sz w:val="28"/>
                <w:szCs w:val="28"/>
              </w:rPr>
              <w:t>»</w:t>
            </w:r>
            <w:r w:rsidR="00443241">
              <w:rPr>
                <w:sz w:val="28"/>
                <w:szCs w:val="28"/>
              </w:rPr>
              <w:t>;</w:t>
            </w:r>
          </w:p>
        </w:tc>
      </w:tr>
      <w:tr w:rsidR="0081532F" w:rsidTr="0044324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1A655F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A57DEE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ина Ольга Николаевн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A57DEE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81532F" w:rsidTr="0044324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1A655F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A57DEE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нова Нина Геннадьевн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1532F" w:rsidRDefault="00A57DEE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ющая</w:t>
            </w:r>
            <w:r w:rsidR="00443241">
              <w:rPr>
                <w:sz w:val="28"/>
                <w:szCs w:val="28"/>
              </w:rPr>
              <w:t>.</w:t>
            </w:r>
          </w:p>
        </w:tc>
      </w:tr>
    </w:tbl>
    <w:p w:rsidR="0081532F" w:rsidRDefault="0081532F" w:rsidP="00065C17">
      <w:pPr>
        <w:spacing w:line="276" w:lineRule="auto"/>
        <w:ind w:firstLine="708"/>
        <w:jc w:val="center"/>
        <w:rPr>
          <w:sz w:val="28"/>
          <w:szCs w:val="28"/>
        </w:rPr>
      </w:pPr>
    </w:p>
    <w:p w:rsidR="0081532F" w:rsidRDefault="0081532F" w:rsidP="00065C17">
      <w:pPr>
        <w:spacing w:line="276" w:lineRule="auto"/>
        <w:jc w:val="center"/>
        <w:rPr>
          <w:b/>
          <w:i/>
          <w:sz w:val="28"/>
          <w:szCs w:val="28"/>
        </w:rPr>
      </w:pPr>
      <w:r w:rsidRPr="009D4B1C">
        <w:rPr>
          <w:b/>
          <w:i/>
          <w:sz w:val="28"/>
          <w:szCs w:val="28"/>
        </w:rPr>
        <w:t>Общественный совет района «ЦВР»</w:t>
      </w:r>
    </w:p>
    <w:p w:rsidR="00885514" w:rsidRPr="009D4B1C" w:rsidRDefault="00885514" w:rsidP="00065C17">
      <w:pPr>
        <w:spacing w:line="276" w:lineRule="auto"/>
        <w:jc w:val="center"/>
        <w:rPr>
          <w:b/>
          <w:i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81532F" w:rsidTr="00443241">
        <w:tc>
          <w:tcPr>
            <w:tcW w:w="675" w:type="dxa"/>
          </w:tcPr>
          <w:p w:rsidR="0081532F" w:rsidRDefault="0069297E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81532F" w:rsidRDefault="0069297E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ов Роман Александрович</w:t>
            </w:r>
          </w:p>
        </w:tc>
        <w:tc>
          <w:tcPr>
            <w:tcW w:w="4076" w:type="dxa"/>
          </w:tcPr>
          <w:p w:rsidR="0081532F" w:rsidRDefault="0069297E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Думы г.о. Октябрьск;</w:t>
            </w:r>
          </w:p>
        </w:tc>
      </w:tr>
      <w:tr w:rsidR="0081532F" w:rsidTr="00443241">
        <w:tc>
          <w:tcPr>
            <w:tcW w:w="675" w:type="dxa"/>
          </w:tcPr>
          <w:p w:rsidR="0081532F" w:rsidRDefault="0069297E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81532F" w:rsidRDefault="0069297E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Светлана Павловна</w:t>
            </w:r>
          </w:p>
        </w:tc>
        <w:tc>
          <w:tcPr>
            <w:tcW w:w="4076" w:type="dxa"/>
          </w:tcPr>
          <w:p w:rsidR="0081532F" w:rsidRDefault="0069297E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81532F" w:rsidTr="00443241">
        <w:tc>
          <w:tcPr>
            <w:tcW w:w="675" w:type="dxa"/>
          </w:tcPr>
          <w:p w:rsidR="0081532F" w:rsidRDefault="0069297E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81532F" w:rsidRDefault="0069297E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нутдинова Татьяна Александровна</w:t>
            </w:r>
          </w:p>
        </w:tc>
        <w:tc>
          <w:tcPr>
            <w:tcW w:w="4076" w:type="dxa"/>
          </w:tcPr>
          <w:p w:rsidR="0081532F" w:rsidRDefault="0069297E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81532F" w:rsidTr="00443241">
        <w:tc>
          <w:tcPr>
            <w:tcW w:w="675" w:type="dxa"/>
          </w:tcPr>
          <w:p w:rsidR="0081532F" w:rsidRDefault="0069297E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81532F" w:rsidRDefault="0069297E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кова Мария Александровна</w:t>
            </w:r>
          </w:p>
        </w:tc>
        <w:tc>
          <w:tcPr>
            <w:tcW w:w="4076" w:type="dxa"/>
          </w:tcPr>
          <w:p w:rsidR="0081532F" w:rsidRDefault="0069297E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81532F" w:rsidTr="00443241">
        <w:tc>
          <w:tcPr>
            <w:tcW w:w="675" w:type="dxa"/>
          </w:tcPr>
          <w:p w:rsidR="0081532F" w:rsidRDefault="0069297E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81532F" w:rsidRDefault="0069297E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ельникова Наталья Владимировна</w:t>
            </w:r>
          </w:p>
        </w:tc>
        <w:tc>
          <w:tcPr>
            <w:tcW w:w="4076" w:type="dxa"/>
          </w:tcPr>
          <w:p w:rsidR="0081532F" w:rsidRDefault="00443241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534A">
              <w:rPr>
                <w:sz w:val="28"/>
                <w:szCs w:val="28"/>
              </w:rPr>
              <w:t xml:space="preserve"> секретарь</w:t>
            </w:r>
            <w:r w:rsidR="0069297E">
              <w:rPr>
                <w:sz w:val="28"/>
                <w:szCs w:val="28"/>
              </w:rPr>
              <w:t>;</w:t>
            </w:r>
          </w:p>
        </w:tc>
      </w:tr>
      <w:tr w:rsidR="0081532F" w:rsidTr="00443241">
        <w:tc>
          <w:tcPr>
            <w:tcW w:w="675" w:type="dxa"/>
          </w:tcPr>
          <w:p w:rsidR="0081532F" w:rsidRDefault="0069297E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81532F" w:rsidRDefault="0069297E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Галина Ивановна</w:t>
            </w:r>
          </w:p>
        </w:tc>
        <w:tc>
          <w:tcPr>
            <w:tcW w:w="4076" w:type="dxa"/>
          </w:tcPr>
          <w:p w:rsidR="0081532F" w:rsidRDefault="0069297E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ющая;</w:t>
            </w:r>
          </w:p>
        </w:tc>
      </w:tr>
      <w:tr w:rsidR="0081532F" w:rsidTr="00443241">
        <w:tc>
          <w:tcPr>
            <w:tcW w:w="675" w:type="dxa"/>
          </w:tcPr>
          <w:p w:rsidR="0081532F" w:rsidRDefault="0069297E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81532F" w:rsidRDefault="0069297E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ина Нина Николаевна</w:t>
            </w:r>
          </w:p>
        </w:tc>
        <w:tc>
          <w:tcPr>
            <w:tcW w:w="4076" w:type="dxa"/>
          </w:tcPr>
          <w:p w:rsidR="0081532F" w:rsidRDefault="0069297E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81532F" w:rsidTr="00443241">
        <w:tc>
          <w:tcPr>
            <w:tcW w:w="675" w:type="dxa"/>
          </w:tcPr>
          <w:p w:rsidR="0081532F" w:rsidRDefault="0069297E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81532F" w:rsidRDefault="0069297E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Наталья Александровна</w:t>
            </w:r>
          </w:p>
        </w:tc>
        <w:tc>
          <w:tcPr>
            <w:tcW w:w="4076" w:type="dxa"/>
          </w:tcPr>
          <w:p w:rsidR="0081532F" w:rsidRDefault="00443241" w:rsidP="00885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ератор </w:t>
            </w:r>
            <w:r w:rsidR="00F1534A" w:rsidRPr="00F1534A">
              <w:rPr>
                <w:sz w:val="28"/>
                <w:szCs w:val="28"/>
              </w:rPr>
              <w:t>ЖД</w:t>
            </w:r>
            <w:r w:rsidR="00F1534A">
              <w:rPr>
                <w:sz w:val="28"/>
                <w:szCs w:val="28"/>
              </w:rPr>
              <w:t xml:space="preserve"> станции</w:t>
            </w:r>
            <w:r>
              <w:rPr>
                <w:sz w:val="28"/>
                <w:szCs w:val="28"/>
              </w:rPr>
              <w:t xml:space="preserve"> Сызрань-1.</w:t>
            </w:r>
          </w:p>
        </w:tc>
      </w:tr>
    </w:tbl>
    <w:p w:rsidR="0081532F" w:rsidRDefault="0081532F" w:rsidP="00065C17">
      <w:pPr>
        <w:spacing w:line="276" w:lineRule="auto"/>
        <w:ind w:firstLine="708"/>
        <w:jc w:val="center"/>
        <w:rPr>
          <w:sz w:val="28"/>
          <w:szCs w:val="28"/>
        </w:rPr>
      </w:pPr>
    </w:p>
    <w:p w:rsidR="0081532F" w:rsidRDefault="0081532F" w:rsidP="00065C17">
      <w:pPr>
        <w:spacing w:line="276" w:lineRule="auto"/>
        <w:jc w:val="center"/>
        <w:rPr>
          <w:b/>
          <w:i/>
          <w:sz w:val="28"/>
          <w:szCs w:val="28"/>
        </w:rPr>
      </w:pPr>
      <w:r w:rsidRPr="009D4B1C">
        <w:rPr>
          <w:b/>
          <w:i/>
          <w:sz w:val="28"/>
          <w:szCs w:val="28"/>
        </w:rPr>
        <w:t>Общественный совет района «Железнодорожный»</w:t>
      </w:r>
    </w:p>
    <w:p w:rsidR="00885514" w:rsidRPr="009D4B1C" w:rsidRDefault="00885514" w:rsidP="00065C17">
      <w:pPr>
        <w:spacing w:line="276" w:lineRule="auto"/>
        <w:jc w:val="center"/>
        <w:rPr>
          <w:b/>
          <w:i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81532F" w:rsidTr="00443241">
        <w:tc>
          <w:tcPr>
            <w:tcW w:w="675" w:type="dxa"/>
          </w:tcPr>
          <w:p w:rsidR="0081532F" w:rsidRDefault="00792387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81532F" w:rsidRDefault="00792387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атин Дмитрий Сергеевич</w:t>
            </w:r>
          </w:p>
        </w:tc>
        <w:tc>
          <w:tcPr>
            <w:tcW w:w="4076" w:type="dxa"/>
          </w:tcPr>
          <w:p w:rsidR="0081532F" w:rsidRDefault="00792387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Думы г.о. Октябрьск;</w:t>
            </w:r>
          </w:p>
        </w:tc>
      </w:tr>
      <w:tr w:rsidR="0081532F" w:rsidTr="00443241">
        <w:tc>
          <w:tcPr>
            <w:tcW w:w="675" w:type="dxa"/>
          </w:tcPr>
          <w:p w:rsidR="0081532F" w:rsidRDefault="00792387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81532F" w:rsidRDefault="00792387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а Нина Владимировна</w:t>
            </w:r>
          </w:p>
        </w:tc>
        <w:tc>
          <w:tcPr>
            <w:tcW w:w="4076" w:type="dxa"/>
          </w:tcPr>
          <w:p w:rsidR="0081532F" w:rsidRDefault="00792387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81532F" w:rsidTr="00443241">
        <w:tc>
          <w:tcPr>
            <w:tcW w:w="675" w:type="dxa"/>
          </w:tcPr>
          <w:p w:rsidR="0081532F" w:rsidRDefault="00792387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820" w:type="dxa"/>
          </w:tcPr>
          <w:p w:rsidR="0081532F" w:rsidRDefault="00792387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ев Владимир Николаевич</w:t>
            </w:r>
          </w:p>
        </w:tc>
        <w:tc>
          <w:tcPr>
            <w:tcW w:w="4076" w:type="dxa"/>
          </w:tcPr>
          <w:p w:rsidR="0081532F" w:rsidRDefault="00792387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81532F" w:rsidTr="00443241">
        <w:tc>
          <w:tcPr>
            <w:tcW w:w="675" w:type="dxa"/>
          </w:tcPr>
          <w:p w:rsidR="0081532F" w:rsidRDefault="00792387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81532F" w:rsidRDefault="00792387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Тамара Константиновна</w:t>
            </w:r>
          </w:p>
        </w:tc>
        <w:tc>
          <w:tcPr>
            <w:tcW w:w="4076" w:type="dxa"/>
          </w:tcPr>
          <w:p w:rsidR="0081532F" w:rsidRDefault="00792387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81532F" w:rsidTr="00443241">
        <w:tc>
          <w:tcPr>
            <w:tcW w:w="675" w:type="dxa"/>
          </w:tcPr>
          <w:p w:rsidR="0081532F" w:rsidRDefault="00792387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81532F" w:rsidRDefault="00792387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аева Татьяна Александровна</w:t>
            </w:r>
          </w:p>
        </w:tc>
        <w:tc>
          <w:tcPr>
            <w:tcW w:w="4076" w:type="dxa"/>
          </w:tcPr>
          <w:p w:rsidR="0081532F" w:rsidRDefault="00792387" w:rsidP="00885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43241">
              <w:rPr>
                <w:sz w:val="28"/>
                <w:szCs w:val="28"/>
              </w:rPr>
              <w:t xml:space="preserve"> оператор дирекции</w:t>
            </w:r>
            <w:r>
              <w:rPr>
                <w:sz w:val="28"/>
                <w:szCs w:val="28"/>
              </w:rPr>
              <w:t xml:space="preserve"> теплоснабжения ОАО «РЖД»</w:t>
            </w:r>
            <w:r w:rsidR="00443241">
              <w:rPr>
                <w:sz w:val="28"/>
                <w:szCs w:val="28"/>
              </w:rPr>
              <w:t>;</w:t>
            </w:r>
          </w:p>
        </w:tc>
      </w:tr>
      <w:tr w:rsidR="0081532F" w:rsidTr="00443241">
        <w:tc>
          <w:tcPr>
            <w:tcW w:w="675" w:type="dxa"/>
          </w:tcPr>
          <w:p w:rsidR="0081532F" w:rsidRDefault="00792387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81532F" w:rsidRDefault="00792387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еев Виктор Фёдорович</w:t>
            </w:r>
          </w:p>
        </w:tc>
        <w:tc>
          <w:tcPr>
            <w:tcW w:w="4076" w:type="dxa"/>
          </w:tcPr>
          <w:p w:rsidR="0081532F" w:rsidRDefault="00792387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81532F" w:rsidTr="00443241">
        <w:tc>
          <w:tcPr>
            <w:tcW w:w="675" w:type="dxa"/>
          </w:tcPr>
          <w:p w:rsidR="0081532F" w:rsidRDefault="00792387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81532F" w:rsidRDefault="00792387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ерзнева Людмила Николаевна</w:t>
            </w:r>
          </w:p>
        </w:tc>
        <w:tc>
          <w:tcPr>
            <w:tcW w:w="4076" w:type="dxa"/>
          </w:tcPr>
          <w:p w:rsidR="0081532F" w:rsidRDefault="00792387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43241">
              <w:rPr>
                <w:sz w:val="28"/>
                <w:szCs w:val="28"/>
              </w:rPr>
              <w:t>соцработник;</w:t>
            </w:r>
          </w:p>
        </w:tc>
      </w:tr>
      <w:tr w:rsidR="0081532F" w:rsidTr="00443241">
        <w:tc>
          <w:tcPr>
            <w:tcW w:w="675" w:type="dxa"/>
          </w:tcPr>
          <w:p w:rsidR="0081532F" w:rsidRDefault="00E7731C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81532F" w:rsidRDefault="00E7731C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орцева Нина Афанасьевна</w:t>
            </w:r>
          </w:p>
        </w:tc>
        <w:tc>
          <w:tcPr>
            <w:tcW w:w="4076" w:type="dxa"/>
          </w:tcPr>
          <w:p w:rsidR="0081532F" w:rsidRDefault="00E7731C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</w:t>
            </w:r>
            <w:r w:rsidR="00443241">
              <w:rPr>
                <w:sz w:val="28"/>
                <w:szCs w:val="28"/>
              </w:rPr>
              <w:t>.</w:t>
            </w:r>
          </w:p>
        </w:tc>
      </w:tr>
    </w:tbl>
    <w:p w:rsidR="0081532F" w:rsidRDefault="0081532F" w:rsidP="00065C17">
      <w:pPr>
        <w:spacing w:line="276" w:lineRule="auto"/>
        <w:jc w:val="center"/>
        <w:rPr>
          <w:b/>
          <w:i/>
          <w:sz w:val="28"/>
          <w:szCs w:val="28"/>
        </w:rPr>
      </w:pPr>
    </w:p>
    <w:p w:rsidR="0081532F" w:rsidRDefault="0081532F" w:rsidP="00065C17">
      <w:pPr>
        <w:spacing w:line="276" w:lineRule="auto"/>
        <w:jc w:val="center"/>
        <w:rPr>
          <w:b/>
          <w:i/>
          <w:sz w:val="28"/>
          <w:szCs w:val="28"/>
        </w:rPr>
      </w:pPr>
      <w:r w:rsidRPr="009D4B1C">
        <w:rPr>
          <w:b/>
          <w:i/>
          <w:sz w:val="28"/>
          <w:szCs w:val="28"/>
        </w:rPr>
        <w:t>Общественный совет района «ФОК»</w:t>
      </w:r>
    </w:p>
    <w:p w:rsidR="00885514" w:rsidRPr="009D4B1C" w:rsidRDefault="00885514" w:rsidP="00065C17">
      <w:pPr>
        <w:spacing w:line="276" w:lineRule="auto"/>
        <w:jc w:val="center"/>
        <w:rPr>
          <w:b/>
          <w:i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81532F" w:rsidTr="00F1534A">
        <w:tc>
          <w:tcPr>
            <w:tcW w:w="675" w:type="dxa"/>
          </w:tcPr>
          <w:p w:rsidR="0081532F" w:rsidRDefault="00CC056A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81532F" w:rsidRDefault="00471FAB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осов Сергей Геннадьевич</w:t>
            </w:r>
          </w:p>
        </w:tc>
        <w:tc>
          <w:tcPr>
            <w:tcW w:w="4076" w:type="dxa"/>
          </w:tcPr>
          <w:p w:rsidR="0081532F" w:rsidRDefault="00471FAB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Думы г.о. Октябрьск;</w:t>
            </w:r>
          </w:p>
        </w:tc>
      </w:tr>
      <w:tr w:rsidR="0081532F" w:rsidTr="00F1534A">
        <w:tc>
          <w:tcPr>
            <w:tcW w:w="675" w:type="dxa"/>
          </w:tcPr>
          <w:p w:rsidR="0081532F" w:rsidRDefault="00471FAB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81532F" w:rsidRDefault="00471FAB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Людмила Петровна</w:t>
            </w:r>
          </w:p>
        </w:tc>
        <w:tc>
          <w:tcPr>
            <w:tcW w:w="4076" w:type="dxa"/>
          </w:tcPr>
          <w:p w:rsidR="0081532F" w:rsidRDefault="00471FAB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81532F" w:rsidTr="00F1534A">
        <w:tc>
          <w:tcPr>
            <w:tcW w:w="675" w:type="dxa"/>
          </w:tcPr>
          <w:p w:rsidR="0081532F" w:rsidRDefault="00471FAB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81532F" w:rsidRDefault="00471FAB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афенина Татьяна Михайловна</w:t>
            </w:r>
          </w:p>
        </w:tc>
        <w:tc>
          <w:tcPr>
            <w:tcW w:w="4076" w:type="dxa"/>
          </w:tcPr>
          <w:p w:rsidR="0081532F" w:rsidRDefault="00471FAB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ющая;</w:t>
            </w:r>
          </w:p>
        </w:tc>
      </w:tr>
      <w:tr w:rsidR="0081532F" w:rsidTr="00F1534A">
        <w:tc>
          <w:tcPr>
            <w:tcW w:w="675" w:type="dxa"/>
          </w:tcPr>
          <w:p w:rsidR="0081532F" w:rsidRDefault="00471FAB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81532F" w:rsidRDefault="00471FAB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лин Дмитрий Сергеевич</w:t>
            </w:r>
          </w:p>
        </w:tc>
        <w:tc>
          <w:tcPr>
            <w:tcW w:w="4076" w:type="dxa"/>
          </w:tcPr>
          <w:p w:rsidR="0081532F" w:rsidRDefault="00471FAB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ющий;</w:t>
            </w:r>
          </w:p>
        </w:tc>
      </w:tr>
      <w:tr w:rsidR="0081532F" w:rsidTr="00F1534A">
        <w:tc>
          <w:tcPr>
            <w:tcW w:w="675" w:type="dxa"/>
          </w:tcPr>
          <w:p w:rsidR="0081532F" w:rsidRDefault="00471FAB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81532F" w:rsidRDefault="00471FAB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ева Алеся Владимировна</w:t>
            </w:r>
          </w:p>
        </w:tc>
        <w:tc>
          <w:tcPr>
            <w:tcW w:w="4076" w:type="dxa"/>
          </w:tcPr>
          <w:p w:rsidR="0081532F" w:rsidRDefault="00471FAB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ющая;</w:t>
            </w:r>
          </w:p>
        </w:tc>
      </w:tr>
      <w:tr w:rsidR="0081532F" w:rsidTr="00F1534A">
        <w:tc>
          <w:tcPr>
            <w:tcW w:w="675" w:type="dxa"/>
          </w:tcPr>
          <w:p w:rsidR="0081532F" w:rsidRDefault="00471FAB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81532F" w:rsidRDefault="00471FAB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Лидия Ивановна</w:t>
            </w:r>
          </w:p>
        </w:tc>
        <w:tc>
          <w:tcPr>
            <w:tcW w:w="4076" w:type="dxa"/>
          </w:tcPr>
          <w:p w:rsidR="0081532F" w:rsidRDefault="00471FAB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81532F" w:rsidTr="00F1534A">
        <w:tc>
          <w:tcPr>
            <w:tcW w:w="675" w:type="dxa"/>
          </w:tcPr>
          <w:p w:rsidR="0081532F" w:rsidRDefault="00471FAB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81532F" w:rsidRDefault="00471FAB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ова Нина Михайловна</w:t>
            </w:r>
          </w:p>
        </w:tc>
        <w:tc>
          <w:tcPr>
            <w:tcW w:w="4076" w:type="dxa"/>
          </w:tcPr>
          <w:p w:rsidR="0081532F" w:rsidRDefault="00471FAB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</w:t>
            </w:r>
            <w:r w:rsidR="00443241">
              <w:rPr>
                <w:sz w:val="28"/>
                <w:szCs w:val="28"/>
              </w:rPr>
              <w:t>.</w:t>
            </w:r>
          </w:p>
        </w:tc>
      </w:tr>
    </w:tbl>
    <w:p w:rsidR="00307C83" w:rsidRDefault="00307C83" w:rsidP="00065C17">
      <w:pPr>
        <w:spacing w:line="276" w:lineRule="auto"/>
        <w:ind w:firstLine="708"/>
        <w:jc w:val="center"/>
        <w:rPr>
          <w:sz w:val="28"/>
          <w:szCs w:val="28"/>
        </w:rPr>
      </w:pPr>
    </w:p>
    <w:p w:rsidR="0081532F" w:rsidRDefault="0081532F" w:rsidP="00065C17">
      <w:pPr>
        <w:spacing w:line="276" w:lineRule="auto"/>
        <w:jc w:val="center"/>
        <w:rPr>
          <w:b/>
          <w:i/>
          <w:sz w:val="28"/>
          <w:szCs w:val="28"/>
        </w:rPr>
      </w:pPr>
      <w:r w:rsidRPr="009D4B1C">
        <w:rPr>
          <w:b/>
          <w:i/>
          <w:sz w:val="28"/>
          <w:szCs w:val="28"/>
        </w:rPr>
        <w:t>Общественный совет района «ГБОУ СОШ №8»</w:t>
      </w:r>
    </w:p>
    <w:p w:rsidR="00885514" w:rsidRPr="009D4B1C" w:rsidRDefault="00885514" w:rsidP="00065C17">
      <w:pPr>
        <w:spacing w:line="276" w:lineRule="auto"/>
        <w:jc w:val="center"/>
        <w:rPr>
          <w:b/>
          <w:i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81532F" w:rsidTr="00F1534A">
        <w:tc>
          <w:tcPr>
            <w:tcW w:w="675" w:type="dxa"/>
          </w:tcPr>
          <w:p w:rsidR="0081532F" w:rsidRDefault="00C90D1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81532F" w:rsidRDefault="00C90D18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дин Вячеслав Викторович</w:t>
            </w:r>
          </w:p>
        </w:tc>
        <w:tc>
          <w:tcPr>
            <w:tcW w:w="4076" w:type="dxa"/>
          </w:tcPr>
          <w:p w:rsidR="0081532F" w:rsidRDefault="004B3C2D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Думы г.о. Октябрьск;</w:t>
            </w:r>
          </w:p>
        </w:tc>
      </w:tr>
      <w:tr w:rsidR="0081532F" w:rsidTr="00F1534A">
        <w:tc>
          <w:tcPr>
            <w:tcW w:w="675" w:type="dxa"/>
          </w:tcPr>
          <w:p w:rsidR="0081532F" w:rsidRDefault="00C90D1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81532F" w:rsidRDefault="004B3C2D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блева Тамара Ивановна</w:t>
            </w:r>
          </w:p>
        </w:tc>
        <w:tc>
          <w:tcPr>
            <w:tcW w:w="4076" w:type="dxa"/>
          </w:tcPr>
          <w:p w:rsidR="0081532F" w:rsidRDefault="004B3C2D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81532F" w:rsidTr="00F1534A">
        <w:tc>
          <w:tcPr>
            <w:tcW w:w="675" w:type="dxa"/>
          </w:tcPr>
          <w:p w:rsidR="0081532F" w:rsidRDefault="00C90D1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81532F" w:rsidRDefault="004B3C2D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бузаева Антонина Семёновна</w:t>
            </w:r>
          </w:p>
        </w:tc>
        <w:tc>
          <w:tcPr>
            <w:tcW w:w="4076" w:type="dxa"/>
          </w:tcPr>
          <w:p w:rsidR="0081532F" w:rsidRDefault="004B3C2D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81532F" w:rsidTr="00F1534A">
        <w:tc>
          <w:tcPr>
            <w:tcW w:w="675" w:type="dxa"/>
          </w:tcPr>
          <w:p w:rsidR="0081532F" w:rsidRDefault="00C90D1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81532F" w:rsidRDefault="004B3C2D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цова Людмила Васильевна</w:t>
            </w:r>
          </w:p>
        </w:tc>
        <w:tc>
          <w:tcPr>
            <w:tcW w:w="4076" w:type="dxa"/>
          </w:tcPr>
          <w:p w:rsidR="0081532F" w:rsidRDefault="004B3C2D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81532F" w:rsidTr="00F1534A">
        <w:tc>
          <w:tcPr>
            <w:tcW w:w="675" w:type="dxa"/>
          </w:tcPr>
          <w:p w:rsidR="0081532F" w:rsidRDefault="00C90D1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81532F" w:rsidRDefault="004B3C2D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ядинский Юрий Иванович</w:t>
            </w:r>
          </w:p>
        </w:tc>
        <w:tc>
          <w:tcPr>
            <w:tcW w:w="4076" w:type="dxa"/>
          </w:tcPr>
          <w:p w:rsidR="0081532F" w:rsidRDefault="004B3C2D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81532F" w:rsidTr="00F1534A">
        <w:tc>
          <w:tcPr>
            <w:tcW w:w="675" w:type="dxa"/>
          </w:tcPr>
          <w:p w:rsidR="0081532F" w:rsidRDefault="00C90D1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81532F" w:rsidRDefault="004B3C2D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Михаил Викторович</w:t>
            </w:r>
          </w:p>
        </w:tc>
        <w:tc>
          <w:tcPr>
            <w:tcW w:w="4076" w:type="dxa"/>
          </w:tcPr>
          <w:p w:rsidR="0081532F" w:rsidRDefault="00443241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4B3C2D">
              <w:rPr>
                <w:sz w:val="28"/>
                <w:szCs w:val="28"/>
              </w:rPr>
              <w:t>работающий;</w:t>
            </w:r>
          </w:p>
        </w:tc>
      </w:tr>
      <w:tr w:rsidR="0081532F" w:rsidTr="00F1534A">
        <w:tc>
          <w:tcPr>
            <w:tcW w:w="675" w:type="dxa"/>
          </w:tcPr>
          <w:p w:rsidR="0081532F" w:rsidRDefault="00C90D1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81532F" w:rsidRDefault="00712355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Людмила Сергеевна</w:t>
            </w:r>
          </w:p>
        </w:tc>
        <w:tc>
          <w:tcPr>
            <w:tcW w:w="4076" w:type="dxa"/>
          </w:tcPr>
          <w:p w:rsidR="0081532F" w:rsidRDefault="00712355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81532F" w:rsidTr="00F1534A">
        <w:tc>
          <w:tcPr>
            <w:tcW w:w="675" w:type="dxa"/>
          </w:tcPr>
          <w:p w:rsidR="0081532F" w:rsidRDefault="00C90D1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81532F" w:rsidRDefault="00712355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ина Викторовна</w:t>
            </w:r>
          </w:p>
        </w:tc>
        <w:tc>
          <w:tcPr>
            <w:tcW w:w="4076" w:type="dxa"/>
          </w:tcPr>
          <w:p w:rsidR="0081532F" w:rsidRDefault="00712355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C90D18" w:rsidTr="00F1534A">
        <w:tc>
          <w:tcPr>
            <w:tcW w:w="675" w:type="dxa"/>
          </w:tcPr>
          <w:p w:rsidR="00C90D18" w:rsidRDefault="00C90D1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C90D18" w:rsidRDefault="00712355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цова Людмила Анатольевна</w:t>
            </w:r>
          </w:p>
        </w:tc>
        <w:tc>
          <w:tcPr>
            <w:tcW w:w="4076" w:type="dxa"/>
          </w:tcPr>
          <w:p w:rsidR="00C90D18" w:rsidRDefault="00712355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</w:t>
            </w:r>
            <w:r w:rsidR="00443241">
              <w:rPr>
                <w:sz w:val="28"/>
                <w:szCs w:val="28"/>
              </w:rPr>
              <w:t>.</w:t>
            </w:r>
          </w:p>
        </w:tc>
      </w:tr>
    </w:tbl>
    <w:p w:rsidR="0081532F" w:rsidRPr="009D4B1C" w:rsidRDefault="0081532F" w:rsidP="00065C17">
      <w:pPr>
        <w:spacing w:line="276" w:lineRule="auto"/>
        <w:jc w:val="center"/>
        <w:rPr>
          <w:b/>
          <w:i/>
          <w:sz w:val="28"/>
          <w:szCs w:val="28"/>
        </w:rPr>
      </w:pPr>
    </w:p>
    <w:p w:rsidR="0081532F" w:rsidRDefault="0081532F" w:rsidP="00065C17">
      <w:pPr>
        <w:spacing w:line="276" w:lineRule="auto"/>
        <w:jc w:val="center"/>
        <w:rPr>
          <w:b/>
          <w:i/>
          <w:sz w:val="28"/>
          <w:szCs w:val="28"/>
        </w:rPr>
      </w:pPr>
      <w:r w:rsidRPr="009D4B1C">
        <w:rPr>
          <w:b/>
          <w:i/>
          <w:sz w:val="28"/>
          <w:szCs w:val="28"/>
        </w:rPr>
        <w:t>Общественный совет района «СПМС»</w:t>
      </w:r>
    </w:p>
    <w:p w:rsidR="00885514" w:rsidRPr="009D4B1C" w:rsidRDefault="00885514" w:rsidP="00065C17">
      <w:pPr>
        <w:spacing w:line="276" w:lineRule="auto"/>
        <w:jc w:val="center"/>
        <w:rPr>
          <w:b/>
          <w:i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81532F" w:rsidTr="00F1534A">
        <w:tc>
          <w:tcPr>
            <w:tcW w:w="675" w:type="dxa"/>
          </w:tcPr>
          <w:p w:rsidR="0081532F" w:rsidRDefault="005940CB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81532F" w:rsidRDefault="005940CB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анов Сергей Алексеевич;</w:t>
            </w:r>
          </w:p>
        </w:tc>
        <w:tc>
          <w:tcPr>
            <w:tcW w:w="4076" w:type="dxa"/>
          </w:tcPr>
          <w:p w:rsidR="0081532F" w:rsidRDefault="005940CB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Думы г.о. Октябрьск;</w:t>
            </w:r>
          </w:p>
        </w:tc>
      </w:tr>
      <w:tr w:rsidR="0081532F" w:rsidTr="00F1534A">
        <w:tc>
          <w:tcPr>
            <w:tcW w:w="675" w:type="dxa"/>
          </w:tcPr>
          <w:p w:rsidR="0081532F" w:rsidRDefault="005940CB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81532F" w:rsidRDefault="00510F2D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ицкая Галина Александровна</w:t>
            </w:r>
          </w:p>
        </w:tc>
        <w:tc>
          <w:tcPr>
            <w:tcW w:w="4076" w:type="dxa"/>
          </w:tcPr>
          <w:p w:rsidR="0081532F" w:rsidRDefault="00510F2D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81532F" w:rsidTr="00F1534A">
        <w:tc>
          <w:tcPr>
            <w:tcW w:w="675" w:type="dxa"/>
          </w:tcPr>
          <w:p w:rsidR="0081532F" w:rsidRDefault="005940CB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81532F" w:rsidRDefault="00510F2D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а Екатерина Васильевна</w:t>
            </w:r>
          </w:p>
        </w:tc>
        <w:tc>
          <w:tcPr>
            <w:tcW w:w="4076" w:type="dxa"/>
          </w:tcPr>
          <w:p w:rsidR="0081532F" w:rsidRDefault="00510F2D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81532F" w:rsidTr="00F1534A">
        <w:tc>
          <w:tcPr>
            <w:tcW w:w="675" w:type="dxa"/>
          </w:tcPr>
          <w:p w:rsidR="0081532F" w:rsidRDefault="005940CB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81532F" w:rsidRDefault="00510F2D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ицина Ольга Владимировна</w:t>
            </w:r>
          </w:p>
        </w:tc>
        <w:tc>
          <w:tcPr>
            <w:tcW w:w="4076" w:type="dxa"/>
          </w:tcPr>
          <w:p w:rsidR="0081532F" w:rsidRDefault="00510F2D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43241">
              <w:rPr>
                <w:sz w:val="28"/>
                <w:szCs w:val="28"/>
              </w:rPr>
              <w:t>учитель;</w:t>
            </w:r>
          </w:p>
        </w:tc>
      </w:tr>
      <w:tr w:rsidR="0081532F" w:rsidTr="00F1534A">
        <w:tc>
          <w:tcPr>
            <w:tcW w:w="675" w:type="dxa"/>
          </w:tcPr>
          <w:p w:rsidR="0081532F" w:rsidRDefault="005940CB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81532F" w:rsidRDefault="00510F2D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благин Юрий Васильевич</w:t>
            </w:r>
          </w:p>
        </w:tc>
        <w:tc>
          <w:tcPr>
            <w:tcW w:w="4076" w:type="dxa"/>
          </w:tcPr>
          <w:p w:rsidR="0081532F" w:rsidRDefault="00510F2D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енный пенсионер;</w:t>
            </w:r>
          </w:p>
        </w:tc>
      </w:tr>
      <w:tr w:rsidR="00510F2D" w:rsidTr="00F1534A">
        <w:tc>
          <w:tcPr>
            <w:tcW w:w="675" w:type="dxa"/>
          </w:tcPr>
          <w:p w:rsidR="00510F2D" w:rsidRDefault="00510F2D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510F2D" w:rsidRDefault="00510F2D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тыкова Елена Юрьевна</w:t>
            </w:r>
          </w:p>
        </w:tc>
        <w:tc>
          <w:tcPr>
            <w:tcW w:w="4076" w:type="dxa"/>
          </w:tcPr>
          <w:p w:rsidR="00510F2D" w:rsidRDefault="00510F2D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43241">
              <w:rPr>
                <w:sz w:val="28"/>
                <w:szCs w:val="28"/>
              </w:rPr>
              <w:t>учитель;</w:t>
            </w:r>
          </w:p>
        </w:tc>
      </w:tr>
      <w:tr w:rsidR="00510F2D" w:rsidTr="00F1534A">
        <w:tc>
          <w:tcPr>
            <w:tcW w:w="675" w:type="dxa"/>
          </w:tcPr>
          <w:p w:rsidR="00510F2D" w:rsidRDefault="00510F2D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510F2D" w:rsidRDefault="00510F2D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онцева Надежда Иосифовна</w:t>
            </w:r>
          </w:p>
        </w:tc>
        <w:tc>
          <w:tcPr>
            <w:tcW w:w="4076" w:type="dxa"/>
          </w:tcPr>
          <w:p w:rsidR="00510F2D" w:rsidRDefault="00307C83" w:rsidP="00885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F2D08">
              <w:rPr>
                <w:sz w:val="28"/>
                <w:szCs w:val="28"/>
              </w:rPr>
              <w:t xml:space="preserve"> Зам. директора </w:t>
            </w:r>
            <w:r w:rsidR="00727772">
              <w:rPr>
                <w:sz w:val="28"/>
                <w:szCs w:val="28"/>
              </w:rPr>
              <w:t xml:space="preserve">МКУ </w:t>
            </w:r>
            <w:r w:rsidR="00727772">
              <w:rPr>
                <w:sz w:val="28"/>
                <w:szCs w:val="28"/>
              </w:rPr>
              <w:lastRenderedPageBreak/>
              <w:t>«Управление по вопросам ЖКХ, энергетики и фун</w:t>
            </w:r>
            <w:r w:rsidR="00F1534A">
              <w:rPr>
                <w:sz w:val="28"/>
                <w:szCs w:val="28"/>
              </w:rPr>
              <w:t>кционирования ЕДДС</w:t>
            </w:r>
            <w:r w:rsidR="00727772">
              <w:rPr>
                <w:sz w:val="28"/>
                <w:szCs w:val="28"/>
              </w:rPr>
              <w:t>»</w:t>
            </w:r>
            <w:r w:rsidR="00AF2D08">
              <w:rPr>
                <w:sz w:val="28"/>
                <w:szCs w:val="28"/>
              </w:rPr>
              <w:t>;</w:t>
            </w:r>
          </w:p>
        </w:tc>
      </w:tr>
      <w:tr w:rsidR="00510F2D" w:rsidTr="00F1534A">
        <w:tc>
          <w:tcPr>
            <w:tcW w:w="675" w:type="dxa"/>
          </w:tcPr>
          <w:p w:rsidR="00510F2D" w:rsidRDefault="00510F2D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820" w:type="dxa"/>
          </w:tcPr>
          <w:p w:rsidR="00510F2D" w:rsidRDefault="00727772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чейскова Светлана Николаевна</w:t>
            </w:r>
          </w:p>
        </w:tc>
        <w:tc>
          <w:tcPr>
            <w:tcW w:w="4076" w:type="dxa"/>
          </w:tcPr>
          <w:p w:rsidR="00510F2D" w:rsidRDefault="00307C83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43241">
              <w:rPr>
                <w:sz w:val="28"/>
                <w:szCs w:val="28"/>
              </w:rPr>
              <w:t xml:space="preserve"> садовник </w:t>
            </w:r>
            <w:r w:rsidR="00727772">
              <w:rPr>
                <w:sz w:val="28"/>
                <w:szCs w:val="28"/>
              </w:rPr>
              <w:t>ООО «Прогресс»</w:t>
            </w:r>
            <w:r w:rsidR="00443241">
              <w:rPr>
                <w:sz w:val="28"/>
                <w:szCs w:val="28"/>
              </w:rPr>
              <w:t>;</w:t>
            </w:r>
          </w:p>
        </w:tc>
      </w:tr>
      <w:tr w:rsidR="00727772" w:rsidTr="00F1534A">
        <w:tc>
          <w:tcPr>
            <w:tcW w:w="675" w:type="dxa"/>
          </w:tcPr>
          <w:p w:rsidR="00727772" w:rsidRDefault="00727772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727772" w:rsidRDefault="002B1AFC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ак Татьяна Николаевна</w:t>
            </w:r>
          </w:p>
        </w:tc>
        <w:tc>
          <w:tcPr>
            <w:tcW w:w="4076" w:type="dxa"/>
          </w:tcPr>
          <w:p w:rsidR="00727772" w:rsidRDefault="002B1AFC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</w:t>
            </w:r>
            <w:r w:rsidR="00443241">
              <w:rPr>
                <w:sz w:val="28"/>
                <w:szCs w:val="28"/>
              </w:rPr>
              <w:t>.</w:t>
            </w:r>
          </w:p>
        </w:tc>
      </w:tr>
    </w:tbl>
    <w:p w:rsidR="0081532F" w:rsidRPr="009D4B1C" w:rsidRDefault="0081532F" w:rsidP="00065C17">
      <w:pPr>
        <w:spacing w:line="276" w:lineRule="auto"/>
        <w:jc w:val="center"/>
        <w:rPr>
          <w:b/>
          <w:i/>
          <w:sz w:val="28"/>
          <w:szCs w:val="28"/>
        </w:rPr>
      </w:pPr>
    </w:p>
    <w:p w:rsidR="0081532F" w:rsidRDefault="0081532F" w:rsidP="00065C17">
      <w:pPr>
        <w:spacing w:line="276" w:lineRule="auto"/>
        <w:jc w:val="center"/>
        <w:rPr>
          <w:b/>
          <w:i/>
          <w:sz w:val="28"/>
          <w:szCs w:val="28"/>
        </w:rPr>
      </w:pPr>
      <w:r w:rsidRPr="009D4B1C">
        <w:rPr>
          <w:b/>
          <w:i/>
          <w:sz w:val="28"/>
          <w:szCs w:val="28"/>
        </w:rPr>
        <w:t>Общественный совет района «Локомотивный»</w:t>
      </w:r>
    </w:p>
    <w:p w:rsidR="00885514" w:rsidRPr="009D4B1C" w:rsidRDefault="00885514" w:rsidP="00065C17">
      <w:pPr>
        <w:spacing w:line="276" w:lineRule="auto"/>
        <w:jc w:val="center"/>
        <w:rPr>
          <w:b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092758" w:rsidTr="00F1534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92758" w:rsidRDefault="0009275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2758" w:rsidRDefault="0009275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92758">
              <w:rPr>
                <w:sz w:val="28"/>
                <w:szCs w:val="28"/>
              </w:rPr>
              <w:t>Нестеров</w:t>
            </w:r>
            <w:r>
              <w:rPr>
                <w:sz w:val="28"/>
                <w:szCs w:val="28"/>
              </w:rPr>
              <w:t xml:space="preserve"> </w:t>
            </w:r>
            <w:r w:rsidRPr="00092758">
              <w:rPr>
                <w:sz w:val="28"/>
                <w:szCs w:val="28"/>
              </w:rPr>
              <w:t>Михаил Александрович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092758" w:rsidRDefault="0009275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Думы г.о. Октябрьск;</w:t>
            </w:r>
          </w:p>
        </w:tc>
      </w:tr>
      <w:tr w:rsidR="00092758" w:rsidRPr="00092758" w:rsidTr="00F1534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92758" w:rsidRDefault="0009275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2758" w:rsidRPr="00092758" w:rsidRDefault="00092758" w:rsidP="00885514">
            <w:pPr>
              <w:jc w:val="both"/>
              <w:rPr>
                <w:sz w:val="28"/>
                <w:szCs w:val="28"/>
              </w:rPr>
            </w:pPr>
            <w:r w:rsidRPr="00092758">
              <w:rPr>
                <w:sz w:val="28"/>
                <w:szCs w:val="28"/>
              </w:rPr>
              <w:t>Щёголева</w:t>
            </w:r>
          </w:p>
          <w:p w:rsidR="00092758" w:rsidRDefault="00092758" w:rsidP="00885514">
            <w:pPr>
              <w:jc w:val="both"/>
              <w:rPr>
                <w:sz w:val="28"/>
                <w:szCs w:val="28"/>
              </w:rPr>
            </w:pPr>
            <w:r w:rsidRPr="00092758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092758" w:rsidRDefault="0009275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F1534A">
              <w:rPr>
                <w:sz w:val="28"/>
                <w:szCs w:val="28"/>
              </w:rPr>
              <w:t>оцработник</w:t>
            </w:r>
            <w:r>
              <w:rPr>
                <w:sz w:val="28"/>
                <w:szCs w:val="28"/>
              </w:rPr>
              <w:t>;</w:t>
            </w:r>
          </w:p>
        </w:tc>
      </w:tr>
      <w:tr w:rsidR="00092758" w:rsidTr="00F1534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92758" w:rsidRDefault="0009275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2758" w:rsidRDefault="0009275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92758">
              <w:rPr>
                <w:sz w:val="28"/>
                <w:szCs w:val="28"/>
              </w:rPr>
              <w:t>Разин</w:t>
            </w:r>
            <w:r>
              <w:rPr>
                <w:sz w:val="28"/>
                <w:szCs w:val="28"/>
              </w:rPr>
              <w:t xml:space="preserve"> </w:t>
            </w:r>
            <w:r w:rsidRPr="00092758">
              <w:rPr>
                <w:sz w:val="28"/>
                <w:szCs w:val="28"/>
              </w:rPr>
              <w:t>Сергей</w:t>
            </w:r>
            <w:r>
              <w:rPr>
                <w:sz w:val="28"/>
                <w:szCs w:val="28"/>
              </w:rPr>
              <w:t xml:space="preserve"> </w:t>
            </w:r>
            <w:r w:rsidRPr="00092758">
              <w:rPr>
                <w:sz w:val="28"/>
                <w:szCs w:val="28"/>
              </w:rPr>
              <w:t>Викторович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092758" w:rsidRDefault="0009275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92758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;</w:t>
            </w:r>
          </w:p>
        </w:tc>
      </w:tr>
      <w:tr w:rsidR="00092758" w:rsidTr="00F1534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92758" w:rsidRDefault="0009275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2758" w:rsidRDefault="0009275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92758">
              <w:rPr>
                <w:sz w:val="28"/>
                <w:szCs w:val="28"/>
              </w:rPr>
              <w:t>Хохлова</w:t>
            </w:r>
            <w:r>
              <w:rPr>
                <w:sz w:val="28"/>
                <w:szCs w:val="28"/>
              </w:rPr>
              <w:t xml:space="preserve"> </w:t>
            </w:r>
            <w:r w:rsidRPr="00092758">
              <w:rPr>
                <w:sz w:val="28"/>
                <w:szCs w:val="28"/>
              </w:rPr>
              <w:t>Маргарита Николаевн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092758" w:rsidRDefault="0009275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92758">
              <w:rPr>
                <w:sz w:val="28"/>
                <w:szCs w:val="28"/>
              </w:rPr>
              <w:t>учитель</w:t>
            </w:r>
            <w:r>
              <w:rPr>
                <w:sz w:val="28"/>
                <w:szCs w:val="28"/>
              </w:rPr>
              <w:t>;</w:t>
            </w:r>
          </w:p>
        </w:tc>
      </w:tr>
      <w:tr w:rsidR="00092758" w:rsidTr="00F1534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92758" w:rsidRDefault="0009275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2758" w:rsidRDefault="0009275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92758">
              <w:rPr>
                <w:sz w:val="28"/>
                <w:szCs w:val="28"/>
              </w:rPr>
              <w:t>Козина</w:t>
            </w:r>
            <w:r>
              <w:rPr>
                <w:sz w:val="28"/>
                <w:szCs w:val="28"/>
              </w:rPr>
              <w:t xml:space="preserve"> </w:t>
            </w:r>
            <w:r w:rsidRPr="00092758">
              <w:rPr>
                <w:sz w:val="28"/>
                <w:szCs w:val="28"/>
              </w:rPr>
              <w:t>Людмила Владимировн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092758" w:rsidRDefault="0009275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092758" w:rsidTr="00F1534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92758" w:rsidRDefault="0009275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2758" w:rsidRDefault="0009275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92758">
              <w:rPr>
                <w:sz w:val="28"/>
                <w:szCs w:val="28"/>
              </w:rPr>
              <w:t>Бибикова</w:t>
            </w:r>
            <w:r>
              <w:rPr>
                <w:sz w:val="28"/>
                <w:szCs w:val="28"/>
              </w:rPr>
              <w:t xml:space="preserve"> </w:t>
            </w:r>
            <w:r w:rsidRPr="00092758">
              <w:rPr>
                <w:sz w:val="28"/>
                <w:szCs w:val="28"/>
              </w:rPr>
              <w:t>Людмила Алексеевн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092758" w:rsidRDefault="0009275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092758" w:rsidTr="00F1534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92758" w:rsidRDefault="0009275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2758" w:rsidRDefault="0009275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92758">
              <w:rPr>
                <w:sz w:val="28"/>
                <w:szCs w:val="28"/>
              </w:rPr>
              <w:t>Чистякова</w:t>
            </w:r>
            <w:r>
              <w:rPr>
                <w:sz w:val="28"/>
                <w:szCs w:val="28"/>
              </w:rPr>
              <w:t xml:space="preserve"> </w:t>
            </w:r>
            <w:r w:rsidRPr="00092758">
              <w:rPr>
                <w:sz w:val="28"/>
                <w:szCs w:val="28"/>
              </w:rPr>
              <w:t>Наталья</w:t>
            </w:r>
            <w:r>
              <w:rPr>
                <w:sz w:val="28"/>
                <w:szCs w:val="28"/>
              </w:rPr>
              <w:t xml:space="preserve"> </w:t>
            </w:r>
            <w:r w:rsidRPr="00092758">
              <w:rPr>
                <w:sz w:val="28"/>
                <w:szCs w:val="28"/>
              </w:rPr>
              <w:t>Иль</w:t>
            </w:r>
            <w:r>
              <w:rPr>
                <w:sz w:val="28"/>
                <w:szCs w:val="28"/>
              </w:rPr>
              <w:t>ин</w:t>
            </w:r>
            <w:r w:rsidRPr="00092758">
              <w:rPr>
                <w:sz w:val="28"/>
                <w:szCs w:val="28"/>
              </w:rPr>
              <w:t>ичн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092758" w:rsidRDefault="00092758" w:rsidP="00885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092758">
              <w:rPr>
                <w:sz w:val="28"/>
                <w:szCs w:val="28"/>
              </w:rPr>
              <w:t>отрудник магазина «Сашенька»</w:t>
            </w:r>
            <w:r>
              <w:rPr>
                <w:sz w:val="28"/>
                <w:szCs w:val="28"/>
              </w:rPr>
              <w:t>;</w:t>
            </w:r>
          </w:p>
        </w:tc>
      </w:tr>
      <w:tr w:rsidR="00092758" w:rsidTr="00F1534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92758" w:rsidRDefault="0009275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2758" w:rsidRDefault="0009275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92758">
              <w:rPr>
                <w:sz w:val="28"/>
                <w:szCs w:val="28"/>
              </w:rPr>
              <w:t>Кузнецова Елена Петровн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092758" w:rsidRDefault="0009275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092758">
              <w:rPr>
                <w:sz w:val="28"/>
                <w:szCs w:val="28"/>
              </w:rPr>
              <w:t>аботающ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092758" w:rsidTr="00F1534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92758" w:rsidRDefault="0009275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2758" w:rsidRDefault="0009275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92758">
              <w:rPr>
                <w:sz w:val="28"/>
                <w:szCs w:val="28"/>
              </w:rPr>
              <w:t>Туркова Валентина Сергеевн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092758" w:rsidRDefault="0009275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092758" w:rsidTr="00F1534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92758" w:rsidRDefault="0009275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43241" w:rsidRDefault="00092758" w:rsidP="00885514">
            <w:pPr>
              <w:jc w:val="both"/>
              <w:rPr>
                <w:sz w:val="28"/>
                <w:szCs w:val="28"/>
              </w:rPr>
            </w:pPr>
            <w:r w:rsidRPr="00092758">
              <w:rPr>
                <w:sz w:val="28"/>
                <w:szCs w:val="28"/>
              </w:rPr>
              <w:t>Кукушкина</w:t>
            </w:r>
            <w:r>
              <w:rPr>
                <w:sz w:val="28"/>
                <w:szCs w:val="28"/>
              </w:rPr>
              <w:t xml:space="preserve"> </w:t>
            </w:r>
          </w:p>
          <w:p w:rsidR="00092758" w:rsidRDefault="00092758" w:rsidP="00885514">
            <w:pPr>
              <w:jc w:val="both"/>
              <w:rPr>
                <w:sz w:val="28"/>
                <w:szCs w:val="28"/>
              </w:rPr>
            </w:pPr>
            <w:r w:rsidRPr="00092758">
              <w:rPr>
                <w:sz w:val="28"/>
                <w:szCs w:val="28"/>
              </w:rPr>
              <w:t>Александра</w:t>
            </w:r>
            <w:r>
              <w:rPr>
                <w:sz w:val="28"/>
                <w:szCs w:val="28"/>
              </w:rPr>
              <w:t xml:space="preserve"> </w:t>
            </w:r>
            <w:r w:rsidRPr="0009275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092758" w:rsidRDefault="0009275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F1534A">
              <w:rPr>
                <w:sz w:val="28"/>
                <w:szCs w:val="28"/>
              </w:rPr>
              <w:t>аботающая</w:t>
            </w:r>
            <w:r>
              <w:rPr>
                <w:sz w:val="28"/>
                <w:szCs w:val="28"/>
              </w:rPr>
              <w:t>;</w:t>
            </w:r>
          </w:p>
        </w:tc>
      </w:tr>
      <w:tr w:rsidR="00092758" w:rsidTr="00F1534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92758" w:rsidRDefault="00092758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2758" w:rsidRDefault="0009275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92758">
              <w:rPr>
                <w:sz w:val="28"/>
                <w:szCs w:val="28"/>
              </w:rPr>
              <w:t>Иванюк Владимир Николаевич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092758" w:rsidRDefault="00092758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</w:t>
            </w:r>
            <w:r w:rsidR="00443241">
              <w:rPr>
                <w:sz w:val="28"/>
                <w:szCs w:val="28"/>
              </w:rPr>
              <w:t>.</w:t>
            </w:r>
          </w:p>
        </w:tc>
      </w:tr>
    </w:tbl>
    <w:p w:rsidR="00307C83" w:rsidRPr="009D4B1C" w:rsidRDefault="00307C83" w:rsidP="00065C17">
      <w:pPr>
        <w:spacing w:line="276" w:lineRule="auto"/>
        <w:jc w:val="center"/>
        <w:rPr>
          <w:b/>
          <w:i/>
          <w:sz w:val="28"/>
          <w:szCs w:val="28"/>
        </w:rPr>
      </w:pPr>
    </w:p>
    <w:p w:rsidR="0081532F" w:rsidRDefault="0081532F" w:rsidP="00065C17">
      <w:pPr>
        <w:spacing w:line="276" w:lineRule="auto"/>
        <w:jc w:val="center"/>
        <w:rPr>
          <w:b/>
          <w:i/>
          <w:sz w:val="28"/>
          <w:szCs w:val="28"/>
        </w:rPr>
      </w:pPr>
      <w:r w:rsidRPr="009D4B1C">
        <w:rPr>
          <w:b/>
          <w:i/>
          <w:sz w:val="28"/>
          <w:szCs w:val="28"/>
        </w:rPr>
        <w:t>Общественный совет района «Пристань»</w:t>
      </w:r>
    </w:p>
    <w:p w:rsidR="00885514" w:rsidRPr="009D4B1C" w:rsidRDefault="00885514" w:rsidP="00065C17">
      <w:pPr>
        <w:spacing w:line="276" w:lineRule="auto"/>
        <w:jc w:val="center"/>
        <w:rPr>
          <w:b/>
          <w:i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9D4B1C" w:rsidTr="00F1534A">
        <w:tc>
          <w:tcPr>
            <w:tcW w:w="675" w:type="dxa"/>
          </w:tcPr>
          <w:p w:rsidR="009D4B1C" w:rsidRDefault="009D4B1C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9D4B1C" w:rsidRPr="00F90704" w:rsidRDefault="009D4B1C" w:rsidP="00065C17">
            <w:pPr>
              <w:spacing w:line="276" w:lineRule="auto"/>
            </w:pPr>
            <w:r w:rsidRPr="009D4B1C">
              <w:rPr>
                <w:sz w:val="28"/>
                <w:szCs w:val="28"/>
              </w:rPr>
              <w:t>Ревин</w:t>
            </w:r>
            <w:r>
              <w:rPr>
                <w:sz w:val="28"/>
                <w:szCs w:val="28"/>
              </w:rPr>
              <w:t xml:space="preserve"> </w:t>
            </w:r>
            <w:r w:rsidRPr="009D4B1C"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4076" w:type="dxa"/>
          </w:tcPr>
          <w:p w:rsidR="009D4B1C" w:rsidRDefault="009D4B1C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Думы г.о. Октябрьск;</w:t>
            </w:r>
          </w:p>
        </w:tc>
      </w:tr>
      <w:tr w:rsidR="009D4B1C" w:rsidTr="00F1534A">
        <w:tc>
          <w:tcPr>
            <w:tcW w:w="675" w:type="dxa"/>
          </w:tcPr>
          <w:p w:rsidR="009D4B1C" w:rsidRDefault="009D4B1C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9D4B1C" w:rsidRPr="00F90704" w:rsidRDefault="009D4B1C" w:rsidP="00065C17">
            <w:pPr>
              <w:spacing w:line="276" w:lineRule="auto"/>
            </w:pPr>
            <w:r w:rsidRPr="009D4B1C">
              <w:rPr>
                <w:sz w:val="28"/>
                <w:szCs w:val="28"/>
              </w:rPr>
              <w:t>Ширшова Татьяна Владимировна</w:t>
            </w:r>
          </w:p>
        </w:tc>
        <w:tc>
          <w:tcPr>
            <w:tcW w:w="4076" w:type="dxa"/>
          </w:tcPr>
          <w:p w:rsidR="009D4B1C" w:rsidRDefault="009D4B1C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9D4B1C" w:rsidTr="00F1534A">
        <w:tc>
          <w:tcPr>
            <w:tcW w:w="675" w:type="dxa"/>
          </w:tcPr>
          <w:p w:rsidR="009D4B1C" w:rsidRDefault="009D4B1C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9D4B1C" w:rsidRPr="00F90704" w:rsidRDefault="009D4B1C" w:rsidP="00065C17">
            <w:pPr>
              <w:spacing w:line="276" w:lineRule="auto"/>
            </w:pPr>
            <w:r w:rsidRPr="009D4B1C">
              <w:rPr>
                <w:sz w:val="28"/>
                <w:szCs w:val="28"/>
              </w:rPr>
              <w:t>Машкова</w:t>
            </w:r>
            <w:r>
              <w:rPr>
                <w:sz w:val="28"/>
                <w:szCs w:val="28"/>
              </w:rPr>
              <w:t xml:space="preserve"> </w:t>
            </w:r>
            <w:r w:rsidRPr="009D4B1C">
              <w:rPr>
                <w:sz w:val="28"/>
                <w:szCs w:val="28"/>
              </w:rPr>
              <w:t>Клавдия Петровна</w:t>
            </w:r>
          </w:p>
        </w:tc>
        <w:tc>
          <w:tcPr>
            <w:tcW w:w="4076" w:type="dxa"/>
          </w:tcPr>
          <w:p w:rsidR="009D4B1C" w:rsidRDefault="009D4B1C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9D4B1C" w:rsidTr="00F1534A">
        <w:tc>
          <w:tcPr>
            <w:tcW w:w="675" w:type="dxa"/>
          </w:tcPr>
          <w:p w:rsidR="009D4B1C" w:rsidRDefault="009D4B1C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9D4B1C" w:rsidRPr="00F90704" w:rsidRDefault="009D4B1C" w:rsidP="00065C17">
            <w:pPr>
              <w:spacing w:line="276" w:lineRule="auto"/>
            </w:pPr>
            <w:r w:rsidRPr="009D4B1C">
              <w:rPr>
                <w:sz w:val="28"/>
                <w:szCs w:val="28"/>
              </w:rPr>
              <w:t>Хирная Любовь Алексеевна</w:t>
            </w:r>
          </w:p>
        </w:tc>
        <w:tc>
          <w:tcPr>
            <w:tcW w:w="4076" w:type="dxa"/>
          </w:tcPr>
          <w:p w:rsidR="009D4B1C" w:rsidRDefault="009D4B1C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мохозяйка;</w:t>
            </w:r>
          </w:p>
        </w:tc>
      </w:tr>
      <w:tr w:rsidR="009D4B1C" w:rsidTr="00F1534A">
        <w:tc>
          <w:tcPr>
            <w:tcW w:w="675" w:type="dxa"/>
          </w:tcPr>
          <w:p w:rsidR="009D4B1C" w:rsidRDefault="009D4B1C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9D4B1C" w:rsidRPr="00F90704" w:rsidRDefault="009D4B1C" w:rsidP="00065C17">
            <w:pPr>
              <w:spacing w:line="276" w:lineRule="auto"/>
            </w:pPr>
            <w:r w:rsidRPr="009D4B1C">
              <w:rPr>
                <w:sz w:val="28"/>
                <w:szCs w:val="28"/>
              </w:rPr>
              <w:t>Трубникова</w:t>
            </w:r>
            <w:r>
              <w:rPr>
                <w:sz w:val="28"/>
                <w:szCs w:val="28"/>
              </w:rPr>
              <w:t xml:space="preserve"> </w:t>
            </w:r>
            <w:r w:rsidRPr="009D4B1C">
              <w:rPr>
                <w:sz w:val="28"/>
                <w:szCs w:val="28"/>
              </w:rPr>
              <w:t>Елена</w:t>
            </w:r>
            <w:r>
              <w:rPr>
                <w:sz w:val="28"/>
                <w:szCs w:val="28"/>
              </w:rPr>
              <w:t xml:space="preserve"> </w:t>
            </w:r>
            <w:r w:rsidRPr="009D4B1C">
              <w:rPr>
                <w:sz w:val="28"/>
                <w:szCs w:val="28"/>
              </w:rPr>
              <w:t>Геннадьевна</w:t>
            </w:r>
          </w:p>
        </w:tc>
        <w:tc>
          <w:tcPr>
            <w:tcW w:w="4076" w:type="dxa"/>
          </w:tcPr>
          <w:p w:rsidR="009D4B1C" w:rsidRDefault="009D4B1C" w:rsidP="00885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1534A">
              <w:rPr>
                <w:sz w:val="28"/>
                <w:szCs w:val="28"/>
              </w:rPr>
              <w:t xml:space="preserve"> специалист </w:t>
            </w:r>
            <w:r w:rsidRPr="009D4B1C">
              <w:rPr>
                <w:sz w:val="28"/>
                <w:szCs w:val="28"/>
              </w:rPr>
              <w:t>СВВАУЛ – филиал ВУНЦ ВВС «ВВА им. Профессора Н.Е. Жуковского и Ю.А. Гагари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9D4B1C" w:rsidTr="00F1534A">
        <w:tc>
          <w:tcPr>
            <w:tcW w:w="675" w:type="dxa"/>
          </w:tcPr>
          <w:p w:rsidR="009D4B1C" w:rsidRDefault="009D4B1C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9D4B1C" w:rsidRPr="00F90704" w:rsidRDefault="009D4B1C" w:rsidP="00065C17">
            <w:pPr>
              <w:spacing w:line="276" w:lineRule="auto"/>
            </w:pPr>
            <w:r w:rsidRPr="009D4B1C">
              <w:rPr>
                <w:sz w:val="28"/>
                <w:szCs w:val="28"/>
              </w:rPr>
              <w:t>Болтунова Антонина Лукьяновна</w:t>
            </w:r>
          </w:p>
        </w:tc>
        <w:tc>
          <w:tcPr>
            <w:tcW w:w="4076" w:type="dxa"/>
          </w:tcPr>
          <w:p w:rsidR="009D4B1C" w:rsidRDefault="009D4B1C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9D4B1C" w:rsidTr="00F1534A">
        <w:tc>
          <w:tcPr>
            <w:tcW w:w="675" w:type="dxa"/>
          </w:tcPr>
          <w:p w:rsidR="009D4B1C" w:rsidRDefault="009D4B1C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9D4B1C" w:rsidRDefault="009D4B1C" w:rsidP="00065C17">
            <w:pPr>
              <w:spacing w:line="276" w:lineRule="auto"/>
              <w:rPr>
                <w:sz w:val="28"/>
                <w:szCs w:val="28"/>
              </w:rPr>
            </w:pPr>
            <w:r w:rsidRPr="009D4B1C">
              <w:rPr>
                <w:sz w:val="28"/>
                <w:szCs w:val="28"/>
              </w:rPr>
              <w:t>Калентьев Андрей Николаевич</w:t>
            </w:r>
          </w:p>
        </w:tc>
        <w:tc>
          <w:tcPr>
            <w:tcW w:w="4076" w:type="dxa"/>
          </w:tcPr>
          <w:p w:rsidR="009D4B1C" w:rsidRDefault="00443241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й предприниматель</w:t>
            </w:r>
            <w:r w:rsidR="009D4B1C" w:rsidRPr="009D4B1C">
              <w:rPr>
                <w:sz w:val="28"/>
                <w:szCs w:val="28"/>
              </w:rPr>
              <w:t>;</w:t>
            </w:r>
          </w:p>
        </w:tc>
      </w:tr>
      <w:tr w:rsidR="009D4B1C" w:rsidTr="00F1534A">
        <w:tc>
          <w:tcPr>
            <w:tcW w:w="675" w:type="dxa"/>
          </w:tcPr>
          <w:p w:rsidR="009D4B1C" w:rsidRDefault="009D4B1C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9D4B1C" w:rsidRDefault="009D4B1C" w:rsidP="00065C1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D4B1C">
              <w:rPr>
                <w:sz w:val="28"/>
                <w:szCs w:val="28"/>
              </w:rPr>
              <w:t>Даньков</w:t>
            </w:r>
            <w:r>
              <w:rPr>
                <w:sz w:val="28"/>
                <w:szCs w:val="28"/>
              </w:rPr>
              <w:t xml:space="preserve"> </w:t>
            </w:r>
            <w:r w:rsidRPr="009D4B1C">
              <w:rPr>
                <w:sz w:val="28"/>
                <w:szCs w:val="28"/>
              </w:rPr>
              <w:t>Виктор</w:t>
            </w:r>
            <w:r>
              <w:rPr>
                <w:sz w:val="28"/>
                <w:szCs w:val="28"/>
              </w:rPr>
              <w:t xml:space="preserve"> </w:t>
            </w:r>
            <w:r w:rsidRPr="009D4B1C">
              <w:rPr>
                <w:sz w:val="28"/>
                <w:szCs w:val="28"/>
              </w:rPr>
              <w:t>Филиппович</w:t>
            </w:r>
          </w:p>
        </w:tc>
        <w:tc>
          <w:tcPr>
            <w:tcW w:w="4076" w:type="dxa"/>
          </w:tcPr>
          <w:p w:rsidR="009D4B1C" w:rsidRDefault="009D4B1C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9D4B1C" w:rsidTr="00F1534A">
        <w:tc>
          <w:tcPr>
            <w:tcW w:w="675" w:type="dxa"/>
          </w:tcPr>
          <w:p w:rsidR="009D4B1C" w:rsidRDefault="009D4B1C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9D4B1C" w:rsidRPr="00F90704" w:rsidRDefault="009D4B1C" w:rsidP="00065C17">
            <w:pPr>
              <w:spacing w:line="276" w:lineRule="auto"/>
            </w:pPr>
            <w:r w:rsidRPr="009D4B1C">
              <w:rPr>
                <w:sz w:val="28"/>
                <w:szCs w:val="28"/>
              </w:rPr>
              <w:t>Козлова</w:t>
            </w:r>
            <w:r>
              <w:rPr>
                <w:sz w:val="28"/>
                <w:szCs w:val="28"/>
              </w:rPr>
              <w:t xml:space="preserve"> </w:t>
            </w:r>
            <w:r w:rsidRPr="009D4B1C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4076" w:type="dxa"/>
          </w:tcPr>
          <w:p w:rsidR="009D4B1C" w:rsidRDefault="009D4B1C" w:rsidP="00065C17">
            <w:pPr>
              <w:spacing w:line="276" w:lineRule="auto"/>
              <w:rPr>
                <w:sz w:val="28"/>
                <w:szCs w:val="28"/>
              </w:rPr>
            </w:pPr>
            <w:r w:rsidRPr="009D4B1C">
              <w:rPr>
                <w:sz w:val="28"/>
                <w:szCs w:val="28"/>
              </w:rPr>
              <w:t xml:space="preserve">- </w:t>
            </w:r>
            <w:r w:rsidR="00443241">
              <w:rPr>
                <w:sz w:val="28"/>
                <w:szCs w:val="28"/>
              </w:rPr>
              <w:t>индивидуальный предприниматель;</w:t>
            </w:r>
          </w:p>
        </w:tc>
      </w:tr>
      <w:tr w:rsidR="009D4B1C" w:rsidTr="00F1534A">
        <w:tc>
          <w:tcPr>
            <w:tcW w:w="675" w:type="dxa"/>
          </w:tcPr>
          <w:p w:rsidR="009D4B1C" w:rsidRDefault="009D4B1C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9D4B1C" w:rsidRPr="00F90704" w:rsidRDefault="009D4B1C" w:rsidP="00065C17">
            <w:pPr>
              <w:spacing w:line="276" w:lineRule="auto"/>
            </w:pPr>
            <w:r w:rsidRPr="009D4B1C">
              <w:rPr>
                <w:sz w:val="28"/>
                <w:szCs w:val="28"/>
              </w:rPr>
              <w:t>Ракитянская</w:t>
            </w:r>
            <w:r>
              <w:rPr>
                <w:sz w:val="28"/>
                <w:szCs w:val="28"/>
              </w:rPr>
              <w:t xml:space="preserve"> </w:t>
            </w:r>
            <w:r w:rsidRPr="009D4B1C">
              <w:rPr>
                <w:sz w:val="28"/>
                <w:szCs w:val="28"/>
              </w:rPr>
              <w:t>Ирина</w:t>
            </w:r>
            <w:r>
              <w:rPr>
                <w:sz w:val="28"/>
                <w:szCs w:val="28"/>
              </w:rPr>
              <w:t xml:space="preserve"> </w:t>
            </w:r>
            <w:r w:rsidRPr="009D4B1C">
              <w:rPr>
                <w:sz w:val="28"/>
                <w:szCs w:val="28"/>
              </w:rPr>
              <w:t>Алексеевна</w:t>
            </w:r>
          </w:p>
        </w:tc>
        <w:tc>
          <w:tcPr>
            <w:tcW w:w="4076" w:type="dxa"/>
          </w:tcPr>
          <w:p w:rsidR="009D4B1C" w:rsidRDefault="009D4B1C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;</w:t>
            </w:r>
          </w:p>
        </w:tc>
      </w:tr>
      <w:tr w:rsidR="009D4B1C" w:rsidTr="00F1534A">
        <w:tc>
          <w:tcPr>
            <w:tcW w:w="675" w:type="dxa"/>
          </w:tcPr>
          <w:p w:rsidR="009D4B1C" w:rsidRDefault="009D4B1C" w:rsidP="00065C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9D4B1C" w:rsidRPr="006800CA" w:rsidRDefault="009D4B1C" w:rsidP="00065C17">
            <w:pPr>
              <w:spacing w:line="276" w:lineRule="auto"/>
            </w:pPr>
            <w:r w:rsidRPr="009D4B1C">
              <w:rPr>
                <w:sz w:val="28"/>
                <w:szCs w:val="28"/>
              </w:rPr>
              <w:t>Морясова Елена Павловна</w:t>
            </w:r>
          </w:p>
        </w:tc>
        <w:tc>
          <w:tcPr>
            <w:tcW w:w="4076" w:type="dxa"/>
          </w:tcPr>
          <w:p w:rsidR="009D4B1C" w:rsidRDefault="009D4B1C" w:rsidP="00065C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мохозяйка</w:t>
            </w:r>
            <w:r w:rsidR="00443241">
              <w:rPr>
                <w:sz w:val="28"/>
                <w:szCs w:val="28"/>
              </w:rPr>
              <w:t>.</w:t>
            </w:r>
          </w:p>
        </w:tc>
      </w:tr>
    </w:tbl>
    <w:p w:rsidR="0081532F" w:rsidRDefault="0081532F" w:rsidP="00065C17">
      <w:pPr>
        <w:spacing w:line="276" w:lineRule="auto"/>
        <w:ind w:firstLine="708"/>
        <w:jc w:val="center"/>
        <w:rPr>
          <w:sz w:val="28"/>
          <w:szCs w:val="28"/>
        </w:rPr>
      </w:pPr>
    </w:p>
    <w:p w:rsidR="0081532F" w:rsidRDefault="0081532F" w:rsidP="003318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F4797">
        <w:rPr>
          <w:sz w:val="28"/>
          <w:szCs w:val="28"/>
        </w:rPr>
        <w:t xml:space="preserve"> </w:t>
      </w:r>
      <w:r w:rsidR="00885514">
        <w:rPr>
          <w:sz w:val="28"/>
          <w:szCs w:val="28"/>
        </w:rPr>
        <w:t xml:space="preserve"> </w:t>
      </w:r>
      <w:r>
        <w:rPr>
          <w:sz w:val="28"/>
          <w:szCs w:val="28"/>
        </w:rPr>
        <w:t>МКУ «Учреждение по обеспечению деятельности органов местного самоуправления городского округа Октябрьск» (Бодрова Л.Е.) координировать деятельность Советов, оказывать организационно-техническую и методическую помощь, ведение делопроизводства и документооборота.</w:t>
      </w:r>
    </w:p>
    <w:p w:rsidR="0081532F" w:rsidRDefault="0081532F" w:rsidP="003318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F4797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 от 26.04.2016 №218-р «Об утверждении составов общественных Советов районов при Администрации городского округа Октябрьск Самарской области» признать утратившим силу.</w:t>
      </w:r>
    </w:p>
    <w:p w:rsidR="0081532F" w:rsidRDefault="0081532F" w:rsidP="003318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F47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стоящее распоряжение вступает в силу со дня его подписания.</w:t>
      </w:r>
    </w:p>
    <w:p w:rsidR="007D3B7B" w:rsidRDefault="007D3B7B" w:rsidP="003318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настоящее распоряжение в газете «Октябрьское время» и разместить его на официальном сайте Администрации городского округа Октябрьск Самарской области в сети «Интернет».</w:t>
      </w:r>
    </w:p>
    <w:p w:rsidR="0096012A" w:rsidRDefault="007D3B7B" w:rsidP="00364EC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532F">
        <w:rPr>
          <w:sz w:val="28"/>
          <w:szCs w:val="28"/>
        </w:rPr>
        <w:t xml:space="preserve">. Контроль за исполнением настоящего распоряжения оставляю за собой. </w:t>
      </w:r>
      <w:r w:rsidR="001640F0">
        <w:rPr>
          <w:sz w:val="28"/>
          <w:szCs w:val="28"/>
        </w:rPr>
        <w:t xml:space="preserve"> </w:t>
      </w:r>
    </w:p>
    <w:p w:rsidR="00335882" w:rsidRDefault="00335882" w:rsidP="000776E1">
      <w:pPr>
        <w:jc w:val="both"/>
        <w:rPr>
          <w:sz w:val="28"/>
          <w:szCs w:val="28"/>
        </w:rPr>
      </w:pPr>
    </w:p>
    <w:p w:rsidR="00ED2643" w:rsidRDefault="00ED2643" w:rsidP="000776E1">
      <w:pPr>
        <w:jc w:val="both"/>
        <w:rPr>
          <w:sz w:val="28"/>
          <w:szCs w:val="28"/>
        </w:rPr>
      </w:pPr>
    </w:p>
    <w:p w:rsidR="00ED2643" w:rsidRDefault="00ED2643" w:rsidP="000776E1">
      <w:pPr>
        <w:jc w:val="both"/>
        <w:rPr>
          <w:sz w:val="28"/>
          <w:szCs w:val="28"/>
        </w:rPr>
      </w:pPr>
    </w:p>
    <w:p w:rsidR="00ED2643" w:rsidRDefault="00ED2643" w:rsidP="000776E1">
      <w:pPr>
        <w:jc w:val="both"/>
        <w:rPr>
          <w:sz w:val="28"/>
          <w:szCs w:val="28"/>
        </w:rPr>
      </w:pPr>
    </w:p>
    <w:p w:rsidR="00ED2643" w:rsidRDefault="00ED2643" w:rsidP="000776E1">
      <w:pPr>
        <w:jc w:val="both"/>
        <w:rPr>
          <w:sz w:val="28"/>
          <w:szCs w:val="28"/>
        </w:rPr>
      </w:pPr>
    </w:p>
    <w:p w:rsidR="00ED2643" w:rsidRDefault="00ED2643" w:rsidP="000776E1">
      <w:pPr>
        <w:jc w:val="both"/>
        <w:rPr>
          <w:sz w:val="28"/>
          <w:szCs w:val="28"/>
        </w:rPr>
      </w:pPr>
    </w:p>
    <w:p w:rsidR="000776E1" w:rsidRDefault="000776E1" w:rsidP="000776E1">
      <w:pPr>
        <w:jc w:val="both"/>
        <w:rPr>
          <w:sz w:val="28"/>
          <w:szCs w:val="28"/>
        </w:rPr>
      </w:pPr>
      <w:r w:rsidRPr="00E6527C">
        <w:rPr>
          <w:sz w:val="28"/>
          <w:szCs w:val="28"/>
        </w:rPr>
        <w:t>Глав</w:t>
      </w:r>
      <w:r w:rsidR="00F326E0">
        <w:rPr>
          <w:sz w:val="28"/>
          <w:szCs w:val="28"/>
        </w:rPr>
        <w:t>а</w:t>
      </w:r>
      <w:r w:rsidRPr="00E6527C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ab/>
        <w:t xml:space="preserve">  </w:t>
      </w:r>
      <w:r w:rsidR="00090024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</w:t>
      </w:r>
      <w:r w:rsidR="00F326E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="00F326E0">
        <w:rPr>
          <w:sz w:val="28"/>
          <w:szCs w:val="28"/>
        </w:rPr>
        <w:t>А.В.Гожая</w:t>
      </w:r>
    </w:p>
    <w:p w:rsidR="000776E1" w:rsidRDefault="000776E1" w:rsidP="000776E1">
      <w:pPr>
        <w:jc w:val="both"/>
        <w:rPr>
          <w:sz w:val="28"/>
          <w:szCs w:val="28"/>
        </w:rPr>
      </w:pPr>
    </w:p>
    <w:p w:rsidR="00ED2643" w:rsidRDefault="00ED2643" w:rsidP="000776E1">
      <w:pPr>
        <w:jc w:val="both"/>
      </w:pPr>
    </w:p>
    <w:p w:rsidR="00ED2643" w:rsidRDefault="00ED2643" w:rsidP="000776E1">
      <w:pPr>
        <w:jc w:val="both"/>
      </w:pPr>
    </w:p>
    <w:p w:rsidR="00ED2643" w:rsidRDefault="00ED2643" w:rsidP="000776E1">
      <w:pPr>
        <w:jc w:val="both"/>
      </w:pPr>
    </w:p>
    <w:p w:rsidR="00443241" w:rsidRDefault="00443241" w:rsidP="000776E1">
      <w:pPr>
        <w:jc w:val="both"/>
      </w:pPr>
    </w:p>
    <w:p w:rsidR="00443241" w:rsidRDefault="00443241" w:rsidP="000776E1">
      <w:pPr>
        <w:jc w:val="both"/>
      </w:pPr>
    </w:p>
    <w:p w:rsidR="00443241" w:rsidRDefault="00443241" w:rsidP="000776E1">
      <w:pPr>
        <w:jc w:val="both"/>
      </w:pPr>
    </w:p>
    <w:p w:rsidR="00443241" w:rsidRDefault="00443241" w:rsidP="000776E1">
      <w:pPr>
        <w:jc w:val="both"/>
      </w:pPr>
    </w:p>
    <w:p w:rsidR="00364EC3" w:rsidRDefault="00ED2643" w:rsidP="000776E1">
      <w:pPr>
        <w:jc w:val="both"/>
      </w:pPr>
      <w:r>
        <w:t>Исп.</w:t>
      </w:r>
    </w:p>
    <w:p w:rsidR="00364EC3" w:rsidRDefault="00364EC3" w:rsidP="000776E1">
      <w:pPr>
        <w:jc w:val="both"/>
      </w:pPr>
      <w:r>
        <w:t>Бодрова Л.Е.</w:t>
      </w:r>
    </w:p>
    <w:p w:rsidR="00335882" w:rsidRDefault="00ED2643" w:rsidP="000776E1">
      <w:pPr>
        <w:jc w:val="both"/>
      </w:pPr>
      <w:r>
        <w:t xml:space="preserve"> Шишигина Е.Д.</w:t>
      </w:r>
    </w:p>
    <w:p w:rsidR="00E83BFB" w:rsidRPr="00160050" w:rsidRDefault="00BA71D9" w:rsidP="00335882">
      <w:pPr>
        <w:jc w:val="both"/>
      </w:pPr>
      <w:r w:rsidRPr="00BF2554">
        <w:t xml:space="preserve"> 26199</w:t>
      </w:r>
    </w:p>
    <w:sectPr w:rsidR="00E83BFB" w:rsidRPr="00160050" w:rsidSect="00E37BF4">
      <w:headerReference w:type="even" r:id="rId10"/>
      <w:headerReference w:type="default" r:id="rId11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896" w:rsidRDefault="00DB7896">
      <w:r>
        <w:separator/>
      </w:r>
    </w:p>
  </w:endnote>
  <w:endnote w:type="continuationSeparator" w:id="0">
    <w:p w:rsidR="00DB7896" w:rsidRDefault="00DB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896" w:rsidRDefault="00DB7896">
      <w:r>
        <w:separator/>
      </w:r>
    </w:p>
  </w:footnote>
  <w:footnote w:type="continuationSeparator" w:id="0">
    <w:p w:rsidR="00DB7896" w:rsidRDefault="00DB7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08" w:rsidRDefault="00AF2D08" w:rsidP="00E83B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F2D08" w:rsidRDefault="00AF2D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08" w:rsidRDefault="00AF2D08" w:rsidP="00E83B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2530">
      <w:rPr>
        <w:rStyle w:val="a7"/>
        <w:noProof/>
      </w:rPr>
      <w:t>2</w:t>
    </w:r>
    <w:r>
      <w:rPr>
        <w:rStyle w:val="a7"/>
      </w:rPr>
      <w:fldChar w:fldCharType="end"/>
    </w:r>
  </w:p>
  <w:p w:rsidR="00AF2D08" w:rsidRDefault="00AF2D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58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AB3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896E5F"/>
    <w:multiLevelType w:val="singleLevel"/>
    <w:tmpl w:val="E1449A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0A103A9B"/>
    <w:multiLevelType w:val="singleLevel"/>
    <w:tmpl w:val="13A26AB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>
    <w:nsid w:val="120627F8"/>
    <w:multiLevelType w:val="singleLevel"/>
    <w:tmpl w:val="04A465C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7E305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1642E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993503"/>
    <w:multiLevelType w:val="hybridMultilevel"/>
    <w:tmpl w:val="8D9AC01E"/>
    <w:lvl w:ilvl="0" w:tplc="89A8740C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F231B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A6D1C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04D168D"/>
    <w:multiLevelType w:val="singleLevel"/>
    <w:tmpl w:val="A17241F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>
    <w:nsid w:val="41005326"/>
    <w:multiLevelType w:val="hybridMultilevel"/>
    <w:tmpl w:val="92C62492"/>
    <w:lvl w:ilvl="0" w:tplc="D1B48FF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41D96D2B"/>
    <w:multiLevelType w:val="multilevel"/>
    <w:tmpl w:val="6F407BD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0"/>
        </w:tabs>
        <w:ind w:left="2370" w:hanging="1800"/>
      </w:pPr>
      <w:rPr>
        <w:rFonts w:hint="default"/>
      </w:rPr>
    </w:lvl>
  </w:abstractNum>
  <w:abstractNum w:abstractNumId="13">
    <w:nsid w:val="42405AA3"/>
    <w:multiLevelType w:val="singleLevel"/>
    <w:tmpl w:val="C07AB3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8A5293E"/>
    <w:multiLevelType w:val="hybridMultilevel"/>
    <w:tmpl w:val="808ABE28"/>
    <w:lvl w:ilvl="0" w:tplc="20B06CD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50E66109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56B23BAD"/>
    <w:multiLevelType w:val="singleLevel"/>
    <w:tmpl w:val="253A858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7">
    <w:nsid w:val="619B37DD"/>
    <w:multiLevelType w:val="multilevel"/>
    <w:tmpl w:val="B1EEA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61F41B21"/>
    <w:multiLevelType w:val="singleLevel"/>
    <w:tmpl w:val="025023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8455A"/>
    <w:multiLevelType w:val="singleLevel"/>
    <w:tmpl w:val="9B4414E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714D566E"/>
    <w:multiLevelType w:val="singleLevel"/>
    <w:tmpl w:val="1CF682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71FD4F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5C67E2D"/>
    <w:multiLevelType w:val="singleLevel"/>
    <w:tmpl w:val="B6CEAC2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3">
    <w:nsid w:val="76130B4A"/>
    <w:multiLevelType w:val="hybridMultilevel"/>
    <w:tmpl w:val="56DEDC80"/>
    <w:lvl w:ilvl="0" w:tplc="673008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78355B77"/>
    <w:multiLevelType w:val="singleLevel"/>
    <w:tmpl w:val="6E0ACE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5">
    <w:nsid w:val="7A8339FA"/>
    <w:multiLevelType w:val="multilevel"/>
    <w:tmpl w:val="2D522A2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7AD92037"/>
    <w:multiLevelType w:val="multilevel"/>
    <w:tmpl w:val="8AE27A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2"/>
  </w:num>
  <w:num w:numId="5">
    <w:abstractNumId w:val="5"/>
  </w:num>
  <w:num w:numId="6">
    <w:abstractNumId w:val="15"/>
  </w:num>
  <w:num w:numId="7">
    <w:abstractNumId w:val="6"/>
  </w:num>
  <w:num w:numId="8">
    <w:abstractNumId w:val="20"/>
  </w:num>
  <w:num w:numId="9">
    <w:abstractNumId w:val="19"/>
  </w:num>
  <w:num w:numId="10">
    <w:abstractNumId w:val="24"/>
  </w:num>
  <w:num w:numId="11">
    <w:abstractNumId w:val="13"/>
  </w:num>
  <w:num w:numId="12">
    <w:abstractNumId w:val="9"/>
  </w:num>
  <w:num w:numId="13">
    <w:abstractNumId w:val="4"/>
  </w:num>
  <w:num w:numId="14">
    <w:abstractNumId w:val="8"/>
  </w:num>
  <w:num w:numId="15">
    <w:abstractNumId w:val="18"/>
  </w:num>
  <w:num w:numId="16">
    <w:abstractNumId w:val="16"/>
  </w:num>
  <w:num w:numId="17">
    <w:abstractNumId w:val="3"/>
  </w:num>
  <w:num w:numId="18">
    <w:abstractNumId w:val="0"/>
  </w:num>
  <w:num w:numId="19">
    <w:abstractNumId w:val="10"/>
  </w:num>
  <w:num w:numId="20">
    <w:abstractNumId w:val="22"/>
  </w:num>
  <w:num w:numId="21">
    <w:abstractNumId w:val="11"/>
  </w:num>
  <w:num w:numId="22">
    <w:abstractNumId w:val="7"/>
  </w:num>
  <w:num w:numId="23">
    <w:abstractNumId w:val="14"/>
  </w:num>
  <w:num w:numId="24">
    <w:abstractNumId w:val="12"/>
  </w:num>
  <w:num w:numId="25">
    <w:abstractNumId w:val="25"/>
  </w:num>
  <w:num w:numId="26">
    <w:abstractNumId w:val="2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148"/>
    <w:rsid w:val="00015FC4"/>
    <w:rsid w:val="00016D7C"/>
    <w:rsid w:val="0001744D"/>
    <w:rsid w:val="00025473"/>
    <w:rsid w:val="00031AE3"/>
    <w:rsid w:val="000507E4"/>
    <w:rsid w:val="00065C17"/>
    <w:rsid w:val="000776E1"/>
    <w:rsid w:val="0008765D"/>
    <w:rsid w:val="00090024"/>
    <w:rsid w:val="00092758"/>
    <w:rsid w:val="00095644"/>
    <w:rsid w:val="00097505"/>
    <w:rsid w:val="000A1467"/>
    <w:rsid w:val="000C182B"/>
    <w:rsid w:val="000E4829"/>
    <w:rsid w:val="00112998"/>
    <w:rsid w:val="00160050"/>
    <w:rsid w:val="001640F0"/>
    <w:rsid w:val="0018541E"/>
    <w:rsid w:val="001A05D0"/>
    <w:rsid w:val="001A3D97"/>
    <w:rsid w:val="001A655F"/>
    <w:rsid w:val="001A777A"/>
    <w:rsid w:val="001A78C7"/>
    <w:rsid w:val="001B06CB"/>
    <w:rsid w:val="001B30F0"/>
    <w:rsid w:val="001B35DF"/>
    <w:rsid w:val="001C22DD"/>
    <w:rsid w:val="001C75BF"/>
    <w:rsid w:val="001D0B57"/>
    <w:rsid w:val="001E06DB"/>
    <w:rsid w:val="001F0A89"/>
    <w:rsid w:val="00220A72"/>
    <w:rsid w:val="002242A2"/>
    <w:rsid w:val="00246772"/>
    <w:rsid w:val="00251CBF"/>
    <w:rsid w:val="0026583A"/>
    <w:rsid w:val="00272AED"/>
    <w:rsid w:val="00280588"/>
    <w:rsid w:val="00291A8F"/>
    <w:rsid w:val="0029292B"/>
    <w:rsid w:val="00295462"/>
    <w:rsid w:val="002B1AFC"/>
    <w:rsid w:val="002B563E"/>
    <w:rsid w:val="002C423B"/>
    <w:rsid w:val="002C6DAF"/>
    <w:rsid w:val="00305735"/>
    <w:rsid w:val="00307C83"/>
    <w:rsid w:val="00310335"/>
    <w:rsid w:val="003318E7"/>
    <w:rsid w:val="00335882"/>
    <w:rsid w:val="00345B29"/>
    <w:rsid w:val="003565A3"/>
    <w:rsid w:val="00361FED"/>
    <w:rsid w:val="00364EC3"/>
    <w:rsid w:val="003828CC"/>
    <w:rsid w:val="003A2FA1"/>
    <w:rsid w:val="003A7EF3"/>
    <w:rsid w:val="003B17A4"/>
    <w:rsid w:val="003B575B"/>
    <w:rsid w:val="003C3461"/>
    <w:rsid w:val="003D1DA2"/>
    <w:rsid w:val="003D2E88"/>
    <w:rsid w:val="003F6C0F"/>
    <w:rsid w:val="003F7A6D"/>
    <w:rsid w:val="00404B3A"/>
    <w:rsid w:val="00406F3B"/>
    <w:rsid w:val="004113B6"/>
    <w:rsid w:val="004257F8"/>
    <w:rsid w:val="00431786"/>
    <w:rsid w:val="00435569"/>
    <w:rsid w:val="00443241"/>
    <w:rsid w:val="0044694B"/>
    <w:rsid w:val="00463894"/>
    <w:rsid w:val="00464148"/>
    <w:rsid w:val="00471FAB"/>
    <w:rsid w:val="004A4685"/>
    <w:rsid w:val="004A4E89"/>
    <w:rsid w:val="004A5CA6"/>
    <w:rsid w:val="004B3B10"/>
    <w:rsid w:val="004B3C2D"/>
    <w:rsid w:val="004B3D63"/>
    <w:rsid w:val="004B6838"/>
    <w:rsid w:val="004C3410"/>
    <w:rsid w:val="004D04B9"/>
    <w:rsid w:val="00510390"/>
    <w:rsid w:val="00510F2D"/>
    <w:rsid w:val="005112FB"/>
    <w:rsid w:val="00521AE0"/>
    <w:rsid w:val="00537617"/>
    <w:rsid w:val="005535AB"/>
    <w:rsid w:val="00563154"/>
    <w:rsid w:val="005779D9"/>
    <w:rsid w:val="005835F0"/>
    <w:rsid w:val="00583915"/>
    <w:rsid w:val="005940CB"/>
    <w:rsid w:val="00595D6C"/>
    <w:rsid w:val="005A3C46"/>
    <w:rsid w:val="005C09FD"/>
    <w:rsid w:val="005C4B51"/>
    <w:rsid w:val="005D558B"/>
    <w:rsid w:val="005F4797"/>
    <w:rsid w:val="005F53D3"/>
    <w:rsid w:val="0060563D"/>
    <w:rsid w:val="00615D8E"/>
    <w:rsid w:val="00622C5F"/>
    <w:rsid w:val="006422F2"/>
    <w:rsid w:val="00665265"/>
    <w:rsid w:val="0066561F"/>
    <w:rsid w:val="00686E07"/>
    <w:rsid w:val="0069297E"/>
    <w:rsid w:val="006A340F"/>
    <w:rsid w:val="006D2EF4"/>
    <w:rsid w:val="006E5E02"/>
    <w:rsid w:val="00712355"/>
    <w:rsid w:val="00727772"/>
    <w:rsid w:val="007442AB"/>
    <w:rsid w:val="0076542B"/>
    <w:rsid w:val="007670CD"/>
    <w:rsid w:val="00773DC7"/>
    <w:rsid w:val="00777860"/>
    <w:rsid w:val="007859FC"/>
    <w:rsid w:val="00787C49"/>
    <w:rsid w:val="00792387"/>
    <w:rsid w:val="007C3A2B"/>
    <w:rsid w:val="007D02A6"/>
    <w:rsid w:val="007D3B7B"/>
    <w:rsid w:val="007F0FD1"/>
    <w:rsid w:val="00805B9D"/>
    <w:rsid w:val="0081532F"/>
    <w:rsid w:val="0081661F"/>
    <w:rsid w:val="00816D9C"/>
    <w:rsid w:val="008336A7"/>
    <w:rsid w:val="00840457"/>
    <w:rsid w:val="00854D0A"/>
    <w:rsid w:val="00864752"/>
    <w:rsid w:val="00865CD3"/>
    <w:rsid w:val="0087615F"/>
    <w:rsid w:val="00885514"/>
    <w:rsid w:val="008928D7"/>
    <w:rsid w:val="008A0B03"/>
    <w:rsid w:val="008A182A"/>
    <w:rsid w:val="008A6CFB"/>
    <w:rsid w:val="008B2635"/>
    <w:rsid w:val="008D32F5"/>
    <w:rsid w:val="008E1F66"/>
    <w:rsid w:val="008E5A1E"/>
    <w:rsid w:val="008F0566"/>
    <w:rsid w:val="0090131F"/>
    <w:rsid w:val="00913553"/>
    <w:rsid w:val="009245F0"/>
    <w:rsid w:val="00930DD6"/>
    <w:rsid w:val="0096012A"/>
    <w:rsid w:val="00963C2A"/>
    <w:rsid w:val="00973555"/>
    <w:rsid w:val="00996B93"/>
    <w:rsid w:val="009A5B52"/>
    <w:rsid w:val="009A7A72"/>
    <w:rsid w:val="009C45D2"/>
    <w:rsid w:val="009D152E"/>
    <w:rsid w:val="009D4B1C"/>
    <w:rsid w:val="009E1A0A"/>
    <w:rsid w:val="009F0A2B"/>
    <w:rsid w:val="00A00150"/>
    <w:rsid w:val="00A133A3"/>
    <w:rsid w:val="00A14BB8"/>
    <w:rsid w:val="00A23B53"/>
    <w:rsid w:val="00A274B8"/>
    <w:rsid w:val="00A32530"/>
    <w:rsid w:val="00A362D6"/>
    <w:rsid w:val="00A37A02"/>
    <w:rsid w:val="00A537F0"/>
    <w:rsid w:val="00A57DEE"/>
    <w:rsid w:val="00A87014"/>
    <w:rsid w:val="00AB72A1"/>
    <w:rsid w:val="00AC1883"/>
    <w:rsid w:val="00AE0A91"/>
    <w:rsid w:val="00AE2E22"/>
    <w:rsid w:val="00AF2D08"/>
    <w:rsid w:val="00B015EF"/>
    <w:rsid w:val="00B12D39"/>
    <w:rsid w:val="00B242CA"/>
    <w:rsid w:val="00B31354"/>
    <w:rsid w:val="00B573D9"/>
    <w:rsid w:val="00B73F98"/>
    <w:rsid w:val="00B7478B"/>
    <w:rsid w:val="00B756CB"/>
    <w:rsid w:val="00B94287"/>
    <w:rsid w:val="00BA291C"/>
    <w:rsid w:val="00BA62E1"/>
    <w:rsid w:val="00BA71D9"/>
    <w:rsid w:val="00BB63B8"/>
    <w:rsid w:val="00BF2554"/>
    <w:rsid w:val="00BF68A5"/>
    <w:rsid w:val="00C039FE"/>
    <w:rsid w:val="00C0534B"/>
    <w:rsid w:val="00C13014"/>
    <w:rsid w:val="00C14311"/>
    <w:rsid w:val="00C1682A"/>
    <w:rsid w:val="00C217C2"/>
    <w:rsid w:val="00C2588F"/>
    <w:rsid w:val="00C411D6"/>
    <w:rsid w:val="00C41331"/>
    <w:rsid w:val="00C62E56"/>
    <w:rsid w:val="00C73234"/>
    <w:rsid w:val="00C8351F"/>
    <w:rsid w:val="00C90D18"/>
    <w:rsid w:val="00CA25A1"/>
    <w:rsid w:val="00CB303C"/>
    <w:rsid w:val="00CC056A"/>
    <w:rsid w:val="00CC070B"/>
    <w:rsid w:val="00CD06AE"/>
    <w:rsid w:val="00CE1AF2"/>
    <w:rsid w:val="00D01F4B"/>
    <w:rsid w:val="00D333E1"/>
    <w:rsid w:val="00D520E4"/>
    <w:rsid w:val="00D56A85"/>
    <w:rsid w:val="00D61AE5"/>
    <w:rsid w:val="00D64157"/>
    <w:rsid w:val="00D6591F"/>
    <w:rsid w:val="00D74B75"/>
    <w:rsid w:val="00DB7896"/>
    <w:rsid w:val="00DB7F76"/>
    <w:rsid w:val="00DD022A"/>
    <w:rsid w:val="00DE26E3"/>
    <w:rsid w:val="00DE641B"/>
    <w:rsid w:val="00DF63E8"/>
    <w:rsid w:val="00E04A33"/>
    <w:rsid w:val="00E11890"/>
    <w:rsid w:val="00E24D2D"/>
    <w:rsid w:val="00E31190"/>
    <w:rsid w:val="00E311F8"/>
    <w:rsid w:val="00E36532"/>
    <w:rsid w:val="00E37BF4"/>
    <w:rsid w:val="00E429ED"/>
    <w:rsid w:val="00E45AD8"/>
    <w:rsid w:val="00E51594"/>
    <w:rsid w:val="00E5508A"/>
    <w:rsid w:val="00E6571B"/>
    <w:rsid w:val="00E73132"/>
    <w:rsid w:val="00E7731C"/>
    <w:rsid w:val="00E83BFB"/>
    <w:rsid w:val="00E91C67"/>
    <w:rsid w:val="00EC7A7D"/>
    <w:rsid w:val="00ED2643"/>
    <w:rsid w:val="00ED353D"/>
    <w:rsid w:val="00ED61F1"/>
    <w:rsid w:val="00F141CE"/>
    <w:rsid w:val="00F1534A"/>
    <w:rsid w:val="00F279AD"/>
    <w:rsid w:val="00F326E0"/>
    <w:rsid w:val="00F36389"/>
    <w:rsid w:val="00F47F83"/>
    <w:rsid w:val="00F75274"/>
    <w:rsid w:val="00F8093A"/>
    <w:rsid w:val="00F96D27"/>
    <w:rsid w:val="00F9750D"/>
    <w:rsid w:val="00FA54A1"/>
    <w:rsid w:val="00FA5B99"/>
    <w:rsid w:val="00FC1526"/>
    <w:rsid w:val="00FC6C58"/>
    <w:rsid w:val="00FD1AE2"/>
    <w:rsid w:val="00FD2551"/>
    <w:rsid w:val="00FE4A08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65D"/>
  </w:style>
  <w:style w:type="paragraph" w:styleId="1">
    <w:name w:val="heading 1"/>
    <w:basedOn w:val="a"/>
    <w:next w:val="a"/>
    <w:qFormat/>
    <w:rsid w:val="0008765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765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08765D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08765D"/>
    <w:pPr>
      <w:keepNext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765D"/>
    <w:pPr>
      <w:jc w:val="both"/>
    </w:pPr>
    <w:rPr>
      <w:sz w:val="28"/>
    </w:rPr>
  </w:style>
  <w:style w:type="paragraph" w:styleId="a4">
    <w:name w:val="caption"/>
    <w:basedOn w:val="a"/>
    <w:next w:val="a"/>
    <w:qFormat/>
    <w:rsid w:val="0008765D"/>
    <w:pPr>
      <w:framePr w:w="4600" w:h="3366" w:hSpace="141" w:wrap="around" w:vAnchor="text" w:hAnchor="page" w:x="1016" w:y="154"/>
      <w:jc w:val="center"/>
    </w:pPr>
    <w:rPr>
      <w:b/>
      <w:caps/>
      <w:sz w:val="36"/>
    </w:rPr>
  </w:style>
  <w:style w:type="paragraph" w:styleId="20">
    <w:name w:val="Body Text 2"/>
    <w:basedOn w:val="a"/>
    <w:rsid w:val="0008765D"/>
    <w:pPr>
      <w:jc w:val="center"/>
    </w:pPr>
    <w:rPr>
      <w:sz w:val="28"/>
    </w:rPr>
  </w:style>
  <w:style w:type="paragraph" w:styleId="30">
    <w:name w:val="Body Text 3"/>
    <w:basedOn w:val="a"/>
    <w:rsid w:val="0008765D"/>
    <w:rPr>
      <w:sz w:val="28"/>
    </w:rPr>
  </w:style>
  <w:style w:type="paragraph" w:styleId="a5">
    <w:name w:val="Body Text Indent"/>
    <w:basedOn w:val="a"/>
    <w:rsid w:val="0008765D"/>
    <w:pPr>
      <w:ind w:left="708"/>
      <w:jc w:val="both"/>
    </w:pPr>
    <w:rPr>
      <w:sz w:val="28"/>
    </w:rPr>
  </w:style>
  <w:style w:type="paragraph" w:customStyle="1" w:styleId="ConsPlusNormal">
    <w:name w:val="ConsPlusNormal"/>
    <w:rsid w:val="0008765D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header"/>
    <w:basedOn w:val="a"/>
    <w:rsid w:val="00A37A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A02"/>
  </w:style>
  <w:style w:type="table" w:styleId="a8">
    <w:name w:val="Table Grid"/>
    <w:basedOn w:val="a1"/>
    <w:rsid w:val="003C3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FE544-6E93-4A07-B1A4-4B0BA9A3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1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jfb</dc:creator>
  <cp:lastModifiedBy>Кутумова</cp:lastModifiedBy>
  <cp:revision>37</cp:revision>
  <cp:lastPrinted>2019-06-18T06:55:00Z</cp:lastPrinted>
  <dcterms:created xsi:type="dcterms:W3CDTF">2019-06-17T09:34:00Z</dcterms:created>
  <dcterms:modified xsi:type="dcterms:W3CDTF">2019-06-24T07:13:00Z</dcterms:modified>
</cp:coreProperties>
</file>